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 xml:space="preserve">Игра нацелена на </w:t>
      </w:r>
      <w:proofErr w:type="spellStart"/>
      <w:r>
        <w:t>Казуал</w:t>
      </w:r>
      <w:proofErr w:type="spellEnd"/>
      <w:r>
        <w:t xml:space="preserve"> и </w:t>
      </w:r>
      <w:proofErr w:type="spellStart"/>
      <w:r>
        <w:t>Мидкор</w:t>
      </w:r>
      <w:proofErr w:type="spellEnd"/>
      <w:r>
        <w:t xml:space="preserve">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345329" w:rsidRDefault="004C7BAE" w:rsidP="00805444">
          <w:pPr>
            <w:pStyle w:val="a4"/>
            <w:rPr>
              <w:rStyle w:val="10"/>
              <w:rFonts w:asciiTheme="majorHAnsi" w:eastAsiaTheme="majorEastAsia" w:hAnsiTheme="majorHAnsi" w:cstheme="majorBidi"/>
              <w:b w:val="0"/>
              <w:color w:val="2F5496" w:themeColor="accent1" w:themeShade="BF"/>
              <w:lang w:val="en-US"/>
            </w:rPr>
          </w:pPr>
          <w:r w:rsidRPr="004C7BAE">
            <w:rPr>
              <w:rStyle w:val="10"/>
            </w:rPr>
            <w:t>Оглавление</w:t>
          </w:r>
        </w:p>
        <w:p w14:paraId="1F011305" w14:textId="57F1A230" w:rsidR="00D02831"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6069766" w:history="1">
            <w:r w:rsidR="00D02831" w:rsidRPr="00302120">
              <w:rPr>
                <w:rStyle w:val="a5"/>
                <w:noProof/>
              </w:rPr>
              <w:t>Понятия и заметки:</w:t>
            </w:r>
            <w:r w:rsidR="00D02831">
              <w:rPr>
                <w:noProof/>
                <w:webHidden/>
              </w:rPr>
              <w:tab/>
            </w:r>
            <w:r w:rsidR="00D02831">
              <w:rPr>
                <w:noProof/>
                <w:webHidden/>
              </w:rPr>
              <w:fldChar w:fldCharType="begin"/>
            </w:r>
            <w:r w:rsidR="00D02831">
              <w:rPr>
                <w:noProof/>
                <w:webHidden/>
              </w:rPr>
              <w:instrText xml:space="preserve"> PAGEREF _Toc36069766 \h </w:instrText>
            </w:r>
            <w:r w:rsidR="00D02831">
              <w:rPr>
                <w:noProof/>
                <w:webHidden/>
              </w:rPr>
            </w:r>
            <w:r w:rsidR="00D02831">
              <w:rPr>
                <w:noProof/>
                <w:webHidden/>
              </w:rPr>
              <w:fldChar w:fldCharType="separate"/>
            </w:r>
            <w:r w:rsidR="00D02831">
              <w:rPr>
                <w:noProof/>
                <w:webHidden/>
              </w:rPr>
              <w:t>4</w:t>
            </w:r>
            <w:r w:rsidR="00D02831">
              <w:rPr>
                <w:noProof/>
                <w:webHidden/>
              </w:rPr>
              <w:fldChar w:fldCharType="end"/>
            </w:r>
          </w:hyperlink>
        </w:p>
        <w:p w14:paraId="0743733F" w14:textId="35D2A29F" w:rsidR="00D02831" w:rsidRDefault="00D02831">
          <w:pPr>
            <w:pStyle w:val="11"/>
            <w:tabs>
              <w:tab w:val="right" w:leader="dot" w:pos="9345"/>
            </w:tabs>
            <w:rPr>
              <w:rFonts w:eastAsiaTheme="minorEastAsia"/>
              <w:noProof/>
              <w:lang w:eastAsia="ru-RU"/>
            </w:rPr>
          </w:pPr>
          <w:hyperlink w:anchor="_Toc36069767" w:history="1">
            <w:r w:rsidRPr="00302120">
              <w:rPr>
                <w:rStyle w:val="a5"/>
                <w:noProof/>
              </w:rPr>
              <w:t>Использованные ассеты:</w:t>
            </w:r>
            <w:r>
              <w:rPr>
                <w:noProof/>
                <w:webHidden/>
              </w:rPr>
              <w:tab/>
            </w:r>
            <w:r>
              <w:rPr>
                <w:noProof/>
                <w:webHidden/>
              </w:rPr>
              <w:fldChar w:fldCharType="begin"/>
            </w:r>
            <w:r>
              <w:rPr>
                <w:noProof/>
                <w:webHidden/>
              </w:rPr>
              <w:instrText xml:space="preserve"> PAGEREF _Toc36069767 \h </w:instrText>
            </w:r>
            <w:r>
              <w:rPr>
                <w:noProof/>
                <w:webHidden/>
              </w:rPr>
            </w:r>
            <w:r>
              <w:rPr>
                <w:noProof/>
                <w:webHidden/>
              </w:rPr>
              <w:fldChar w:fldCharType="separate"/>
            </w:r>
            <w:r>
              <w:rPr>
                <w:noProof/>
                <w:webHidden/>
              </w:rPr>
              <w:t>4</w:t>
            </w:r>
            <w:r>
              <w:rPr>
                <w:noProof/>
                <w:webHidden/>
              </w:rPr>
              <w:fldChar w:fldCharType="end"/>
            </w:r>
          </w:hyperlink>
        </w:p>
        <w:p w14:paraId="41A8F5DA" w14:textId="463104C1" w:rsidR="00D02831" w:rsidRDefault="00D02831">
          <w:pPr>
            <w:pStyle w:val="11"/>
            <w:tabs>
              <w:tab w:val="right" w:leader="dot" w:pos="9345"/>
            </w:tabs>
            <w:rPr>
              <w:rFonts w:eastAsiaTheme="minorEastAsia"/>
              <w:noProof/>
              <w:lang w:eastAsia="ru-RU"/>
            </w:rPr>
          </w:pPr>
          <w:hyperlink w:anchor="_Toc36069768" w:history="1">
            <w:r w:rsidRPr="00302120">
              <w:rPr>
                <w:rStyle w:val="a5"/>
                <w:noProof/>
              </w:rPr>
              <w:t>Архитектура сцены:</w:t>
            </w:r>
            <w:r>
              <w:rPr>
                <w:noProof/>
                <w:webHidden/>
              </w:rPr>
              <w:tab/>
            </w:r>
            <w:r>
              <w:rPr>
                <w:noProof/>
                <w:webHidden/>
              </w:rPr>
              <w:fldChar w:fldCharType="begin"/>
            </w:r>
            <w:r>
              <w:rPr>
                <w:noProof/>
                <w:webHidden/>
              </w:rPr>
              <w:instrText xml:space="preserve"> PAGEREF _Toc36069768 \h </w:instrText>
            </w:r>
            <w:r>
              <w:rPr>
                <w:noProof/>
                <w:webHidden/>
              </w:rPr>
            </w:r>
            <w:r>
              <w:rPr>
                <w:noProof/>
                <w:webHidden/>
              </w:rPr>
              <w:fldChar w:fldCharType="separate"/>
            </w:r>
            <w:r>
              <w:rPr>
                <w:noProof/>
                <w:webHidden/>
              </w:rPr>
              <w:t>4</w:t>
            </w:r>
            <w:r>
              <w:rPr>
                <w:noProof/>
                <w:webHidden/>
              </w:rPr>
              <w:fldChar w:fldCharType="end"/>
            </w:r>
          </w:hyperlink>
        </w:p>
        <w:p w14:paraId="09EC8E5B" w14:textId="095B61F4" w:rsidR="00D02831" w:rsidRDefault="00D02831">
          <w:pPr>
            <w:pStyle w:val="21"/>
            <w:tabs>
              <w:tab w:val="right" w:leader="dot" w:pos="9345"/>
            </w:tabs>
            <w:rPr>
              <w:rFonts w:eastAsiaTheme="minorEastAsia"/>
              <w:noProof/>
              <w:lang w:eastAsia="ru-RU"/>
            </w:rPr>
          </w:pPr>
          <w:hyperlink w:anchor="_Toc36069769" w:history="1">
            <w:r w:rsidRPr="00302120">
              <w:rPr>
                <w:rStyle w:val="a5"/>
                <w:noProof/>
              </w:rPr>
              <w:t>Игровая сцена</w:t>
            </w:r>
            <w:r>
              <w:rPr>
                <w:noProof/>
                <w:webHidden/>
              </w:rPr>
              <w:tab/>
            </w:r>
            <w:r>
              <w:rPr>
                <w:noProof/>
                <w:webHidden/>
              </w:rPr>
              <w:fldChar w:fldCharType="begin"/>
            </w:r>
            <w:r>
              <w:rPr>
                <w:noProof/>
                <w:webHidden/>
              </w:rPr>
              <w:instrText xml:space="preserve"> PAGEREF _Toc36069769 \h </w:instrText>
            </w:r>
            <w:r>
              <w:rPr>
                <w:noProof/>
                <w:webHidden/>
              </w:rPr>
            </w:r>
            <w:r>
              <w:rPr>
                <w:noProof/>
                <w:webHidden/>
              </w:rPr>
              <w:fldChar w:fldCharType="separate"/>
            </w:r>
            <w:r>
              <w:rPr>
                <w:noProof/>
                <w:webHidden/>
              </w:rPr>
              <w:t>4</w:t>
            </w:r>
            <w:r>
              <w:rPr>
                <w:noProof/>
                <w:webHidden/>
              </w:rPr>
              <w:fldChar w:fldCharType="end"/>
            </w:r>
          </w:hyperlink>
        </w:p>
        <w:p w14:paraId="531DEA96" w14:textId="5C640886" w:rsidR="00D02831" w:rsidRDefault="00D02831">
          <w:pPr>
            <w:pStyle w:val="11"/>
            <w:tabs>
              <w:tab w:val="right" w:leader="dot" w:pos="9345"/>
            </w:tabs>
            <w:rPr>
              <w:rFonts w:eastAsiaTheme="minorEastAsia"/>
              <w:noProof/>
              <w:lang w:eastAsia="ru-RU"/>
            </w:rPr>
          </w:pPr>
          <w:hyperlink w:anchor="_Toc36069770" w:history="1">
            <w:r w:rsidRPr="00302120">
              <w:rPr>
                <w:rStyle w:val="a5"/>
                <w:noProof/>
              </w:rPr>
              <w:t>Классы и наследования:</w:t>
            </w:r>
            <w:r>
              <w:rPr>
                <w:noProof/>
                <w:webHidden/>
              </w:rPr>
              <w:tab/>
            </w:r>
            <w:r>
              <w:rPr>
                <w:noProof/>
                <w:webHidden/>
              </w:rPr>
              <w:fldChar w:fldCharType="begin"/>
            </w:r>
            <w:r>
              <w:rPr>
                <w:noProof/>
                <w:webHidden/>
              </w:rPr>
              <w:instrText xml:space="preserve"> PAGEREF _Toc36069770 \h </w:instrText>
            </w:r>
            <w:r>
              <w:rPr>
                <w:noProof/>
                <w:webHidden/>
              </w:rPr>
            </w:r>
            <w:r>
              <w:rPr>
                <w:noProof/>
                <w:webHidden/>
              </w:rPr>
              <w:fldChar w:fldCharType="separate"/>
            </w:r>
            <w:r>
              <w:rPr>
                <w:noProof/>
                <w:webHidden/>
              </w:rPr>
              <w:t>4</w:t>
            </w:r>
            <w:r>
              <w:rPr>
                <w:noProof/>
                <w:webHidden/>
              </w:rPr>
              <w:fldChar w:fldCharType="end"/>
            </w:r>
          </w:hyperlink>
        </w:p>
        <w:p w14:paraId="3DBD58CE" w14:textId="69D76A2E" w:rsidR="00D02831" w:rsidRDefault="00D02831">
          <w:pPr>
            <w:pStyle w:val="11"/>
            <w:tabs>
              <w:tab w:val="right" w:leader="dot" w:pos="9345"/>
            </w:tabs>
            <w:rPr>
              <w:rFonts w:eastAsiaTheme="minorEastAsia"/>
              <w:noProof/>
              <w:lang w:eastAsia="ru-RU"/>
            </w:rPr>
          </w:pPr>
          <w:hyperlink w:anchor="_Toc36069771" w:history="1">
            <w:r w:rsidRPr="00302120">
              <w:rPr>
                <w:rStyle w:val="a5"/>
                <w:noProof/>
              </w:rPr>
              <w:t>Управление:</w:t>
            </w:r>
            <w:r>
              <w:rPr>
                <w:noProof/>
                <w:webHidden/>
              </w:rPr>
              <w:tab/>
            </w:r>
            <w:r>
              <w:rPr>
                <w:noProof/>
                <w:webHidden/>
              </w:rPr>
              <w:fldChar w:fldCharType="begin"/>
            </w:r>
            <w:r>
              <w:rPr>
                <w:noProof/>
                <w:webHidden/>
              </w:rPr>
              <w:instrText xml:space="preserve"> PAGEREF _Toc36069771 \h </w:instrText>
            </w:r>
            <w:r>
              <w:rPr>
                <w:noProof/>
                <w:webHidden/>
              </w:rPr>
            </w:r>
            <w:r>
              <w:rPr>
                <w:noProof/>
                <w:webHidden/>
              </w:rPr>
              <w:fldChar w:fldCharType="separate"/>
            </w:r>
            <w:r>
              <w:rPr>
                <w:noProof/>
                <w:webHidden/>
              </w:rPr>
              <w:t>4</w:t>
            </w:r>
            <w:r>
              <w:rPr>
                <w:noProof/>
                <w:webHidden/>
              </w:rPr>
              <w:fldChar w:fldCharType="end"/>
            </w:r>
          </w:hyperlink>
        </w:p>
        <w:p w14:paraId="2404A849" w14:textId="11A4D33A" w:rsidR="00D02831" w:rsidRDefault="00D02831">
          <w:pPr>
            <w:pStyle w:val="11"/>
            <w:tabs>
              <w:tab w:val="right" w:leader="dot" w:pos="9345"/>
            </w:tabs>
            <w:rPr>
              <w:rFonts w:eastAsiaTheme="minorEastAsia"/>
              <w:noProof/>
              <w:lang w:eastAsia="ru-RU"/>
            </w:rPr>
          </w:pPr>
          <w:hyperlink w:anchor="_Toc36069772" w:history="1">
            <w:r w:rsidRPr="00302120">
              <w:rPr>
                <w:rStyle w:val="a5"/>
                <w:noProof/>
              </w:rPr>
              <w:t>Камера:</w:t>
            </w:r>
            <w:r>
              <w:rPr>
                <w:noProof/>
                <w:webHidden/>
              </w:rPr>
              <w:tab/>
            </w:r>
            <w:r>
              <w:rPr>
                <w:noProof/>
                <w:webHidden/>
              </w:rPr>
              <w:fldChar w:fldCharType="begin"/>
            </w:r>
            <w:r>
              <w:rPr>
                <w:noProof/>
                <w:webHidden/>
              </w:rPr>
              <w:instrText xml:space="preserve"> PAGEREF _Toc36069772 \h </w:instrText>
            </w:r>
            <w:r>
              <w:rPr>
                <w:noProof/>
                <w:webHidden/>
              </w:rPr>
            </w:r>
            <w:r>
              <w:rPr>
                <w:noProof/>
                <w:webHidden/>
              </w:rPr>
              <w:fldChar w:fldCharType="separate"/>
            </w:r>
            <w:r>
              <w:rPr>
                <w:noProof/>
                <w:webHidden/>
              </w:rPr>
              <w:t>5</w:t>
            </w:r>
            <w:r>
              <w:rPr>
                <w:noProof/>
                <w:webHidden/>
              </w:rPr>
              <w:fldChar w:fldCharType="end"/>
            </w:r>
          </w:hyperlink>
        </w:p>
        <w:p w14:paraId="61B8BD01" w14:textId="6205E3DE" w:rsidR="00D02831" w:rsidRDefault="00D02831">
          <w:pPr>
            <w:pStyle w:val="11"/>
            <w:tabs>
              <w:tab w:val="right" w:leader="dot" w:pos="9345"/>
            </w:tabs>
            <w:rPr>
              <w:rFonts w:eastAsiaTheme="minorEastAsia"/>
              <w:noProof/>
              <w:lang w:eastAsia="ru-RU"/>
            </w:rPr>
          </w:pPr>
          <w:hyperlink w:anchor="_Toc36069773" w:history="1">
            <w:r w:rsidRPr="00302120">
              <w:rPr>
                <w:rStyle w:val="a5"/>
                <w:noProof/>
              </w:rPr>
              <w:t>Атрибуты и Статы:</w:t>
            </w:r>
            <w:r>
              <w:rPr>
                <w:noProof/>
                <w:webHidden/>
              </w:rPr>
              <w:tab/>
            </w:r>
            <w:r>
              <w:rPr>
                <w:noProof/>
                <w:webHidden/>
              </w:rPr>
              <w:fldChar w:fldCharType="begin"/>
            </w:r>
            <w:r>
              <w:rPr>
                <w:noProof/>
                <w:webHidden/>
              </w:rPr>
              <w:instrText xml:space="preserve"> PAGEREF _Toc36069773 \h </w:instrText>
            </w:r>
            <w:r>
              <w:rPr>
                <w:noProof/>
                <w:webHidden/>
              </w:rPr>
            </w:r>
            <w:r>
              <w:rPr>
                <w:noProof/>
                <w:webHidden/>
              </w:rPr>
              <w:fldChar w:fldCharType="separate"/>
            </w:r>
            <w:r>
              <w:rPr>
                <w:noProof/>
                <w:webHidden/>
              </w:rPr>
              <w:t>5</w:t>
            </w:r>
            <w:r>
              <w:rPr>
                <w:noProof/>
                <w:webHidden/>
              </w:rPr>
              <w:fldChar w:fldCharType="end"/>
            </w:r>
          </w:hyperlink>
        </w:p>
        <w:p w14:paraId="0737A9F5" w14:textId="75269850" w:rsidR="00D02831" w:rsidRDefault="00D02831">
          <w:pPr>
            <w:pStyle w:val="11"/>
            <w:tabs>
              <w:tab w:val="right" w:leader="dot" w:pos="9345"/>
            </w:tabs>
            <w:rPr>
              <w:rFonts w:eastAsiaTheme="minorEastAsia"/>
              <w:noProof/>
              <w:lang w:eastAsia="ru-RU"/>
            </w:rPr>
          </w:pPr>
          <w:hyperlink w:anchor="_Toc36069774" w:history="1">
            <w:r w:rsidRPr="00302120">
              <w:rPr>
                <w:rStyle w:val="a5"/>
                <w:noProof/>
              </w:rPr>
              <w:t>Уровни и опыт:</w:t>
            </w:r>
            <w:r>
              <w:rPr>
                <w:noProof/>
                <w:webHidden/>
              </w:rPr>
              <w:tab/>
            </w:r>
            <w:r>
              <w:rPr>
                <w:noProof/>
                <w:webHidden/>
              </w:rPr>
              <w:fldChar w:fldCharType="begin"/>
            </w:r>
            <w:r>
              <w:rPr>
                <w:noProof/>
                <w:webHidden/>
              </w:rPr>
              <w:instrText xml:space="preserve"> PAGEREF _Toc36069774 \h </w:instrText>
            </w:r>
            <w:r>
              <w:rPr>
                <w:noProof/>
                <w:webHidden/>
              </w:rPr>
            </w:r>
            <w:r>
              <w:rPr>
                <w:noProof/>
                <w:webHidden/>
              </w:rPr>
              <w:fldChar w:fldCharType="separate"/>
            </w:r>
            <w:r>
              <w:rPr>
                <w:noProof/>
                <w:webHidden/>
              </w:rPr>
              <w:t>6</w:t>
            </w:r>
            <w:r>
              <w:rPr>
                <w:noProof/>
                <w:webHidden/>
              </w:rPr>
              <w:fldChar w:fldCharType="end"/>
            </w:r>
          </w:hyperlink>
        </w:p>
        <w:p w14:paraId="7D7FC044" w14:textId="0D97DF27" w:rsidR="00D02831" w:rsidRDefault="00D02831">
          <w:pPr>
            <w:pStyle w:val="21"/>
            <w:tabs>
              <w:tab w:val="right" w:leader="dot" w:pos="9345"/>
            </w:tabs>
            <w:rPr>
              <w:rFonts w:eastAsiaTheme="minorEastAsia"/>
              <w:noProof/>
              <w:lang w:eastAsia="ru-RU"/>
            </w:rPr>
          </w:pPr>
          <w:hyperlink w:anchor="_Toc36069775" w:history="1">
            <w:r w:rsidRPr="00302120">
              <w:rPr>
                <w:rStyle w:val="a5"/>
                <w:noProof/>
              </w:rPr>
              <w:t>Игрок:</w:t>
            </w:r>
            <w:r>
              <w:rPr>
                <w:noProof/>
                <w:webHidden/>
              </w:rPr>
              <w:tab/>
            </w:r>
            <w:r>
              <w:rPr>
                <w:noProof/>
                <w:webHidden/>
              </w:rPr>
              <w:fldChar w:fldCharType="begin"/>
            </w:r>
            <w:r>
              <w:rPr>
                <w:noProof/>
                <w:webHidden/>
              </w:rPr>
              <w:instrText xml:space="preserve"> PAGEREF _Toc36069775 \h </w:instrText>
            </w:r>
            <w:r>
              <w:rPr>
                <w:noProof/>
                <w:webHidden/>
              </w:rPr>
            </w:r>
            <w:r>
              <w:rPr>
                <w:noProof/>
                <w:webHidden/>
              </w:rPr>
              <w:fldChar w:fldCharType="separate"/>
            </w:r>
            <w:r>
              <w:rPr>
                <w:noProof/>
                <w:webHidden/>
              </w:rPr>
              <w:t>6</w:t>
            </w:r>
            <w:r>
              <w:rPr>
                <w:noProof/>
                <w:webHidden/>
              </w:rPr>
              <w:fldChar w:fldCharType="end"/>
            </w:r>
          </w:hyperlink>
        </w:p>
        <w:p w14:paraId="28FFED9C" w14:textId="651CCCAB" w:rsidR="00D02831" w:rsidRDefault="00D02831">
          <w:pPr>
            <w:pStyle w:val="21"/>
            <w:tabs>
              <w:tab w:val="right" w:leader="dot" w:pos="9345"/>
            </w:tabs>
            <w:rPr>
              <w:rFonts w:eastAsiaTheme="minorEastAsia"/>
              <w:noProof/>
              <w:lang w:eastAsia="ru-RU"/>
            </w:rPr>
          </w:pPr>
          <w:hyperlink w:anchor="_Toc36069776" w:history="1">
            <w:r w:rsidRPr="00302120">
              <w:rPr>
                <w:rStyle w:val="a5"/>
                <w:noProof/>
              </w:rPr>
              <w:t>Враги:</w:t>
            </w:r>
            <w:r>
              <w:rPr>
                <w:noProof/>
                <w:webHidden/>
              </w:rPr>
              <w:tab/>
            </w:r>
            <w:r>
              <w:rPr>
                <w:noProof/>
                <w:webHidden/>
              </w:rPr>
              <w:fldChar w:fldCharType="begin"/>
            </w:r>
            <w:r>
              <w:rPr>
                <w:noProof/>
                <w:webHidden/>
              </w:rPr>
              <w:instrText xml:space="preserve"> PAGEREF _Toc36069776 \h </w:instrText>
            </w:r>
            <w:r>
              <w:rPr>
                <w:noProof/>
                <w:webHidden/>
              </w:rPr>
            </w:r>
            <w:r>
              <w:rPr>
                <w:noProof/>
                <w:webHidden/>
              </w:rPr>
              <w:fldChar w:fldCharType="separate"/>
            </w:r>
            <w:r>
              <w:rPr>
                <w:noProof/>
                <w:webHidden/>
              </w:rPr>
              <w:t>7</w:t>
            </w:r>
            <w:r>
              <w:rPr>
                <w:noProof/>
                <w:webHidden/>
              </w:rPr>
              <w:fldChar w:fldCharType="end"/>
            </w:r>
          </w:hyperlink>
        </w:p>
        <w:p w14:paraId="7D4B4BB7" w14:textId="7A0E425B" w:rsidR="00D02831" w:rsidRDefault="00D02831">
          <w:pPr>
            <w:pStyle w:val="11"/>
            <w:tabs>
              <w:tab w:val="right" w:leader="dot" w:pos="9345"/>
            </w:tabs>
            <w:rPr>
              <w:rFonts w:eastAsiaTheme="minorEastAsia"/>
              <w:noProof/>
              <w:lang w:eastAsia="ru-RU"/>
            </w:rPr>
          </w:pPr>
          <w:hyperlink w:anchor="_Toc36069777" w:history="1">
            <w:r w:rsidRPr="00302120">
              <w:rPr>
                <w:rStyle w:val="a5"/>
                <w:noProof/>
              </w:rPr>
              <w:t>Виды оружий и стили боя:</w:t>
            </w:r>
            <w:r>
              <w:rPr>
                <w:noProof/>
                <w:webHidden/>
              </w:rPr>
              <w:tab/>
            </w:r>
            <w:r>
              <w:rPr>
                <w:noProof/>
                <w:webHidden/>
              </w:rPr>
              <w:fldChar w:fldCharType="begin"/>
            </w:r>
            <w:r>
              <w:rPr>
                <w:noProof/>
                <w:webHidden/>
              </w:rPr>
              <w:instrText xml:space="preserve"> PAGEREF _Toc36069777 \h </w:instrText>
            </w:r>
            <w:r>
              <w:rPr>
                <w:noProof/>
                <w:webHidden/>
              </w:rPr>
            </w:r>
            <w:r>
              <w:rPr>
                <w:noProof/>
                <w:webHidden/>
              </w:rPr>
              <w:fldChar w:fldCharType="separate"/>
            </w:r>
            <w:r>
              <w:rPr>
                <w:noProof/>
                <w:webHidden/>
              </w:rPr>
              <w:t>7</w:t>
            </w:r>
            <w:r>
              <w:rPr>
                <w:noProof/>
                <w:webHidden/>
              </w:rPr>
              <w:fldChar w:fldCharType="end"/>
            </w:r>
          </w:hyperlink>
        </w:p>
        <w:p w14:paraId="4CA4A7B6" w14:textId="3E1023C9" w:rsidR="00D02831" w:rsidRDefault="00D02831">
          <w:pPr>
            <w:pStyle w:val="21"/>
            <w:tabs>
              <w:tab w:val="right" w:leader="dot" w:pos="9345"/>
            </w:tabs>
            <w:rPr>
              <w:rFonts w:eastAsiaTheme="minorEastAsia"/>
              <w:noProof/>
              <w:lang w:eastAsia="ru-RU"/>
            </w:rPr>
          </w:pPr>
          <w:hyperlink w:anchor="_Toc36069778" w:history="1">
            <w:r w:rsidRPr="00302120">
              <w:rPr>
                <w:rStyle w:val="a5"/>
                <w:noProof/>
              </w:rPr>
              <w:t>Боеприпасы</w:t>
            </w:r>
            <w:r w:rsidRPr="00302120">
              <w:rPr>
                <w:rStyle w:val="a5"/>
                <w:noProof/>
                <w:lang w:val="en-US"/>
              </w:rPr>
              <w:t>:</w:t>
            </w:r>
            <w:r>
              <w:rPr>
                <w:noProof/>
                <w:webHidden/>
              </w:rPr>
              <w:tab/>
            </w:r>
            <w:r>
              <w:rPr>
                <w:noProof/>
                <w:webHidden/>
              </w:rPr>
              <w:fldChar w:fldCharType="begin"/>
            </w:r>
            <w:r>
              <w:rPr>
                <w:noProof/>
                <w:webHidden/>
              </w:rPr>
              <w:instrText xml:space="preserve"> PAGEREF _Toc36069778 \h </w:instrText>
            </w:r>
            <w:r>
              <w:rPr>
                <w:noProof/>
                <w:webHidden/>
              </w:rPr>
            </w:r>
            <w:r>
              <w:rPr>
                <w:noProof/>
                <w:webHidden/>
              </w:rPr>
              <w:fldChar w:fldCharType="separate"/>
            </w:r>
            <w:r>
              <w:rPr>
                <w:noProof/>
                <w:webHidden/>
              </w:rPr>
              <w:t>8</w:t>
            </w:r>
            <w:r>
              <w:rPr>
                <w:noProof/>
                <w:webHidden/>
              </w:rPr>
              <w:fldChar w:fldCharType="end"/>
            </w:r>
          </w:hyperlink>
        </w:p>
        <w:p w14:paraId="63C2D140" w14:textId="1107829E" w:rsidR="00D02831" w:rsidRDefault="00D02831">
          <w:pPr>
            <w:pStyle w:val="11"/>
            <w:tabs>
              <w:tab w:val="right" w:leader="dot" w:pos="9345"/>
            </w:tabs>
            <w:rPr>
              <w:rFonts w:eastAsiaTheme="minorEastAsia"/>
              <w:noProof/>
              <w:lang w:eastAsia="ru-RU"/>
            </w:rPr>
          </w:pPr>
          <w:hyperlink w:anchor="_Toc36069779" w:history="1">
            <w:r w:rsidRPr="00302120">
              <w:rPr>
                <w:rStyle w:val="a5"/>
                <w:noProof/>
              </w:rPr>
              <w:t>Типы урона:</w:t>
            </w:r>
            <w:r>
              <w:rPr>
                <w:noProof/>
                <w:webHidden/>
              </w:rPr>
              <w:tab/>
            </w:r>
            <w:r>
              <w:rPr>
                <w:noProof/>
                <w:webHidden/>
              </w:rPr>
              <w:fldChar w:fldCharType="begin"/>
            </w:r>
            <w:r>
              <w:rPr>
                <w:noProof/>
                <w:webHidden/>
              </w:rPr>
              <w:instrText xml:space="preserve"> PAGEREF _Toc36069779 \h </w:instrText>
            </w:r>
            <w:r>
              <w:rPr>
                <w:noProof/>
                <w:webHidden/>
              </w:rPr>
            </w:r>
            <w:r>
              <w:rPr>
                <w:noProof/>
                <w:webHidden/>
              </w:rPr>
              <w:fldChar w:fldCharType="separate"/>
            </w:r>
            <w:r>
              <w:rPr>
                <w:noProof/>
                <w:webHidden/>
              </w:rPr>
              <w:t>8</w:t>
            </w:r>
            <w:r>
              <w:rPr>
                <w:noProof/>
                <w:webHidden/>
              </w:rPr>
              <w:fldChar w:fldCharType="end"/>
            </w:r>
          </w:hyperlink>
        </w:p>
        <w:p w14:paraId="43E25FD0" w14:textId="6537B76F" w:rsidR="00D02831" w:rsidRDefault="00D02831">
          <w:pPr>
            <w:pStyle w:val="11"/>
            <w:tabs>
              <w:tab w:val="right" w:leader="dot" w:pos="9345"/>
            </w:tabs>
            <w:rPr>
              <w:rFonts w:eastAsiaTheme="minorEastAsia"/>
              <w:noProof/>
              <w:lang w:eastAsia="ru-RU"/>
            </w:rPr>
          </w:pPr>
          <w:hyperlink w:anchor="_Toc36069780" w:history="1">
            <w:r w:rsidRPr="00302120">
              <w:rPr>
                <w:rStyle w:val="a5"/>
                <w:noProof/>
              </w:rPr>
              <w:t>Нанесение и получение урона:</w:t>
            </w:r>
            <w:r>
              <w:rPr>
                <w:noProof/>
                <w:webHidden/>
              </w:rPr>
              <w:tab/>
            </w:r>
            <w:r>
              <w:rPr>
                <w:noProof/>
                <w:webHidden/>
              </w:rPr>
              <w:fldChar w:fldCharType="begin"/>
            </w:r>
            <w:r>
              <w:rPr>
                <w:noProof/>
                <w:webHidden/>
              </w:rPr>
              <w:instrText xml:space="preserve"> PAGEREF _Toc36069780 \h </w:instrText>
            </w:r>
            <w:r>
              <w:rPr>
                <w:noProof/>
                <w:webHidden/>
              </w:rPr>
            </w:r>
            <w:r>
              <w:rPr>
                <w:noProof/>
                <w:webHidden/>
              </w:rPr>
              <w:fldChar w:fldCharType="separate"/>
            </w:r>
            <w:r>
              <w:rPr>
                <w:noProof/>
                <w:webHidden/>
              </w:rPr>
              <w:t>9</w:t>
            </w:r>
            <w:r>
              <w:rPr>
                <w:noProof/>
                <w:webHidden/>
              </w:rPr>
              <w:fldChar w:fldCharType="end"/>
            </w:r>
          </w:hyperlink>
        </w:p>
        <w:p w14:paraId="5E82870D" w14:textId="5DCFF31C" w:rsidR="00D02831" w:rsidRDefault="00D02831">
          <w:pPr>
            <w:pStyle w:val="11"/>
            <w:tabs>
              <w:tab w:val="right" w:leader="dot" w:pos="9345"/>
            </w:tabs>
            <w:rPr>
              <w:rFonts w:eastAsiaTheme="minorEastAsia"/>
              <w:noProof/>
              <w:lang w:eastAsia="ru-RU"/>
            </w:rPr>
          </w:pPr>
          <w:hyperlink w:anchor="_Toc36069781" w:history="1">
            <w:r w:rsidRPr="00302120">
              <w:rPr>
                <w:rStyle w:val="a5"/>
                <w:noProof/>
              </w:rPr>
              <w:t>Уникальные вещи и выпадение предметов:</w:t>
            </w:r>
            <w:r>
              <w:rPr>
                <w:noProof/>
                <w:webHidden/>
              </w:rPr>
              <w:tab/>
            </w:r>
            <w:r>
              <w:rPr>
                <w:noProof/>
                <w:webHidden/>
              </w:rPr>
              <w:fldChar w:fldCharType="begin"/>
            </w:r>
            <w:r>
              <w:rPr>
                <w:noProof/>
                <w:webHidden/>
              </w:rPr>
              <w:instrText xml:space="preserve"> PAGEREF _Toc36069781 \h </w:instrText>
            </w:r>
            <w:r>
              <w:rPr>
                <w:noProof/>
                <w:webHidden/>
              </w:rPr>
            </w:r>
            <w:r>
              <w:rPr>
                <w:noProof/>
                <w:webHidden/>
              </w:rPr>
              <w:fldChar w:fldCharType="separate"/>
            </w:r>
            <w:r>
              <w:rPr>
                <w:noProof/>
                <w:webHidden/>
              </w:rPr>
              <w:t>9</w:t>
            </w:r>
            <w:r>
              <w:rPr>
                <w:noProof/>
                <w:webHidden/>
              </w:rPr>
              <w:fldChar w:fldCharType="end"/>
            </w:r>
          </w:hyperlink>
        </w:p>
        <w:p w14:paraId="5083EB6B" w14:textId="661C6713" w:rsidR="00D02831" w:rsidRDefault="00D02831">
          <w:pPr>
            <w:pStyle w:val="11"/>
            <w:tabs>
              <w:tab w:val="right" w:leader="dot" w:pos="9345"/>
            </w:tabs>
            <w:rPr>
              <w:rFonts w:eastAsiaTheme="minorEastAsia"/>
              <w:noProof/>
              <w:lang w:eastAsia="ru-RU"/>
            </w:rPr>
          </w:pPr>
          <w:hyperlink w:anchor="_Toc36069782" w:history="1">
            <w:r w:rsidRPr="00302120">
              <w:rPr>
                <w:rStyle w:val="a5"/>
                <w:noProof/>
              </w:rPr>
              <w:t>Герои:</w:t>
            </w:r>
            <w:r>
              <w:rPr>
                <w:noProof/>
                <w:webHidden/>
              </w:rPr>
              <w:tab/>
            </w:r>
            <w:r>
              <w:rPr>
                <w:noProof/>
                <w:webHidden/>
              </w:rPr>
              <w:fldChar w:fldCharType="begin"/>
            </w:r>
            <w:r>
              <w:rPr>
                <w:noProof/>
                <w:webHidden/>
              </w:rPr>
              <w:instrText xml:space="preserve"> PAGEREF _Toc36069782 \h </w:instrText>
            </w:r>
            <w:r>
              <w:rPr>
                <w:noProof/>
                <w:webHidden/>
              </w:rPr>
            </w:r>
            <w:r>
              <w:rPr>
                <w:noProof/>
                <w:webHidden/>
              </w:rPr>
              <w:fldChar w:fldCharType="separate"/>
            </w:r>
            <w:r>
              <w:rPr>
                <w:noProof/>
                <w:webHidden/>
              </w:rPr>
              <w:t>9</w:t>
            </w:r>
            <w:r>
              <w:rPr>
                <w:noProof/>
                <w:webHidden/>
              </w:rPr>
              <w:fldChar w:fldCharType="end"/>
            </w:r>
          </w:hyperlink>
        </w:p>
        <w:p w14:paraId="6FEB3EB6" w14:textId="645D5219" w:rsidR="00D02831" w:rsidRDefault="00D02831">
          <w:pPr>
            <w:pStyle w:val="11"/>
            <w:tabs>
              <w:tab w:val="right" w:leader="dot" w:pos="9345"/>
            </w:tabs>
            <w:rPr>
              <w:rFonts w:eastAsiaTheme="minorEastAsia"/>
              <w:noProof/>
              <w:lang w:eastAsia="ru-RU"/>
            </w:rPr>
          </w:pPr>
          <w:hyperlink w:anchor="_Toc36069783" w:history="1">
            <w:r w:rsidRPr="00302120">
              <w:rPr>
                <w:rStyle w:val="a5"/>
                <w:noProof/>
              </w:rPr>
              <w:t>Враги:</w:t>
            </w:r>
            <w:r>
              <w:rPr>
                <w:noProof/>
                <w:webHidden/>
              </w:rPr>
              <w:tab/>
            </w:r>
            <w:r>
              <w:rPr>
                <w:noProof/>
                <w:webHidden/>
              </w:rPr>
              <w:fldChar w:fldCharType="begin"/>
            </w:r>
            <w:r>
              <w:rPr>
                <w:noProof/>
                <w:webHidden/>
              </w:rPr>
              <w:instrText xml:space="preserve"> PAGEREF _Toc36069783 \h </w:instrText>
            </w:r>
            <w:r>
              <w:rPr>
                <w:noProof/>
                <w:webHidden/>
              </w:rPr>
            </w:r>
            <w:r>
              <w:rPr>
                <w:noProof/>
                <w:webHidden/>
              </w:rPr>
              <w:fldChar w:fldCharType="separate"/>
            </w:r>
            <w:r>
              <w:rPr>
                <w:noProof/>
                <w:webHidden/>
              </w:rPr>
              <w:t>11</w:t>
            </w:r>
            <w:r>
              <w:rPr>
                <w:noProof/>
                <w:webHidden/>
              </w:rPr>
              <w:fldChar w:fldCharType="end"/>
            </w:r>
          </w:hyperlink>
        </w:p>
        <w:p w14:paraId="2ED1B9F7" w14:textId="2F1516B7" w:rsidR="00D02831" w:rsidRDefault="00D02831">
          <w:pPr>
            <w:pStyle w:val="21"/>
            <w:tabs>
              <w:tab w:val="right" w:leader="dot" w:pos="9345"/>
            </w:tabs>
            <w:rPr>
              <w:rFonts w:eastAsiaTheme="minorEastAsia"/>
              <w:noProof/>
              <w:lang w:eastAsia="ru-RU"/>
            </w:rPr>
          </w:pPr>
          <w:hyperlink w:anchor="_Toc36069784" w:history="1">
            <w:r w:rsidRPr="00302120">
              <w:rPr>
                <w:rStyle w:val="a5"/>
                <w:noProof/>
              </w:rPr>
              <w:t xml:space="preserve">Типы врагов и </w:t>
            </w:r>
            <w:r w:rsidRPr="00302120">
              <w:rPr>
                <w:rStyle w:val="a5"/>
                <w:noProof/>
                <w:lang w:val="en-US"/>
              </w:rPr>
              <w:t>Enemy</w:t>
            </w:r>
            <w:r w:rsidRPr="00302120">
              <w:rPr>
                <w:rStyle w:val="a5"/>
                <w:noProof/>
              </w:rPr>
              <w:t xml:space="preserve"> </w:t>
            </w:r>
            <w:r w:rsidRPr="00302120">
              <w:rPr>
                <w:rStyle w:val="a5"/>
                <w:noProof/>
                <w:lang w:val="en-US"/>
              </w:rPr>
              <w:t>AI</w:t>
            </w:r>
            <w:r w:rsidRPr="00302120">
              <w:rPr>
                <w:rStyle w:val="a5"/>
                <w:noProof/>
              </w:rPr>
              <w:t>:</w:t>
            </w:r>
            <w:r>
              <w:rPr>
                <w:noProof/>
                <w:webHidden/>
              </w:rPr>
              <w:tab/>
            </w:r>
            <w:r>
              <w:rPr>
                <w:noProof/>
                <w:webHidden/>
              </w:rPr>
              <w:fldChar w:fldCharType="begin"/>
            </w:r>
            <w:r>
              <w:rPr>
                <w:noProof/>
                <w:webHidden/>
              </w:rPr>
              <w:instrText xml:space="preserve"> PAGEREF _Toc36069784 \h </w:instrText>
            </w:r>
            <w:r>
              <w:rPr>
                <w:noProof/>
                <w:webHidden/>
              </w:rPr>
            </w:r>
            <w:r>
              <w:rPr>
                <w:noProof/>
                <w:webHidden/>
              </w:rPr>
              <w:fldChar w:fldCharType="separate"/>
            </w:r>
            <w:r>
              <w:rPr>
                <w:noProof/>
                <w:webHidden/>
              </w:rPr>
              <w:t>11</w:t>
            </w:r>
            <w:r>
              <w:rPr>
                <w:noProof/>
                <w:webHidden/>
              </w:rPr>
              <w:fldChar w:fldCharType="end"/>
            </w:r>
          </w:hyperlink>
        </w:p>
        <w:p w14:paraId="3ED7F74C" w14:textId="6E55B5EB" w:rsidR="00D02831" w:rsidRDefault="00D02831">
          <w:pPr>
            <w:pStyle w:val="21"/>
            <w:tabs>
              <w:tab w:val="right" w:leader="dot" w:pos="9345"/>
            </w:tabs>
            <w:rPr>
              <w:rFonts w:eastAsiaTheme="minorEastAsia"/>
              <w:noProof/>
              <w:lang w:eastAsia="ru-RU"/>
            </w:rPr>
          </w:pPr>
          <w:hyperlink w:anchor="_Toc36069785" w:history="1">
            <w:r w:rsidRPr="00302120">
              <w:rPr>
                <w:rStyle w:val="a5"/>
                <w:noProof/>
                <w:lang w:eastAsia="ru-RU"/>
              </w:rPr>
              <w:t>Сложность:</w:t>
            </w:r>
            <w:r>
              <w:rPr>
                <w:noProof/>
                <w:webHidden/>
              </w:rPr>
              <w:tab/>
            </w:r>
            <w:r>
              <w:rPr>
                <w:noProof/>
                <w:webHidden/>
              </w:rPr>
              <w:fldChar w:fldCharType="begin"/>
            </w:r>
            <w:r>
              <w:rPr>
                <w:noProof/>
                <w:webHidden/>
              </w:rPr>
              <w:instrText xml:space="preserve"> PAGEREF _Toc36069785 \h </w:instrText>
            </w:r>
            <w:r>
              <w:rPr>
                <w:noProof/>
                <w:webHidden/>
              </w:rPr>
            </w:r>
            <w:r>
              <w:rPr>
                <w:noProof/>
                <w:webHidden/>
              </w:rPr>
              <w:fldChar w:fldCharType="separate"/>
            </w:r>
            <w:r>
              <w:rPr>
                <w:noProof/>
                <w:webHidden/>
              </w:rPr>
              <w:t>12</w:t>
            </w:r>
            <w:r>
              <w:rPr>
                <w:noProof/>
                <w:webHidden/>
              </w:rPr>
              <w:fldChar w:fldCharType="end"/>
            </w:r>
          </w:hyperlink>
        </w:p>
        <w:p w14:paraId="7E36EBC8" w14:textId="63DD2D10" w:rsidR="00D02831" w:rsidRDefault="00D02831">
          <w:pPr>
            <w:pStyle w:val="11"/>
            <w:tabs>
              <w:tab w:val="right" w:leader="dot" w:pos="9345"/>
            </w:tabs>
            <w:rPr>
              <w:rFonts w:eastAsiaTheme="minorEastAsia"/>
              <w:noProof/>
              <w:lang w:eastAsia="ru-RU"/>
            </w:rPr>
          </w:pPr>
          <w:hyperlink w:anchor="_Toc36069786" w:history="1">
            <w:r w:rsidRPr="00302120">
              <w:rPr>
                <w:rStyle w:val="a5"/>
                <w:noProof/>
              </w:rPr>
              <w:t>Боссы:</w:t>
            </w:r>
            <w:r>
              <w:rPr>
                <w:noProof/>
                <w:webHidden/>
              </w:rPr>
              <w:tab/>
            </w:r>
            <w:r>
              <w:rPr>
                <w:noProof/>
                <w:webHidden/>
              </w:rPr>
              <w:fldChar w:fldCharType="begin"/>
            </w:r>
            <w:r>
              <w:rPr>
                <w:noProof/>
                <w:webHidden/>
              </w:rPr>
              <w:instrText xml:space="preserve"> PAGEREF _Toc36069786 \h </w:instrText>
            </w:r>
            <w:r>
              <w:rPr>
                <w:noProof/>
                <w:webHidden/>
              </w:rPr>
            </w:r>
            <w:r>
              <w:rPr>
                <w:noProof/>
                <w:webHidden/>
              </w:rPr>
              <w:fldChar w:fldCharType="separate"/>
            </w:r>
            <w:r>
              <w:rPr>
                <w:noProof/>
                <w:webHidden/>
              </w:rPr>
              <w:t>13</w:t>
            </w:r>
            <w:r>
              <w:rPr>
                <w:noProof/>
                <w:webHidden/>
              </w:rPr>
              <w:fldChar w:fldCharType="end"/>
            </w:r>
          </w:hyperlink>
        </w:p>
        <w:p w14:paraId="1C005B4F" w14:textId="29B666D8" w:rsidR="00D02831" w:rsidRDefault="00D02831">
          <w:pPr>
            <w:pStyle w:val="11"/>
            <w:tabs>
              <w:tab w:val="right" w:leader="dot" w:pos="9345"/>
            </w:tabs>
            <w:rPr>
              <w:rFonts w:eastAsiaTheme="minorEastAsia"/>
              <w:noProof/>
              <w:lang w:eastAsia="ru-RU"/>
            </w:rPr>
          </w:pPr>
          <w:hyperlink w:anchor="_Toc36069787" w:history="1">
            <w:r w:rsidRPr="00302120">
              <w:rPr>
                <w:rStyle w:val="a5"/>
                <w:noProof/>
              </w:rPr>
              <w:t>Объекты окружения:</w:t>
            </w:r>
            <w:r>
              <w:rPr>
                <w:noProof/>
                <w:webHidden/>
              </w:rPr>
              <w:tab/>
            </w:r>
            <w:r>
              <w:rPr>
                <w:noProof/>
                <w:webHidden/>
              </w:rPr>
              <w:fldChar w:fldCharType="begin"/>
            </w:r>
            <w:r>
              <w:rPr>
                <w:noProof/>
                <w:webHidden/>
              </w:rPr>
              <w:instrText xml:space="preserve"> PAGEREF _Toc36069787 \h </w:instrText>
            </w:r>
            <w:r>
              <w:rPr>
                <w:noProof/>
                <w:webHidden/>
              </w:rPr>
            </w:r>
            <w:r>
              <w:rPr>
                <w:noProof/>
                <w:webHidden/>
              </w:rPr>
              <w:fldChar w:fldCharType="separate"/>
            </w:r>
            <w:r>
              <w:rPr>
                <w:noProof/>
                <w:webHidden/>
              </w:rPr>
              <w:t>13</w:t>
            </w:r>
            <w:r>
              <w:rPr>
                <w:noProof/>
                <w:webHidden/>
              </w:rPr>
              <w:fldChar w:fldCharType="end"/>
            </w:r>
          </w:hyperlink>
        </w:p>
        <w:p w14:paraId="54BB9EB8" w14:textId="64A689EA" w:rsidR="00D02831" w:rsidRDefault="00D02831">
          <w:pPr>
            <w:pStyle w:val="21"/>
            <w:tabs>
              <w:tab w:val="right" w:leader="dot" w:pos="9345"/>
            </w:tabs>
            <w:rPr>
              <w:rFonts w:eastAsiaTheme="minorEastAsia"/>
              <w:noProof/>
              <w:lang w:eastAsia="ru-RU"/>
            </w:rPr>
          </w:pPr>
          <w:hyperlink w:anchor="_Toc36069788" w:history="1">
            <w:r w:rsidRPr="00302120">
              <w:rPr>
                <w:rStyle w:val="a5"/>
                <w:noProof/>
              </w:rPr>
              <w:t>Ящики:</w:t>
            </w:r>
            <w:r>
              <w:rPr>
                <w:noProof/>
                <w:webHidden/>
              </w:rPr>
              <w:tab/>
            </w:r>
            <w:r>
              <w:rPr>
                <w:noProof/>
                <w:webHidden/>
              </w:rPr>
              <w:fldChar w:fldCharType="begin"/>
            </w:r>
            <w:r>
              <w:rPr>
                <w:noProof/>
                <w:webHidden/>
              </w:rPr>
              <w:instrText xml:space="preserve"> PAGEREF _Toc36069788 \h </w:instrText>
            </w:r>
            <w:r>
              <w:rPr>
                <w:noProof/>
                <w:webHidden/>
              </w:rPr>
            </w:r>
            <w:r>
              <w:rPr>
                <w:noProof/>
                <w:webHidden/>
              </w:rPr>
              <w:fldChar w:fldCharType="separate"/>
            </w:r>
            <w:r>
              <w:rPr>
                <w:noProof/>
                <w:webHidden/>
              </w:rPr>
              <w:t>13</w:t>
            </w:r>
            <w:r>
              <w:rPr>
                <w:noProof/>
                <w:webHidden/>
              </w:rPr>
              <w:fldChar w:fldCharType="end"/>
            </w:r>
          </w:hyperlink>
        </w:p>
        <w:p w14:paraId="3CC4DB73" w14:textId="10818F93" w:rsidR="00D02831" w:rsidRDefault="00D02831">
          <w:pPr>
            <w:pStyle w:val="11"/>
            <w:tabs>
              <w:tab w:val="right" w:leader="dot" w:pos="9345"/>
            </w:tabs>
            <w:rPr>
              <w:rFonts w:eastAsiaTheme="minorEastAsia"/>
              <w:noProof/>
              <w:lang w:eastAsia="ru-RU"/>
            </w:rPr>
          </w:pPr>
          <w:hyperlink w:anchor="_Toc36069789" w:history="1">
            <w:r w:rsidRPr="00302120">
              <w:rPr>
                <w:rStyle w:val="a5"/>
                <w:noProof/>
              </w:rPr>
              <w:t>Эффекты статуса:</w:t>
            </w:r>
            <w:r>
              <w:rPr>
                <w:noProof/>
                <w:webHidden/>
              </w:rPr>
              <w:tab/>
            </w:r>
            <w:r>
              <w:rPr>
                <w:noProof/>
                <w:webHidden/>
              </w:rPr>
              <w:fldChar w:fldCharType="begin"/>
            </w:r>
            <w:r>
              <w:rPr>
                <w:noProof/>
                <w:webHidden/>
              </w:rPr>
              <w:instrText xml:space="preserve"> PAGEREF _Toc36069789 \h </w:instrText>
            </w:r>
            <w:r>
              <w:rPr>
                <w:noProof/>
                <w:webHidden/>
              </w:rPr>
            </w:r>
            <w:r>
              <w:rPr>
                <w:noProof/>
                <w:webHidden/>
              </w:rPr>
              <w:fldChar w:fldCharType="separate"/>
            </w:r>
            <w:r>
              <w:rPr>
                <w:noProof/>
                <w:webHidden/>
              </w:rPr>
              <w:t>14</w:t>
            </w:r>
            <w:r>
              <w:rPr>
                <w:noProof/>
                <w:webHidden/>
              </w:rPr>
              <w:fldChar w:fldCharType="end"/>
            </w:r>
          </w:hyperlink>
        </w:p>
        <w:p w14:paraId="6723A61D" w14:textId="673B17C4" w:rsidR="00D02831" w:rsidRDefault="00D02831">
          <w:pPr>
            <w:pStyle w:val="21"/>
            <w:tabs>
              <w:tab w:val="right" w:leader="dot" w:pos="9345"/>
            </w:tabs>
            <w:rPr>
              <w:rFonts w:eastAsiaTheme="minorEastAsia"/>
              <w:noProof/>
              <w:lang w:eastAsia="ru-RU"/>
            </w:rPr>
          </w:pPr>
          <w:hyperlink w:anchor="_Toc36069790" w:history="1">
            <w:r w:rsidRPr="00302120">
              <w:rPr>
                <w:rStyle w:val="a5"/>
                <w:noProof/>
                <w:lang w:eastAsia="ru-RU"/>
              </w:rPr>
              <w:t>Логика, реализуемая в эффектах статуса</w:t>
            </w:r>
            <w:r>
              <w:rPr>
                <w:noProof/>
                <w:webHidden/>
              </w:rPr>
              <w:tab/>
            </w:r>
            <w:r>
              <w:rPr>
                <w:noProof/>
                <w:webHidden/>
              </w:rPr>
              <w:fldChar w:fldCharType="begin"/>
            </w:r>
            <w:r>
              <w:rPr>
                <w:noProof/>
                <w:webHidden/>
              </w:rPr>
              <w:instrText xml:space="preserve"> PAGEREF _Toc36069790 \h </w:instrText>
            </w:r>
            <w:r>
              <w:rPr>
                <w:noProof/>
                <w:webHidden/>
              </w:rPr>
            </w:r>
            <w:r>
              <w:rPr>
                <w:noProof/>
                <w:webHidden/>
              </w:rPr>
              <w:fldChar w:fldCharType="separate"/>
            </w:r>
            <w:r>
              <w:rPr>
                <w:noProof/>
                <w:webHidden/>
              </w:rPr>
              <w:t>14</w:t>
            </w:r>
            <w:r>
              <w:rPr>
                <w:noProof/>
                <w:webHidden/>
              </w:rPr>
              <w:fldChar w:fldCharType="end"/>
            </w:r>
          </w:hyperlink>
        </w:p>
        <w:p w14:paraId="5DA8907B" w14:textId="2BFE545F" w:rsidR="00D02831" w:rsidRDefault="00D02831">
          <w:pPr>
            <w:pStyle w:val="21"/>
            <w:tabs>
              <w:tab w:val="right" w:leader="dot" w:pos="9345"/>
            </w:tabs>
            <w:rPr>
              <w:rFonts w:eastAsiaTheme="minorEastAsia"/>
              <w:noProof/>
              <w:lang w:eastAsia="ru-RU"/>
            </w:rPr>
          </w:pPr>
          <w:hyperlink w:anchor="_Toc36069791" w:history="1">
            <w:r w:rsidRPr="00302120">
              <w:rPr>
                <w:rStyle w:val="a5"/>
                <w:noProof/>
              </w:rPr>
              <w:t>Наложение эффектов статуса:</w:t>
            </w:r>
            <w:r>
              <w:rPr>
                <w:noProof/>
                <w:webHidden/>
              </w:rPr>
              <w:tab/>
            </w:r>
            <w:r>
              <w:rPr>
                <w:noProof/>
                <w:webHidden/>
              </w:rPr>
              <w:fldChar w:fldCharType="begin"/>
            </w:r>
            <w:r>
              <w:rPr>
                <w:noProof/>
                <w:webHidden/>
              </w:rPr>
              <w:instrText xml:space="preserve"> PAGEREF _Toc36069791 \h </w:instrText>
            </w:r>
            <w:r>
              <w:rPr>
                <w:noProof/>
                <w:webHidden/>
              </w:rPr>
            </w:r>
            <w:r>
              <w:rPr>
                <w:noProof/>
                <w:webHidden/>
              </w:rPr>
              <w:fldChar w:fldCharType="separate"/>
            </w:r>
            <w:r>
              <w:rPr>
                <w:noProof/>
                <w:webHidden/>
              </w:rPr>
              <w:t>15</w:t>
            </w:r>
            <w:r>
              <w:rPr>
                <w:noProof/>
                <w:webHidden/>
              </w:rPr>
              <w:fldChar w:fldCharType="end"/>
            </w:r>
          </w:hyperlink>
        </w:p>
        <w:p w14:paraId="26BBB8BE" w14:textId="608C5FA6" w:rsidR="00D02831" w:rsidRDefault="00D02831">
          <w:pPr>
            <w:pStyle w:val="21"/>
            <w:tabs>
              <w:tab w:val="right" w:leader="dot" w:pos="9345"/>
            </w:tabs>
            <w:rPr>
              <w:rFonts w:eastAsiaTheme="minorEastAsia"/>
              <w:noProof/>
              <w:lang w:eastAsia="ru-RU"/>
            </w:rPr>
          </w:pPr>
          <w:hyperlink w:anchor="_Toc36069792" w:history="1">
            <w:r w:rsidRPr="00302120">
              <w:rPr>
                <w:rStyle w:val="a5"/>
                <w:noProof/>
              </w:rPr>
              <w:t>Сопротивление эффектам и зависимость наложения оных:</w:t>
            </w:r>
            <w:r>
              <w:rPr>
                <w:noProof/>
                <w:webHidden/>
              </w:rPr>
              <w:tab/>
            </w:r>
            <w:r>
              <w:rPr>
                <w:noProof/>
                <w:webHidden/>
              </w:rPr>
              <w:fldChar w:fldCharType="begin"/>
            </w:r>
            <w:r>
              <w:rPr>
                <w:noProof/>
                <w:webHidden/>
              </w:rPr>
              <w:instrText xml:space="preserve"> PAGEREF _Toc36069792 \h </w:instrText>
            </w:r>
            <w:r>
              <w:rPr>
                <w:noProof/>
                <w:webHidden/>
              </w:rPr>
            </w:r>
            <w:r>
              <w:rPr>
                <w:noProof/>
                <w:webHidden/>
              </w:rPr>
              <w:fldChar w:fldCharType="separate"/>
            </w:r>
            <w:r>
              <w:rPr>
                <w:noProof/>
                <w:webHidden/>
              </w:rPr>
              <w:t>16</w:t>
            </w:r>
            <w:r>
              <w:rPr>
                <w:noProof/>
                <w:webHidden/>
              </w:rPr>
              <w:fldChar w:fldCharType="end"/>
            </w:r>
          </w:hyperlink>
        </w:p>
        <w:p w14:paraId="0AAB26BF" w14:textId="07F4DBDA" w:rsidR="00D02831" w:rsidRDefault="00D02831">
          <w:pPr>
            <w:pStyle w:val="11"/>
            <w:tabs>
              <w:tab w:val="right" w:leader="dot" w:pos="9345"/>
            </w:tabs>
            <w:rPr>
              <w:rFonts w:eastAsiaTheme="minorEastAsia"/>
              <w:noProof/>
              <w:lang w:eastAsia="ru-RU"/>
            </w:rPr>
          </w:pPr>
          <w:hyperlink w:anchor="_Toc36069793" w:history="1">
            <w:r w:rsidRPr="00302120">
              <w:rPr>
                <w:rStyle w:val="a5"/>
                <w:noProof/>
              </w:rPr>
              <w:t>Типы урона:</w:t>
            </w:r>
            <w:r>
              <w:rPr>
                <w:noProof/>
                <w:webHidden/>
              </w:rPr>
              <w:tab/>
            </w:r>
            <w:r>
              <w:rPr>
                <w:noProof/>
                <w:webHidden/>
              </w:rPr>
              <w:fldChar w:fldCharType="begin"/>
            </w:r>
            <w:r>
              <w:rPr>
                <w:noProof/>
                <w:webHidden/>
              </w:rPr>
              <w:instrText xml:space="preserve"> PAGEREF _Toc36069793 \h </w:instrText>
            </w:r>
            <w:r>
              <w:rPr>
                <w:noProof/>
                <w:webHidden/>
              </w:rPr>
            </w:r>
            <w:r>
              <w:rPr>
                <w:noProof/>
                <w:webHidden/>
              </w:rPr>
              <w:fldChar w:fldCharType="separate"/>
            </w:r>
            <w:r>
              <w:rPr>
                <w:noProof/>
                <w:webHidden/>
              </w:rPr>
              <w:t>20</w:t>
            </w:r>
            <w:r>
              <w:rPr>
                <w:noProof/>
                <w:webHidden/>
              </w:rPr>
              <w:fldChar w:fldCharType="end"/>
            </w:r>
          </w:hyperlink>
        </w:p>
        <w:p w14:paraId="62FA1911" w14:textId="63B55E83" w:rsidR="00D02831" w:rsidRDefault="00D02831">
          <w:pPr>
            <w:pStyle w:val="21"/>
            <w:tabs>
              <w:tab w:val="right" w:leader="dot" w:pos="9345"/>
            </w:tabs>
            <w:rPr>
              <w:rFonts w:eastAsiaTheme="minorEastAsia"/>
              <w:noProof/>
              <w:lang w:eastAsia="ru-RU"/>
            </w:rPr>
          </w:pPr>
          <w:hyperlink w:anchor="_Toc36069794" w:history="1">
            <w:r w:rsidRPr="00302120">
              <w:rPr>
                <w:rStyle w:val="a5"/>
                <w:noProof/>
              </w:rPr>
              <w:t>Критический удар</w:t>
            </w:r>
            <w:r>
              <w:rPr>
                <w:noProof/>
                <w:webHidden/>
              </w:rPr>
              <w:tab/>
            </w:r>
            <w:r>
              <w:rPr>
                <w:noProof/>
                <w:webHidden/>
              </w:rPr>
              <w:fldChar w:fldCharType="begin"/>
            </w:r>
            <w:r>
              <w:rPr>
                <w:noProof/>
                <w:webHidden/>
              </w:rPr>
              <w:instrText xml:space="preserve"> PAGEREF _Toc36069794 \h </w:instrText>
            </w:r>
            <w:r>
              <w:rPr>
                <w:noProof/>
                <w:webHidden/>
              </w:rPr>
            </w:r>
            <w:r>
              <w:rPr>
                <w:noProof/>
                <w:webHidden/>
              </w:rPr>
              <w:fldChar w:fldCharType="separate"/>
            </w:r>
            <w:r>
              <w:rPr>
                <w:noProof/>
                <w:webHidden/>
              </w:rPr>
              <w:t>20</w:t>
            </w:r>
            <w:r>
              <w:rPr>
                <w:noProof/>
                <w:webHidden/>
              </w:rPr>
              <w:fldChar w:fldCharType="end"/>
            </w:r>
          </w:hyperlink>
        </w:p>
        <w:p w14:paraId="2FA09D69" w14:textId="79FD335D" w:rsidR="00D02831" w:rsidRDefault="00D02831">
          <w:pPr>
            <w:pStyle w:val="11"/>
            <w:tabs>
              <w:tab w:val="right" w:leader="dot" w:pos="9345"/>
            </w:tabs>
            <w:rPr>
              <w:rFonts w:eastAsiaTheme="minorEastAsia"/>
              <w:noProof/>
              <w:lang w:eastAsia="ru-RU"/>
            </w:rPr>
          </w:pPr>
          <w:hyperlink w:anchor="_Toc36069795" w:history="1">
            <w:r w:rsidRPr="00302120">
              <w:rPr>
                <w:rStyle w:val="a5"/>
                <w:noProof/>
              </w:rPr>
              <w:t>Режим игры “бесконечная комната”</w:t>
            </w:r>
            <w:r>
              <w:rPr>
                <w:noProof/>
                <w:webHidden/>
              </w:rPr>
              <w:tab/>
            </w:r>
            <w:r>
              <w:rPr>
                <w:noProof/>
                <w:webHidden/>
              </w:rPr>
              <w:fldChar w:fldCharType="begin"/>
            </w:r>
            <w:r>
              <w:rPr>
                <w:noProof/>
                <w:webHidden/>
              </w:rPr>
              <w:instrText xml:space="preserve"> PAGEREF _Toc36069795 \h </w:instrText>
            </w:r>
            <w:r>
              <w:rPr>
                <w:noProof/>
                <w:webHidden/>
              </w:rPr>
            </w:r>
            <w:r>
              <w:rPr>
                <w:noProof/>
                <w:webHidden/>
              </w:rPr>
              <w:fldChar w:fldCharType="separate"/>
            </w:r>
            <w:r>
              <w:rPr>
                <w:noProof/>
                <w:webHidden/>
              </w:rPr>
              <w:t>20</w:t>
            </w:r>
            <w:r>
              <w:rPr>
                <w:noProof/>
                <w:webHidden/>
              </w:rPr>
              <w:fldChar w:fldCharType="end"/>
            </w:r>
          </w:hyperlink>
        </w:p>
        <w:p w14:paraId="3FC37EC4" w14:textId="412B741E" w:rsidR="00D02831" w:rsidRDefault="00D02831">
          <w:pPr>
            <w:pStyle w:val="11"/>
            <w:tabs>
              <w:tab w:val="right" w:leader="dot" w:pos="9345"/>
            </w:tabs>
            <w:rPr>
              <w:rFonts w:eastAsiaTheme="minorEastAsia"/>
              <w:noProof/>
              <w:lang w:eastAsia="ru-RU"/>
            </w:rPr>
          </w:pPr>
          <w:hyperlink w:anchor="_Toc36069796" w:history="1">
            <w:r w:rsidRPr="00302120">
              <w:rPr>
                <w:rStyle w:val="a5"/>
                <w:noProof/>
              </w:rPr>
              <w:t>Вещи:</w:t>
            </w:r>
            <w:r>
              <w:rPr>
                <w:noProof/>
                <w:webHidden/>
              </w:rPr>
              <w:tab/>
            </w:r>
            <w:r>
              <w:rPr>
                <w:noProof/>
                <w:webHidden/>
              </w:rPr>
              <w:fldChar w:fldCharType="begin"/>
            </w:r>
            <w:r>
              <w:rPr>
                <w:noProof/>
                <w:webHidden/>
              </w:rPr>
              <w:instrText xml:space="preserve"> PAGEREF _Toc36069796 \h </w:instrText>
            </w:r>
            <w:r>
              <w:rPr>
                <w:noProof/>
                <w:webHidden/>
              </w:rPr>
            </w:r>
            <w:r>
              <w:rPr>
                <w:noProof/>
                <w:webHidden/>
              </w:rPr>
              <w:fldChar w:fldCharType="separate"/>
            </w:r>
            <w:r>
              <w:rPr>
                <w:noProof/>
                <w:webHidden/>
              </w:rPr>
              <w:t>21</w:t>
            </w:r>
            <w:r>
              <w:rPr>
                <w:noProof/>
                <w:webHidden/>
              </w:rPr>
              <w:fldChar w:fldCharType="end"/>
            </w:r>
          </w:hyperlink>
        </w:p>
        <w:p w14:paraId="49E2F2D4" w14:textId="2C2D180D" w:rsidR="00D02831" w:rsidRDefault="00D02831">
          <w:pPr>
            <w:pStyle w:val="11"/>
            <w:tabs>
              <w:tab w:val="right" w:leader="dot" w:pos="9345"/>
            </w:tabs>
            <w:rPr>
              <w:rFonts w:eastAsiaTheme="minorEastAsia"/>
              <w:noProof/>
              <w:lang w:eastAsia="ru-RU"/>
            </w:rPr>
          </w:pPr>
          <w:hyperlink w:anchor="_Toc36069797" w:history="1">
            <w:r w:rsidRPr="00302120">
              <w:rPr>
                <w:rStyle w:val="a5"/>
                <w:noProof/>
              </w:rPr>
              <w:t>Визуальные эффекты:</w:t>
            </w:r>
            <w:r>
              <w:rPr>
                <w:noProof/>
                <w:webHidden/>
              </w:rPr>
              <w:tab/>
            </w:r>
            <w:r>
              <w:rPr>
                <w:noProof/>
                <w:webHidden/>
              </w:rPr>
              <w:fldChar w:fldCharType="begin"/>
            </w:r>
            <w:r>
              <w:rPr>
                <w:noProof/>
                <w:webHidden/>
              </w:rPr>
              <w:instrText xml:space="preserve"> PAGEREF _Toc36069797 \h </w:instrText>
            </w:r>
            <w:r>
              <w:rPr>
                <w:noProof/>
                <w:webHidden/>
              </w:rPr>
            </w:r>
            <w:r>
              <w:rPr>
                <w:noProof/>
                <w:webHidden/>
              </w:rPr>
              <w:fldChar w:fldCharType="separate"/>
            </w:r>
            <w:r>
              <w:rPr>
                <w:noProof/>
                <w:webHidden/>
              </w:rPr>
              <w:t>21</w:t>
            </w:r>
            <w:r>
              <w:rPr>
                <w:noProof/>
                <w:webHidden/>
              </w:rPr>
              <w:fldChar w:fldCharType="end"/>
            </w:r>
          </w:hyperlink>
        </w:p>
        <w:p w14:paraId="228A8FC0" w14:textId="1FCBCBD0" w:rsidR="00D02831" w:rsidRDefault="00D02831">
          <w:pPr>
            <w:pStyle w:val="11"/>
            <w:tabs>
              <w:tab w:val="right" w:leader="dot" w:pos="9345"/>
            </w:tabs>
            <w:rPr>
              <w:rFonts w:eastAsiaTheme="minorEastAsia"/>
              <w:noProof/>
              <w:lang w:eastAsia="ru-RU"/>
            </w:rPr>
          </w:pPr>
          <w:hyperlink w:anchor="_Toc36069798" w:history="1">
            <w:r w:rsidRPr="00302120">
              <w:rPr>
                <w:rStyle w:val="a5"/>
                <w:noProof/>
              </w:rPr>
              <w:t>Идеи по способностям, навыкам, статус эффектам:</w:t>
            </w:r>
            <w:r>
              <w:rPr>
                <w:noProof/>
                <w:webHidden/>
              </w:rPr>
              <w:tab/>
            </w:r>
            <w:r>
              <w:rPr>
                <w:noProof/>
                <w:webHidden/>
              </w:rPr>
              <w:fldChar w:fldCharType="begin"/>
            </w:r>
            <w:r>
              <w:rPr>
                <w:noProof/>
                <w:webHidden/>
              </w:rPr>
              <w:instrText xml:space="preserve"> PAGEREF _Toc36069798 \h </w:instrText>
            </w:r>
            <w:r>
              <w:rPr>
                <w:noProof/>
                <w:webHidden/>
              </w:rPr>
            </w:r>
            <w:r>
              <w:rPr>
                <w:noProof/>
                <w:webHidden/>
              </w:rPr>
              <w:fldChar w:fldCharType="separate"/>
            </w:r>
            <w:r>
              <w:rPr>
                <w:noProof/>
                <w:webHidden/>
              </w:rPr>
              <w:t>22</w:t>
            </w:r>
            <w:r>
              <w:rPr>
                <w:noProof/>
                <w:webHidden/>
              </w:rPr>
              <w:fldChar w:fldCharType="end"/>
            </w:r>
          </w:hyperlink>
        </w:p>
        <w:p w14:paraId="38B97F55" w14:textId="71B968CD" w:rsidR="00D02831" w:rsidRDefault="00D02831">
          <w:pPr>
            <w:pStyle w:val="11"/>
            <w:tabs>
              <w:tab w:val="right" w:leader="dot" w:pos="9345"/>
            </w:tabs>
            <w:rPr>
              <w:rFonts w:eastAsiaTheme="minorEastAsia"/>
              <w:noProof/>
              <w:lang w:eastAsia="ru-RU"/>
            </w:rPr>
          </w:pPr>
          <w:hyperlink w:anchor="_Toc36069799" w:history="1">
            <w:r w:rsidRPr="00302120">
              <w:rPr>
                <w:rStyle w:val="a5"/>
                <w:noProof/>
              </w:rPr>
              <w:t>Механики и идеи, которые я хочу использовать и которые можно использовать в любой концепции:</w:t>
            </w:r>
            <w:r>
              <w:rPr>
                <w:noProof/>
                <w:webHidden/>
              </w:rPr>
              <w:tab/>
            </w:r>
            <w:r>
              <w:rPr>
                <w:noProof/>
                <w:webHidden/>
              </w:rPr>
              <w:fldChar w:fldCharType="begin"/>
            </w:r>
            <w:r>
              <w:rPr>
                <w:noProof/>
                <w:webHidden/>
              </w:rPr>
              <w:instrText xml:space="preserve"> PAGEREF _Toc36069799 \h </w:instrText>
            </w:r>
            <w:r>
              <w:rPr>
                <w:noProof/>
                <w:webHidden/>
              </w:rPr>
            </w:r>
            <w:r>
              <w:rPr>
                <w:noProof/>
                <w:webHidden/>
              </w:rPr>
              <w:fldChar w:fldCharType="separate"/>
            </w:r>
            <w:r>
              <w:rPr>
                <w:noProof/>
                <w:webHidden/>
              </w:rPr>
              <w:t>23</w:t>
            </w:r>
            <w:r>
              <w:rPr>
                <w:noProof/>
                <w:webHidden/>
              </w:rPr>
              <w:fldChar w:fldCharType="end"/>
            </w:r>
          </w:hyperlink>
        </w:p>
        <w:p w14:paraId="6842F488" w14:textId="3F56BDC4" w:rsidR="004C7BAE" w:rsidRDefault="004C7BAE">
          <w:r>
            <w:rPr>
              <w:b/>
              <w:bCs/>
            </w:rPr>
            <w:fldChar w:fldCharType="end"/>
          </w:r>
        </w:p>
      </w:sdtContent>
    </w:sdt>
    <w:p w14:paraId="02DDFDBE" w14:textId="195C1E1E" w:rsidR="00750588" w:rsidRPr="00833ABF" w:rsidRDefault="00852267">
      <w:r>
        <w:lastRenderedPageBreak/>
        <w:br w:type="page"/>
      </w:r>
      <w:bookmarkStart w:id="0" w:name="_GoBack"/>
      <w:bookmarkEnd w:id="0"/>
    </w:p>
    <w:p w14:paraId="093BC2A1" w14:textId="77777777" w:rsidR="00C650B9" w:rsidRDefault="00C650B9"/>
    <w:p w14:paraId="08C80867" w14:textId="37CB71D8" w:rsidR="00C650B9" w:rsidRPr="003712AB" w:rsidRDefault="001579BE" w:rsidP="00750588">
      <w:pPr>
        <w:pStyle w:val="1"/>
      </w:pPr>
      <w:r w:rsidRPr="003712AB">
        <w:t xml:space="preserve"> </w:t>
      </w:r>
      <w:bookmarkStart w:id="1" w:name="_Toc36069766"/>
      <w:r w:rsidR="007F6904">
        <w:t>Понятия</w:t>
      </w:r>
      <w:r w:rsidR="004E4645">
        <w:t xml:space="preserve"> и заметки</w:t>
      </w:r>
      <w:r w:rsidRPr="003712AB">
        <w:t>:</w:t>
      </w:r>
      <w:bookmarkEnd w:id="1"/>
    </w:p>
    <w:p w14:paraId="6E2E8E98" w14:textId="5E6A10D0" w:rsidR="00BF70A5" w:rsidRDefault="00115845" w:rsidP="00FF09DC">
      <w:r>
        <w:t xml:space="preserve">Все, что в игре меняет </w:t>
      </w:r>
      <w:proofErr w:type="spellStart"/>
      <w:r>
        <w:t>статы</w:t>
      </w:r>
      <w:proofErr w:type="spellEnd"/>
      <w:r>
        <w:t>/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2" w:name="_Toc36069767"/>
      <w:r>
        <w:t xml:space="preserve">Использованные </w:t>
      </w:r>
      <w:proofErr w:type="spellStart"/>
      <w:r>
        <w:t>ассеты</w:t>
      </w:r>
      <w:proofErr w:type="spellEnd"/>
      <w:r w:rsidRPr="003712AB">
        <w:t>:</w:t>
      </w:r>
      <w:bookmarkEnd w:id="2"/>
    </w:p>
    <w:p w14:paraId="6C3DF2BE" w14:textId="77777777" w:rsidR="00BF70A5" w:rsidRPr="00BE1515" w:rsidRDefault="00BF70A5" w:rsidP="00BF70A5">
      <w:pPr>
        <w:rPr>
          <w:lang w:val="en-US"/>
        </w:rPr>
      </w:pPr>
      <w:r>
        <w:rPr>
          <w:lang w:val="en-US"/>
        </w:rPr>
        <w:t>Joystick</w:t>
      </w:r>
      <w:r w:rsidRPr="00BE1515">
        <w:rPr>
          <w:lang w:val="en-US"/>
        </w:rPr>
        <w:t xml:space="preserve"> </w:t>
      </w:r>
      <w:r>
        <w:rPr>
          <w:lang w:val="en-US"/>
        </w:rPr>
        <w:t>pack</w:t>
      </w:r>
    </w:p>
    <w:p w14:paraId="1F96651A" w14:textId="77777777" w:rsidR="00BF70A5" w:rsidRPr="00BE1515" w:rsidRDefault="00BF70A5" w:rsidP="00BF70A5">
      <w:pPr>
        <w:rPr>
          <w:lang w:val="en-US"/>
        </w:rPr>
      </w:pPr>
      <w:r w:rsidRPr="00BE1515">
        <w:rPr>
          <w:lang w:val="en-US"/>
        </w:rPr>
        <w:t>2</w:t>
      </w:r>
      <w:r>
        <w:rPr>
          <w:lang w:val="en-US"/>
        </w:rPr>
        <w:t>d</w:t>
      </w:r>
      <w:r w:rsidRPr="00BE1515">
        <w:rPr>
          <w:lang w:val="en-US"/>
        </w:rPr>
        <w:t xml:space="preserve"> </w:t>
      </w:r>
      <w:r>
        <w:rPr>
          <w:lang w:val="en-US"/>
        </w:rPr>
        <w:t>extras</w:t>
      </w:r>
      <w:r w:rsidRPr="00BE1515">
        <w:rPr>
          <w:lang w:val="en-US"/>
        </w:rPr>
        <w:t xml:space="preserve"> (</w:t>
      </w:r>
      <w:proofErr w:type="spellStart"/>
      <w:r>
        <w:rPr>
          <w:lang w:val="en-US"/>
        </w:rPr>
        <w:t>Tilemap</w:t>
      </w:r>
      <w:proofErr w:type="spellEnd"/>
      <w:r w:rsidRPr="00BE1515">
        <w:rPr>
          <w:lang w:val="en-US"/>
        </w:rPr>
        <w:t>)</w:t>
      </w:r>
    </w:p>
    <w:p w14:paraId="1960318A" w14:textId="77777777" w:rsidR="00BF70A5" w:rsidRPr="00BE1515" w:rsidRDefault="00BF70A5" w:rsidP="00FF09DC">
      <w:pPr>
        <w:rPr>
          <w:lang w:val="en-US"/>
        </w:rPr>
      </w:pPr>
    </w:p>
    <w:p w14:paraId="3E270FA8" w14:textId="219FC4E2" w:rsidR="006401E3" w:rsidRPr="003712AB" w:rsidRDefault="006401E3" w:rsidP="006401E3">
      <w:pPr>
        <w:pStyle w:val="1"/>
      </w:pPr>
      <w:bookmarkStart w:id="3" w:name="_Toc36069768"/>
      <w:r>
        <w:t>Архитектура сцены</w:t>
      </w:r>
      <w:r w:rsidRPr="003712AB">
        <w:t>:</w:t>
      </w:r>
      <w:bookmarkEnd w:id="3"/>
    </w:p>
    <w:p w14:paraId="518B015D" w14:textId="13F106D8" w:rsidR="001F189D" w:rsidRPr="001F189D" w:rsidRDefault="00020CA9" w:rsidP="001F189D">
      <w:pPr>
        <w:pStyle w:val="2"/>
      </w:pPr>
      <w:bookmarkStart w:id="4" w:name="_Toc36069769"/>
      <w:r>
        <w:t>Игровая сцена</w:t>
      </w:r>
      <w:bookmarkEnd w:id="4"/>
    </w:p>
    <w:p w14:paraId="5CC03E73" w14:textId="77777777" w:rsidR="001F189D" w:rsidRDefault="001F189D" w:rsidP="001F189D">
      <w:pPr>
        <w:pStyle w:val="a3"/>
        <w:numPr>
          <w:ilvl w:val="0"/>
          <w:numId w:val="33"/>
        </w:numPr>
        <w:rPr>
          <w:lang w:val="en-US"/>
        </w:rPr>
      </w:pPr>
      <w:r>
        <w:rPr>
          <w:lang w:val="en-US"/>
        </w:rPr>
        <w:t>Main Camera</w:t>
      </w:r>
    </w:p>
    <w:p w14:paraId="36EF43D9" w14:textId="7DF89998" w:rsidR="00554076" w:rsidRDefault="00554076" w:rsidP="001F189D">
      <w:pPr>
        <w:pStyle w:val="a3"/>
        <w:numPr>
          <w:ilvl w:val="0"/>
          <w:numId w:val="33"/>
        </w:numPr>
        <w:rPr>
          <w:lang w:val="en-US"/>
        </w:rPr>
      </w:pPr>
      <w:r>
        <w:rPr>
          <w:lang w:val="en-US"/>
        </w:rPr>
        <w:t>Canvas</w:t>
      </w:r>
      <w:r w:rsidR="004365E5">
        <w:rPr>
          <w:lang w:val="en-US"/>
        </w:rPr>
        <w:t xml:space="preserve"> with player Controller Joystick/ Attack Button</w:t>
      </w:r>
    </w:p>
    <w:p w14:paraId="60B1DD89" w14:textId="76D96AE7" w:rsidR="00554076" w:rsidRDefault="00554076" w:rsidP="001F189D">
      <w:pPr>
        <w:pStyle w:val="a3"/>
        <w:numPr>
          <w:ilvl w:val="0"/>
          <w:numId w:val="33"/>
        </w:numPr>
        <w:rPr>
          <w:lang w:val="en-US"/>
        </w:rPr>
      </w:pPr>
      <w:proofErr w:type="spellStart"/>
      <w:r>
        <w:rPr>
          <w:lang w:val="en-US"/>
        </w:rPr>
        <w:t>Tilemap</w:t>
      </w:r>
      <w:proofErr w:type="spellEnd"/>
      <w:r>
        <w:rPr>
          <w:lang w:val="en-US"/>
        </w:rPr>
        <w:t xml:space="preserve"> Grid</w:t>
      </w:r>
    </w:p>
    <w:p w14:paraId="0DE7182E" w14:textId="6F3569BD" w:rsidR="00554076" w:rsidRDefault="00554076" w:rsidP="001F189D">
      <w:pPr>
        <w:pStyle w:val="a3"/>
        <w:numPr>
          <w:ilvl w:val="0"/>
          <w:numId w:val="33"/>
        </w:numPr>
        <w:rPr>
          <w:lang w:val="en-US"/>
        </w:rPr>
      </w:pPr>
      <w:r>
        <w:rPr>
          <w:lang w:val="en-US"/>
        </w:rPr>
        <w:t xml:space="preserve">Player </w:t>
      </w:r>
    </w:p>
    <w:p w14:paraId="6F267816" w14:textId="2D93046F" w:rsidR="00AE5861" w:rsidRDefault="00AE5861" w:rsidP="001F189D">
      <w:pPr>
        <w:pStyle w:val="a3"/>
        <w:numPr>
          <w:ilvl w:val="0"/>
          <w:numId w:val="33"/>
        </w:numPr>
        <w:rPr>
          <w:lang w:val="en-US"/>
        </w:rPr>
      </w:pPr>
      <w:r>
        <w:rPr>
          <w:lang w:val="en-US"/>
        </w:rPr>
        <w:t>Enemy List</w:t>
      </w:r>
    </w:p>
    <w:p w14:paraId="63B90A38" w14:textId="7E17F76C" w:rsidR="00020CA9" w:rsidRDefault="00CA59A0" w:rsidP="001F189D">
      <w:pPr>
        <w:pStyle w:val="a3"/>
        <w:numPr>
          <w:ilvl w:val="0"/>
          <w:numId w:val="33"/>
        </w:numPr>
        <w:rPr>
          <w:lang w:val="en-US"/>
        </w:rPr>
      </w:pPr>
      <w:r>
        <w:rPr>
          <w:lang w:val="en-US"/>
        </w:rPr>
        <w:t xml:space="preserve">X </w:t>
      </w:r>
      <w:r w:rsidR="000755A3">
        <w:rPr>
          <w:lang w:val="en-US"/>
        </w:rPr>
        <w:t>–</w:t>
      </w:r>
      <w:r w:rsidR="00554076">
        <w:rPr>
          <w:lang w:val="en-US"/>
        </w:rPr>
        <w:t xml:space="preserve"> Manager</w:t>
      </w:r>
      <w:r w:rsidR="000755A3">
        <w:rPr>
          <w:lang w:val="en-US"/>
        </w:rPr>
        <w:t>, Object Pooler</w:t>
      </w:r>
    </w:p>
    <w:p w14:paraId="1BAB16D2" w14:textId="36641C71" w:rsidR="00B212CE" w:rsidRDefault="00B212CE" w:rsidP="001F189D">
      <w:pPr>
        <w:pStyle w:val="a3"/>
        <w:numPr>
          <w:ilvl w:val="0"/>
          <w:numId w:val="33"/>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5" w:name="_Toc36069770"/>
      <w:r w:rsidRPr="00C650B9">
        <w:t>Классы и наследования</w:t>
      </w:r>
      <w:r w:rsidR="004C7BAE" w:rsidRPr="00BF70A5">
        <w:t>:</w:t>
      </w:r>
      <w:bookmarkEnd w:id="5"/>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6" w:name="_Toc36069771"/>
      <w:r w:rsidRPr="00FA7815">
        <w:t>Управление:</w:t>
      </w:r>
      <w:bookmarkEnd w:id="6"/>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lastRenderedPageBreak/>
        <w:t>следующее</w:t>
      </w:r>
      <w:r w:rsidR="00BA2BC4" w:rsidRPr="0033788E">
        <w:t>:</w:t>
      </w:r>
      <w:r w:rsidR="0006205F">
        <w:br/>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7" w:name="_Toc36069772"/>
      <w:r>
        <w:t>Камера</w:t>
      </w:r>
      <w:r w:rsidRPr="00FA7815">
        <w:t>:</w:t>
      </w:r>
      <w:bookmarkEnd w:id="7"/>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8" w:name="_Toc36069773"/>
      <w:r>
        <w:t xml:space="preserve">Атрибуты и </w:t>
      </w:r>
      <w:proofErr w:type="spellStart"/>
      <w:r>
        <w:t>Статы</w:t>
      </w:r>
      <w:proofErr w:type="spellEnd"/>
      <w:r w:rsidR="005224F4" w:rsidRPr="0056660E">
        <w:t>:</w:t>
      </w:r>
      <w:bookmarkEnd w:id="8"/>
    </w:p>
    <w:p w14:paraId="2944EF0F" w14:textId="5493D882" w:rsidR="00051A37" w:rsidRDefault="003D0F24">
      <w:r>
        <w:t xml:space="preserve">Все </w:t>
      </w:r>
      <w:proofErr w:type="spellStart"/>
      <w:r w:rsidR="00562788">
        <w:t>С</w:t>
      </w:r>
      <w:r>
        <w:t>таты</w:t>
      </w:r>
      <w:proofErr w:type="spellEnd"/>
      <w:r>
        <w:t xml:space="preserve">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proofErr w:type="spellStart"/>
      <w:r w:rsidRPr="00770EAE">
        <w:rPr>
          <w:b/>
          <w:bCs/>
        </w:rPr>
        <w:t>Статы</w:t>
      </w:r>
      <w:proofErr w:type="spellEnd"/>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proofErr w:type="spellStart"/>
      <w:r w:rsidR="00E31B84">
        <w:rPr>
          <w:lang w:val="en-US"/>
        </w:rPr>
        <w:t>MaxHP</w:t>
      </w:r>
      <w:proofErr w:type="spellEnd"/>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lastRenderedPageBreak/>
        <w:t xml:space="preserve">Вероятность </w:t>
      </w:r>
      <w:proofErr w:type="spellStart"/>
      <w:r>
        <w:t>уворота</w:t>
      </w:r>
      <w:proofErr w:type="spellEnd"/>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 xml:space="preserve">(Характеристика, которая по чуть-чуть, косвенно, отодвигает камеру. В ответ будет </w:t>
      </w:r>
      <w:proofErr w:type="spellStart"/>
      <w:r w:rsidR="0031140E" w:rsidRPr="0031140E">
        <w:rPr>
          <w:i/>
          <w:iCs/>
        </w:rPr>
        <w:t>дебафф</w:t>
      </w:r>
      <w:proofErr w:type="spellEnd"/>
      <w:r w:rsidR="0031140E" w:rsidRPr="0031140E">
        <w:rPr>
          <w:i/>
          <w:iCs/>
        </w:rPr>
        <w:t>,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 xml:space="preserve">Вероятность </w:t>
      </w:r>
      <w:proofErr w:type="spellStart"/>
      <w:r w:rsidR="00026F92">
        <w:t>уворота</w:t>
      </w:r>
      <w:proofErr w:type="spellEnd"/>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9" w:name="_Toc36069774"/>
      <w:r>
        <w:t>Уровни и опыт</w:t>
      </w:r>
      <w:r w:rsidRPr="00952524">
        <w:t>:</w:t>
      </w:r>
      <w:bookmarkEnd w:id="9"/>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59989791" w:rsidR="00B866BA" w:rsidRDefault="00B866BA"/>
    <w:p w14:paraId="4DFB7D27" w14:textId="3450C840" w:rsidR="003B6C19" w:rsidRPr="004365E5" w:rsidRDefault="003B6C19" w:rsidP="003B6C19">
      <w:pPr>
        <w:pStyle w:val="2"/>
      </w:pPr>
      <w:bookmarkStart w:id="10" w:name="_Toc36069775"/>
      <w:r>
        <w:t>Игрок</w:t>
      </w:r>
      <w:r w:rsidRPr="004365E5">
        <w:t>:</w:t>
      </w:r>
      <w:bookmarkEnd w:id="10"/>
    </w:p>
    <w:p w14:paraId="08D7D405" w14:textId="42FC5F0A" w:rsidR="00B866BA" w:rsidRDefault="00B866BA">
      <w:r>
        <w:t>Игрок во время игры может повышать уровень и за счет этого прокачивать свои атрибуты.</w:t>
      </w:r>
    </w:p>
    <w:p w14:paraId="66D6E769" w14:textId="07EDA32A" w:rsidR="00B866BA" w:rsidRDefault="00B866BA">
      <w:r>
        <w:t>После смерти игрок теряет весь накопленный за игру опыт.</w:t>
      </w:r>
    </w:p>
    <w:p w14:paraId="42993C41" w14:textId="23B37C19" w:rsidR="00C13115" w:rsidRDefault="00C13115">
      <w:r>
        <w:lastRenderedPageBreak/>
        <w:t xml:space="preserve">При повышении уровня у игрока, ему дается 1 </w:t>
      </w:r>
      <w:r>
        <w:rPr>
          <w:lang w:val="en-US"/>
        </w:rPr>
        <w:t>skill</w:t>
      </w:r>
      <w:r w:rsidRPr="00C13115">
        <w:t>-</w:t>
      </w:r>
      <w:r>
        <w:rPr>
          <w:lang w:val="en-US"/>
        </w:rPr>
        <w:t>point</w:t>
      </w:r>
      <w:r w:rsidRPr="00C13115">
        <w:t xml:space="preserve"> </w:t>
      </w:r>
      <w:r>
        <w:t xml:space="preserve">и вкладывается в случайный атрибут, который выбирается по принципу </w:t>
      </w:r>
      <w:proofErr w:type="spellStart"/>
      <w:r>
        <w:t>рандома</w:t>
      </w:r>
      <w:proofErr w:type="spellEnd"/>
      <w:r>
        <w:t xml:space="preserve"> </w:t>
      </w:r>
      <w:r w:rsidRPr="00C13115">
        <w:t>“</w:t>
      </w:r>
      <w:r>
        <w:t>колода карт</w:t>
      </w:r>
      <w:r w:rsidRPr="00C13115">
        <w:t>”</w:t>
      </w:r>
      <w:r w:rsidR="001536B1">
        <w:t>.</w:t>
      </w:r>
    </w:p>
    <w:p w14:paraId="37AC97F6" w14:textId="6293D1B3" w:rsidR="001536B1" w:rsidRPr="00B73927" w:rsidRDefault="001536B1">
      <w:r>
        <w:t xml:space="preserve">Так же будут шмотки, которые будут давать приоритет </w:t>
      </w:r>
      <w:r w:rsidR="0052541E">
        <w:t>какого-то</w:t>
      </w:r>
      <w:r>
        <w:t xml:space="preserve">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00AB5CD9" w:rsidRPr="00AB5CD9">
        <w:t>;</w:t>
      </w:r>
      <w:r w:rsidR="00AB5CD9">
        <w:t xml:space="preserve"> либо </w:t>
      </w:r>
      <w:r w:rsidR="0052541E">
        <w:t xml:space="preserve">с неким шансом давать дополнительный </w:t>
      </w:r>
      <w:r w:rsidR="0052541E">
        <w:rPr>
          <w:lang w:val="en-US"/>
        </w:rPr>
        <w:t>skill</w:t>
      </w:r>
      <w:r w:rsidR="0052541E" w:rsidRPr="0052541E">
        <w:t>-</w:t>
      </w:r>
      <w:r w:rsidR="0052541E">
        <w:rPr>
          <w:lang w:val="en-US"/>
        </w:rPr>
        <w:t>point</w:t>
      </w:r>
      <w:r w:rsidR="0052541E" w:rsidRPr="0052541E">
        <w:t xml:space="preserve">. </w:t>
      </w:r>
      <w:r w:rsidR="0052541E" w:rsidRPr="00B73927">
        <w:t>(</w:t>
      </w:r>
      <w:r w:rsidR="0052541E">
        <w:t>Подробнее см. в шмотках</w:t>
      </w:r>
      <w:r w:rsidR="0052541E" w:rsidRPr="00B73927">
        <w:t>)</w:t>
      </w:r>
    </w:p>
    <w:p w14:paraId="32358584" w14:textId="4A4FF08B" w:rsidR="003B6C19" w:rsidRDefault="003B6C19"/>
    <w:p w14:paraId="77CBEB4B" w14:textId="1B2D4BEF" w:rsidR="003B6C19" w:rsidRPr="004365E5" w:rsidRDefault="003B6C19" w:rsidP="003B6C19">
      <w:pPr>
        <w:pStyle w:val="2"/>
      </w:pPr>
      <w:bookmarkStart w:id="11" w:name="_Toc36069776"/>
      <w:r>
        <w:t>Враги</w:t>
      </w:r>
      <w:r w:rsidRPr="004365E5">
        <w:t>:</w:t>
      </w:r>
      <w:bookmarkEnd w:id="11"/>
    </w:p>
    <w:p w14:paraId="04652BB1" w14:textId="554B3F6F" w:rsidR="00FF09DC" w:rsidRDefault="00FF09DC"/>
    <w:p w14:paraId="7478A38A" w14:textId="77777777" w:rsidR="0019434F" w:rsidRDefault="0019434F" w:rsidP="0019434F">
      <w:r>
        <w:t>У комнаты будет некое значение сложности. (См. подробнее в “генерация комнат”)</w:t>
      </w:r>
    </w:p>
    <w:p w14:paraId="5326CBB5" w14:textId="77777777" w:rsidR="0019434F" w:rsidRDefault="0019434F" w:rsidP="0019434F">
      <w:r>
        <w:t>Оно, в свою очередь, будет определять “Минимальный допустимый уровень” при создании врага.</w:t>
      </w:r>
    </w:p>
    <w:p w14:paraId="1261D239" w14:textId="77777777" w:rsidR="0019434F" w:rsidRDefault="0019434F" w:rsidP="0019434F">
      <w:r>
        <w:t>Таким образом, каждый враг, который будет создан, будет иметь уровень не ниже данного.</w:t>
      </w:r>
    </w:p>
    <w:p w14:paraId="4DCA84A9" w14:textId="77777777" w:rsidR="0019434F" w:rsidRDefault="0019434F" w:rsidP="0019434F">
      <w:r>
        <w:t xml:space="preserve">Далее будет привязка </w:t>
      </w:r>
      <w:r>
        <w:rPr>
          <w:lang w:val="en-US"/>
        </w:rPr>
        <w:t>Transform</w:t>
      </w:r>
      <w:r>
        <w:t>.</w:t>
      </w:r>
      <w:r>
        <w:rPr>
          <w:lang w:val="en-US"/>
        </w:rPr>
        <w:t>Size</w:t>
      </w:r>
      <w:r w:rsidRPr="0019434F">
        <w:t xml:space="preserve"> </w:t>
      </w:r>
      <w:r>
        <w:t>к полю “Минимальный допустимый уровень”.</w:t>
      </w:r>
    </w:p>
    <w:p w14:paraId="6D502AD2" w14:textId="77777777" w:rsidR="0019434F" w:rsidRDefault="0019434F" w:rsidP="0019434F">
      <w:r>
        <w:t xml:space="preserve">За каждый добавочный уровень, выше данного поля, будет даваться некий + к </w:t>
      </w:r>
      <w:r>
        <w:rPr>
          <w:lang w:val="en-US"/>
        </w:rPr>
        <w:t>Transform</w:t>
      </w:r>
      <w:r>
        <w:t>.</w:t>
      </w:r>
      <w:r>
        <w:rPr>
          <w:lang w:val="en-US"/>
        </w:rPr>
        <w:t>Size</w:t>
      </w:r>
    </w:p>
    <w:p w14:paraId="3787BBEA" w14:textId="77777777" w:rsidR="0019434F" w:rsidRDefault="0019434F" w:rsidP="0019434F"/>
    <w:p w14:paraId="6D40E323" w14:textId="77777777" w:rsidR="0019434F" w:rsidRPr="0019434F" w:rsidRDefault="0019434F" w:rsidP="0019434F">
      <w:r>
        <w:t xml:space="preserve">Добавочный уровень может “возникнуть” как при повышении уровня у врага в </w:t>
      </w:r>
      <w:r>
        <w:rPr>
          <w:lang w:val="en-US"/>
        </w:rPr>
        <w:t>runtime</w:t>
      </w:r>
      <w:r>
        <w:t>, так и при его создании.</w:t>
      </w:r>
    </w:p>
    <w:p w14:paraId="6D569B77" w14:textId="77777777" w:rsidR="0019434F" w:rsidRDefault="0019434F" w:rsidP="0019434F"/>
    <w:p w14:paraId="2E9717D9" w14:textId="77777777" w:rsidR="0019434F" w:rsidRDefault="0019434F" w:rsidP="0019434F"/>
    <w:p w14:paraId="757A9DCB" w14:textId="77777777" w:rsidR="0019434F" w:rsidRDefault="0019434F" w:rsidP="0019434F">
      <w:r>
        <w:t>Так же, у каждого врага есть три Атрибута (как и у любого Персонажа)</w:t>
      </w:r>
    </w:p>
    <w:p w14:paraId="7C047D43" w14:textId="77777777" w:rsidR="0019434F" w:rsidRDefault="0019434F" w:rsidP="0019434F">
      <w:r>
        <w:t xml:space="preserve">У каждого врага мы определяем количество </w:t>
      </w:r>
      <w:r>
        <w:rPr>
          <w:lang w:val="en-US"/>
        </w:rPr>
        <w:t>Skill</w:t>
      </w:r>
      <w:r w:rsidRPr="0019434F">
        <w:t xml:space="preserve"> </w:t>
      </w:r>
      <w:r>
        <w:rPr>
          <w:lang w:val="en-US"/>
        </w:rPr>
        <w:t>points</w:t>
      </w:r>
      <w:r>
        <w:t>, которые мы будем получать за каждый уровень (Да, игроку даётся лишь одно очко, а врагу - по ситуации)</w:t>
      </w:r>
    </w:p>
    <w:p w14:paraId="534671BE" w14:textId="77777777" w:rsidR="0019434F" w:rsidRDefault="0019434F" w:rsidP="0019434F">
      <w:r>
        <w:t>Далее определяется, каким именно образом они будут распределены между атрибутами.</w:t>
      </w:r>
    </w:p>
    <w:p w14:paraId="50867059" w14:textId="77777777" w:rsidR="0019434F" w:rsidRDefault="0019434F" w:rsidP="0019434F">
      <w:r>
        <w:t>К примеру:</w:t>
      </w:r>
    </w:p>
    <w:p w14:paraId="5090D681" w14:textId="77777777" w:rsidR="0019434F" w:rsidRDefault="0019434F" w:rsidP="0019434F">
      <w:r>
        <w:t xml:space="preserve">Кол-во </w:t>
      </w:r>
      <w:r>
        <w:rPr>
          <w:lang w:val="en-US"/>
        </w:rPr>
        <w:t>Skill</w:t>
      </w:r>
      <w:r w:rsidRPr="0019434F">
        <w:t xml:space="preserve"> </w:t>
      </w:r>
      <w:r>
        <w:rPr>
          <w:lang w:val="en-US"/>
        </w:rPr>
        <w:t>points</w:t>
      </w:r>
      <w:r w:rsidRPr="0019434F">
        <w:t xml:space="preserve"> </w:t>
      </w:r>
      <w:r>
        <w:t>за уровень = 1.</w:t>
      </w:r>
    </w:p>
    <w:p w14:paraId="5F81FA56" w14:textId="77777777" w:rsidR="0019434F" w:rsidRDefault="0019434F" w:rsidP="0019434F">
      <w:r>
        <w:t>*Некое вычисление*</w:t>
      </w:r>
    </w:p>
    <w:p w14:paraId="186DAF87" w14:textId="77777777" w:rsidR="0019434F" w:rsidRDefault="0019434F" w:rsidP="0019434F">
      <w:r>
        <w:t>За уровень дается:</w:t>
      </w:r>
    </w:p>
    <w:p w14:paraId="42F3924E" w14:textId="77777777" w:rsidR="0019434F" w:rsidRDefault="0019434F" w:rsidP="0019434F">
      <w:r>
        <w:t xml:space="preserve"> 0,20 Силы</w:t>
      </w:r>
    </w:p>
    <w:p w14:paraId="15408006" w14:textId="77777777" w:rsidR="0019434F" w:rsidRDefault="0019434F" w:rsidP="0019434F">
      <w:r>
        <w:t>0,56 Ловкости</w:t>
      </w:r>
    </w:p>
    <w:p w14:paraId="667C16CE" w14:textId="77777777" w:rsidR="0019434F" w:rsidRDefault="0019434F" w:rsidP="0019434F">
      <w:r>
        <w:t>0,24 Мастерства</w:t>
      </w:r>
    </w:p>
    <w:p w14:paraId="42CD7830" w14:textId="5F88B4BC" w:rsidR="00650797" w:rsidRDefault="00650797"/>
    <w:p w14:paraId="1A8A6E56" w14:textId="555731A3" w:rsidR="00650797" w:rsidRDefault="00650797"/>
    <w:p w14:paraId="0D1826F0" w14:textId="77777777" w:rsidR="00650797" w:rsidRPr="002963A2" w:rsidRDefault="00650797"/>
    <w:p w14:paraId="117E7511" w14:textId="24E70C06" w:rsidR="00761355" w:rsidRDefault="00B60F3B" w:rsidP="00805444">
      <w:pPr>
        <w:pStyle w:val="1"/>
      </w:pPr>
      <w:bookmarkStart w:id="12" w:name="_Toc36069777"/>
      <w:r w:rsidRPr="00B60F3B">
        <w:t>Виды оружий и стили боя:</w:t>
      </w:r>
      <w:bookmarkEnd w:id="12"/>
    </w:p>
    <w:p w14:paraId="7AD7440B" w14:textId="396CD7CA" w:rsidR="00B60F3B" w:rsidRDefault="00B60F3B" w:rsidP="00732568">
      <w:pPr>
        <w:pStyle w:val="a3"/>
        <w:numPr>
          <w:ilvl w:val="0"/>
          <w:numId w:val="35"/>
        </w:numPr>
      </w:pPr>
      <w:r>
        <w:lastRenderedPageBreak/>
        <w:t>Ближний бой, холодное оружие</w:t>
      </w:r>
      <w:r w:rsidR="00375F0F">
        <w:t>.</w:t>
      </w:r>
      <w:r>
        <w:br/>
      </w:r>
    </w:p>
    <w:p w14:paraId="3A6B2641" w14:textId="01C9489F" w:rsidR="00345329" w:rsidRDefault="00B60F3B" w:rsidP="00732568">
      <w:pPr>
        <w:pStyle w:val="a3"/>
        <w:numPr>
          <w:ilvl w:val="0"/>
          <w:numId w:val="35"/>
        </w:numPr>
      </w:pPr>
      <w:r>
        <w:t xml:space="preserve">Дальний бой, </w:t>
      </w:r>
      <w:r w:rsidR="00345329" w:rsidRPr="00732568">
        <w:rPr>
          <w:lang w:val="en-US"/>
        </w:rPr>
        <w:t>Shoot</w:t>
      </w:r>
      <w:r>
        <w:t>.</w:t>
      </w:r>
      <w:r w:rsidR="00345329" w:rsidRPr="00345329">
        <w:t xml:space="preserve"> </w:t>
      </w:r>
    </w:p>
    <w:p w14:paraId="21F3B2E9" w14:textId="529592FC" w:rsidR="00732568" w:rsidRDefault="00732568" w:rsidP="00345329">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r w:rsidRPr="00732568">
        <w:t>.</w:t>
      </w:r>
    </w:p>
    <w:p w14:paraId="1D6E1E7E" w14:textId="15D79BCF" w:rsidR="00FF3149" w:rsidRDefault="00FF3149" w:rsidP="00FF3149">
      <w:pPr>
        <w:pStyle w:val="2"/>
        <w:rPr>
          <w:lang w:val="en-US"/>
        </w:rPr>
      </w:pPr>
      <w:bookmarkStart w:id="13" w:name="_Toc36069778"/>
      <w:r>
        <w:t>Боеприпасы</w:t>
      </w:r>
      <w:r>
        <w:rPr>
          <w:lang w:val="en-US"/>
        </w:rPr>
        <w:t>:</w:t>
      </w:r>
      <w:bookmarkEnd w:id="13"/>
    </w:p>
    <w:p w14:paraId="0B8104E8" w14:textId="35457ABD" w:rsidR="00FF3149" w:rsidRPr="00FF3149" w:rsidRDefault="00FF3149" w:rsidP="00FF3149">
      <w:pPr>
        <w:pStyle w:val="a3"/>
        <w:numPr>
          <w:ilvl w:val="0"/>
          <w:numId w:val="38"/>
        </w:numPr>
        <w:rPr>
          <w:lang w:val="en-US"/>
        </w:rPr>
      </w:pPr>
      <w:r>
        <w:t>Пули</w:t>
      </w:r>
    </w:p>
    <w:p w14:paraId="4582627A" w14:textId="69C76CAA" w:rsidR="00FF3149" w:rsidRPr="00FF3149" w:rsidRDefault="00FF3149" w:rsidP="00FF3149">
      <w:pPr>
        <w:pStyle w:val="a3"/>
        <w:numPr>
          <w:ilvl w:val="0"/>
          <w:numId w:val="38"/>
        </w:numPr>
        <w:rPr>
          <w:lang w:val="en-US"/>
        </w:rPr>
      </w:pPr>
      <w:r>
        <w:t>Стрелы</w:t>
      </w:r>
    </w:p>
    <w:p w14:paraId="22A09A8A" w14:textId="35E2A7A7" w:rsidR="00FF3149" w:rsidRDefault="00FF3149" w:rsidP="00FF3149">
      <w:pPr>
        <w:pStyle w:val="a3"/>
        <w:numPr>
          <w:ilvl w:val="0"/>
          <w:numId w:val="38"/>
        </w:numPr>
        <w:rPr>
          <w:lang w:val="en-US"/>
        </w:rPr>
      </w:pPr>
      <w:r>
        <w:t>Самонаводящиеся снаряды</w:t>
      </w:r>
      <w:r>
        <w:rPr>
          <w:lang w:val="en-US"/>
        </w:rPr>
        <w:t>:</w:t>
      </w:r>
    </w:p>
    <w:p w14:paraId="5346836A" w14:textId="0672F84C" w:rsidR="00FF3149" w:rsidRPr="00FF3149" w:rsidRDefault="00FF3149" w:rsidP="00FF3149">
      <w:pPr>
        <w:pStyle w:val="a3"/>
        <w:numPr>
          <w:ilvl w:val="1"/>
          <w:numId w:val="38"/>
        </w:numPr>
      </w:pPr>
      <w:r>
        <w:t>К</w:t>
      </w:r>
      <w:r>
        <w:t xml:space="preserve">ольцо с шипами, которое вращается и немного </w:t>
      </w:r>
      <w:proofErr w:type="spellStart"/>
      <w:r w:rsidR="00D85C29">
        <w:t>самонаводится</w:t>
      </w:r>
      <w:proofErr w:type="spellEnd"/>
      <w:r>
        <w:t xml:space="preserve"> на цель.</w:t>
      </w:r>
    </w:p>
    <w:p w14:paraId="53226E81" w14:textId="77777777" w:rsidR="00FF3149" w:rsidRPr="00FF3149" w:rsidRDefault="00FF3149" w:rsidP="00D85C29"/>
    <w:p w14:paraId="4DDB2DF4" w14:textId="77777777" w:rsidR="00FF3149" w:rsidRPr="00FF3149" w:rsidRDefault="00FF3149" w:rsidP="00345329"/>
    <w:p w14:paraId="2A135CE4" w14:textId="0900CC83" w:rsidR="00345329" w:rsidRDefault="00345329" w:rsidP="00732568">
      <w:pPr>
        <w:pStyle w:val="a3"/>
        <w:numPr>
          <w:ilvl w:val="0"/>
          <w:numId w:val="36"/>
        </w:numPr>
      </w:pPr>
      <w:r>
        <w:t xml:space="preserve">Дальний бой, </w:t>
      </w:r>
      <w:r w:rsidRPr="00732568">
        <w:rPr>
          <w:lang w:val="en-US"/>
        </w:rPr>
        <w:t>Laser</w:t>
      </w:r>
      <w:r>
        <w:t>.</w:t>
      </w:r>
    </w:p>
    <w:p w14:paraId="73251F56" w14:textId="0486B0E0" w:rsidR="002C62AB" w:rsidRPr="006A4CA2" w:rsidRDefault="00732568" w:rsidP="00A15DB8">
      <w:r>
        <w:t xml:space="preserve">У носителя данного типа боя происходит некий </w:t>
      </w:r>
      <w:r w:rsidRPr="00732568">
        <w:t>“</w:t>
      </w:r>
      <w:r>
        <w:t>Каст</w:t>
      </w:r>
      <w:r w:rsidRPr="00732568">
        <w:t>”</w:t>
      </w:r>
      <w:r>
        <w:t xml:space="preserve"> перед атакой, который отображается визуально</w:t>
      </w:r>
      <w:r w:rsidRPr="00732568">
        <w:t>;</w:t>
      </w:r>
      <w:r>
        <w:t xml:space="preserve"> так же </w:t>
      </w:r>
      <w:r w:rsidR="000B435D">
        <w:t>вовремя</w:t>
      </w:r>
      <w:r>
        <w:t xml:space="preserve"> каста носитель не может двигаться и поворачиваться. </w:t>
      </w:r>
      <w:r>
        <w:br/>
        <w:t xml:space="preserve">После </w:t>
      </w:r>
      <w:r w:rsidR="000B435D">
        <w:t>каста</w:t>
      </w:r>
      <w:r>
        <w:t xml:space="preserve"> </w:t>
      </w:r>
      <w:r w:rsidR="000B435D">
        <w:t>атака происходит мгновенно</w:t>
      </w:r>
      <w:r w:rsidR="006056C3" w:rsidRPr="000B435D">
        <w:t xml:space="preserve">: </w:t>
      </w:r>
      <w:r w:rsidR="006056C3">
        <w:t>резко</w:t>
      </w:r>
      <w:r w:rsidR="000B435D">
        <w:t xml:space="preserve"> появляется луч, который сталкивается с ближайшим препятствием и наносит ему урон.</w:t>
      </w:r>
      <w:r w:rsidR="006056C3">
        <w:t xml:space="preserve"> После луч постепенно исчезает (но не слишком медленно. Это просто визуальный эффект)</w:t>
      </w:r>
    </w:p>
    <w:p w14:paraId="3E3C2FAE" w14:textId="25FE09CB" w:rsidR="00A15DB8" w:rsidRDefault="00A15DB8" w:rsidP="00A15DB8"/>
    <w:p w14:paraId="1DCA7396" w14:textId="77777777" w:rsidR="00A15DB8" w:rsidRDefault="00A15DB8" w:rsidP="00A15DB8"/>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1F97E692" w14:textId="73D8788C" w:rsidR="00FF3149"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4" w:name="_Toc36069779"/>
      <w:r>
        <w:t>Типы урона</w:t>
      </w:r>
      <w:r w:rsidRPr="000628C8">
        <w:t>:</w:t>
      </w:r>
      <w:bookmarkEnd w:id="14"/>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w:t>
      </w:r>
      <w:proofErr w:type="spellStart"/>
      <w:r w:rsidR="00F47BF9">
        <w:t>шмот</w:t>
      </w:r>
      <w:proofErr w:type="spellEnd"/>
      <w:r w:rsidR="00F47BF9">
        <w:t>, статус эффекты) и за очки ловкости.</w:t>
      </w:r>
    </w:p>
    <w:p w14:paraId="3BF740A4" w14:textId="635456BF"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r>
      <w:r w:rsidR="00F47BF9">
        <w:lastRenderedPageBreak/>
        <w:t xml:space="preserve">Сопротивление эффект-урону можно получить от </w:t>
      </w:r>
      <w:proofErr w:type="spellStart"/>
      <w:r w:rsidR="00F47BF9">
        <w:t>шмота</w:t>
      </w:r>
      <w:proofErr w:type="spellEnd"/>
      <w:r w:rsidR="00F47BF9">
        <w:t xml:space="preserve">; так же у каждого героя будет свой уникальный </w:t>
      </w:r>
      <w:proofErr w:type="spellStart"/>
      <w:r w:rsidR="00F47BF9">
        <w:t>бафф</w:t>
      </w:r>
      <w:proofErr w:type="spellEnd"/>
      <w:r w:rsidR="00F47BF9">
        <w:t xml:space="preserve"> к сопротивлению.</w:t>
      </w:r>
    </w:p>
    <w:p w14:paraId="3590C311" w14:textId="0D982950" w:rsidR="00DE5C9E" w:rsidRDefault="00DE5C9E" w:rsidP="00F47BF9"/>
    <w:p w14:paraId="370D9FC5" w14:textId="29EA4560" w:rsidR="00DE5C9E" w:rsidRPr="000628C8" w:rsidRDefault="00DE5C9E" w:rsidP="00DE5C9E">
      <w:pPr>
        <w:pStyle w:val="1"/>
      </w:pPr>
      <w:bookmarkStart w:id="15" w:name="_Toc36069780"/>
      <w:r>
        <w:t>Нанесение и получение урона</w:t>
      </w:r>
      <w:r w:rsidRPr="000628C8">
        <w:t>:</w:t>
      </w:r>
      <w:bookmarkEnd w:id="15"/>
    </w:p>
    <w:p w14:paraId="20B7275A" w14:textId="0E6AAD95" w:rsidR="00DE5C9E" w:rsidRPr="0068012F" w:rsidRDefault="00BB0B41" w:rsidP="00DE5C9E">
      <w:r>
        <w:t>Критическая атака</w:t>
      </w:r>
      <w:r w:rsidR="0068012F">
        <w:t xml:space="preserve"> –</w:t>
      </w:r>
      <w:r w:rsidR="003C6CDF">
        <w:t xml:space="preserve"> шанс и сила, </w:t>
      </w:r>
      <w:r w:rsidR="0068012F">
        <w:rPr>
          <w:lang w:val="en-US"/>
        </w:rPr>
        <w:t>VFX</w:t>
      </w:r>
      <w:r w:rsidR="0068012F" w:rsidRPr="008C062E">
        <w:t xml:space="preserve"> </w:t>
      </w:r>
      <w:r w:rsidR="0068012F">
        <w:t>обозначение</w:t>
      </w:r>
    </w:p>
    <w:p w14:paraId="28BAE22D" w14:textId="6FA50A59" w:rsidR="00745C87" w:rsidRPr="00745C87" w:rsidRDefault="00BB0B41" w:rsidP="00DE5C9E">
      <w:proofErr w:type="spellStart"/>
      <w:r>
        <w:t>Уворот</w:t>
      </w:r>
      <w:proofErr w:type="spellEnd"/>
      <w:r>
        <w:t xml:space="preserve"> от урона</w:t>
      </w:r>
      <w:r w:rsidR="00730AD2">
        <w:t xml:space="preserve"> (Можно ли увернуться от урона?)</w:t>
      </w:r>
      <w:r w:rsidR="00745C87">
        <w:br/>
        <w:t xml:space="preserve">При </w:t>
      </w:r>
      <w:proofErr w:type="spellStart"/>
      <w:r w:rsidR="00745C87">
        <w:t>увороте</w:t>
      </w:r>
      <w:proofErr w:type="spellEnd"/>
      <w:r w:rsidR="00745C87">
        <w:t xml:space="preserve"> от Лазера</w:t>
      </w:r>
      <w:r w:rsidR="00745C87" w:rsidRPr="00745C87">
        <w:t>/</w:t>
      </w:r>
      <w:r w:rsidR="00745C87">
        <w:t>Пули, они должны продолжить свое движение</w:t>
      </w:r>
      <w:r w:rsidR="00522FBC">
        <w:t xml:space="preserve"> до тех пор, пока с </w:t>
      </w:r>
      <w:proofErr w:type="gramStart"/>
      <w:r w:rsidR="00522FBC">
        <w:t>кем то</w:t>
      </w:r>
      <w:proofErr w:type="gramEnd"/>
      <w:r w:rsidR="00522FBC">
        <w:t xml:space="preserve"> не столкнутся.</w:t>
      </w:r>
    </w:p>
    <w:p w14:paraId="21759624" w14:textId="4CA53E98" w:rsidR="00DE5C9E" w:rsidRPr="003B6C19" w:rsidRDefault="00BB0B41" w:rsidP="00F47BF9">
      <w:r>
        <w:t>Полное блокирование урона</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6" w:name="_Toc36069781"/>
      <w:r>
        <w:t xml:space="preserve">Уникальные вещи и </w:t>
      </w:r>
      <w:r w:rsidR="0007139F">
        <w:t>выпадение</w:t>
      </w:r>
      <w:r w:rsidR="00B01AA0">
        <w:t xml:space="preserve"> предметов</w:t>
      </w:r>
      <w:r w:rsidRPr="000628C8">
        <w:t>:</w:t>
      </w:r>
      <w:bookmarkEnd w:id="16"/>
    </w:p>
    <w:p w14:paraId="31ECF6EA" w14:textId="416FA7BA" w:rsidR="00355D5C" w:rsidRDefault="00355D5C" w:rsidP="006172DF">
      <w:r>
        <w:t xml:space="preserve">В игре будут встречаться враги с надетым </w:t>
      </w:r>
      <w:proofErr w:type="spellStart"/>
      <w:r>
        <w:t>шмотом</w:t>
      </w:r>
      <w:proofErr w:type="spellEnd"/>
      <w:r>
        <w:t xml:space="preserve">. Все характеристики, способности, </w:t>
      </w:r>
      <w:proofErr w:type="spellStart"/>
      <w:r>
        <w:t>баффы</w:t>
      </w:r>
      <w:proofErr w:type="spellEnd"/>
      <w:r>
        <w:t xml:space="preserve"> и т.д., присущие </w:t>
      </w:r>
      <w:proofErr w:type="spellStart"/>
      <w:r>
        <w:t>шмоту</w:t>
      </w:r>
      <w:proofErr w:type="spellEnd"/>
      <w:r>
        <w:t>, будут передаваться носителю</w:t>
      </w:r>
      <w:r w:rsidR="007A438B">
        <w:t>.</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 xml:space="preserve">Нет ограничений для того, чтобы использовать тот или иной </w:t>
      </w:r>
      <w:proofErr w:type="spellStart"/>
      <w:r>
        <w:t>шмот</w:t>
      </w:r>
      <w:proofErr w:type="spellEnd"/>
      <w:r>
        <w:t xml:space="preserve">. Но каждый </w:t>
      </w:r>
      <w:proofErr w:type="spellStart"/>
      <w:r>
        <w:t>шмот</w:t>
      </w:r>
      <w:proofErr w:type="spellEnd"/>
      <w:r>
        <w:t xml:space="preserve"> будет иметь наибольшую эффективность тогда, когда ЛВЛ игрока равен или больше уровню </w:t>
      </w:r>
      <w:proofErr w:type="spellStart"/>
      <w:r>
        <w:t>шмота</w:t>
      </w:r>
      <w:proofErr w:type="spellEnd"/>
      <w:r>
        <w:t xml:space="preserve">. Если ЛВЛ игрока меньше, то характеристики </w:t>
      </w:r>
      <w:proofErr w:type="spellStart"/>
      <w:r>
        <w:t>шмота</w:t>
      </w:r>
      <w:proofErr w:type="spellEnd"/>
      <w:r>
        <w:t xml:space="preserve"> херятся тем сильнее, чем больше разница между уровнями.</w:t>
      </w:r>
    </w:p>
    <w:p w14:paraId="30D81D22" w14:textId="738256C5" w:rsidR="004F75FB" w:rsidRDefault="004F75FB"/>
    <w:p w14:paraId="6A47B95A" w14:textId="5C9EA037" w:rsidR="007A438B" w:rsidRDefault="007A438B"/>
    <w:p w14:paraId="4C7534BF" w14:textId="7E7A753C" w:rsidR="007A438B" w:rsidRDefault="007A438B">
      <w:r>
        <w:t>Так же будут шмотки, которые будут давать приоритет какого-то конкретного атрибута</w:t>
      </w:r>
      <w:r w:rsidRPr="001536B1">
        <w:t xml:space="preserve"> (</w:t>
      </w:r>
      <w:r>
        <w:t>Пример</w:t>
      </w:r>
      <w:r w:rsidRPr="001536B1">
        <w:t xml:space="preserve">: </w:t>
      </w:r>
      <w:r>
        <w:t>вероятность получения очков Ловкости увеличена 50%</w:t>
      </w:r>
      <w:r w:rsidRPr="001536B1">
        <w:t>)</w:t>
      </w:r>
      <w:r w:rsidRPr="00AB5CD9">
        <w:t>;</w:t>
      </w:r>
      <w:r>
        <w:t xml:space="preserve"> либо с неким шансом давать дополнительный </w:t>
      </w:r>
      <w:r>
        <w:rPr>
          <w:lang w:val="en-US"/>
        </w:rPr>
        <w:t>skill</w:t>
      </w:r>
      <w:r w:rsidRPr="0052541E">
        <w:t>-</w:t>
      </w:r>
      <w:r>
        <w:rPr>
          <w:lang w:val="en-US"/>
        </w:rPr>
        <w:t>point</w:t>
      </w:r>
      <w:r w:rsidRPr="0052541E">
        <w:t>.</w:t>
      </w:r>
    </w:p>
    <w:p w14:paraId="3AF08A64" w14:textId="38F9E117" w:rsidR="007A438B" w:rsidRDefault="007A438B"/>
    <w:p w14:paraId="653D0320" w14:textId="70ADBF4F" w:rsidR="007A438B" w:rsidRDefault="007A438B"/>
    <w:p w14:paraId="54912DFD" w14:textId="77777777" w:rsidR="007A438B" w:rsidRDefault="007A438B"/>
    <w:p w14:paraId="777F5E34" w14:textId="662F53A3" w:rsidR="00153E5B" w:rsidRDefault="00153E5B">
      <w:pPr>
        <w:rPr>
          <w:b/>
          <w:bCs/>
        </w:rPr>
      </w:pPr>
      <w:r w:rsidRPr="00513658">
        <w:rPr>
          <w:b/>
          <w:bCs/>
        </w:rPr>
        <w:t xml:space="preserve">Система </w:t>
      </w:r>
      <w:proofErr w:type="spellStart"/>
      <w:r w:rsidRPr="00513658">
        <w:rPr>
          <w:b/>
          <w:bCs/>
        </w:rPr>
        <w:t>дропа</w:t>
      </w:r>
      <w:proofErr w:type="spellEnd"/>
      <w:r w:rsidRPr="00513658">
        <w:rPr>
          <w:b/>
          <w:bCs/>
        </w:rPr>
        <w:t xml:space="preserve"> и уникальности предметов, </w:t>
      </w:r>
      <w:proofErr w:type="spellStart"/>
      <w:proofErr w:type="gramStart"/>
      <w:r w:rsidRPr="00513658">
        <w:rPr>
          <w:b/>
          <w:bCs/>
        </w:rPr>
        <w:t>лутбоксы</w:t>
      </w:r>
      <w:proofErr w:type="spellEnd"/>
      <w:r w:rsidRPr="00513658">
        <w:rPr>
          <w:b/>
          <w:bCs/>
        </w:rPr>
        <w:t>….</w:t>
      </w:r>
      <w:proofErr w:type="gramEnd"/>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7" w:name="_Toc36069782"/>
      <w:r w:rsidRPr="00805444">
        <w:t>Г</w:t>
      </w:r>
      <w:r w:rsidRPr="00805444">
        <w:rPr>
          <w:rStyle w:val="10"/>
          <w:b/>
        </w:rPr>
        <w:t>ерои:</w:t>
      </w:r>
      <w:bookmarkEnd w:id="17"/>
    </w:p>
    <w:p w14:paraId="648080EA" w14:textId="4EBE261B" w:rsidR="0009106E" w:rsidRDefault="0009106E" w:rsidP="007F5D5E">
      <w:r>
        <w:t>У всех героев есть</w:t>
      </w:r>
      <w:r w:rsidRPr="00D74F35">
        <w:t>:</w:t>
      </w:r>
    </w:p>
    <w:p w14:paraId="6FC8B07F" w14:textId="63E622BE" w:rsidR="0009106E" w:rsidRDefault="0009106E" w:rsidP="007F5D5E">
      <w:r>
        <w:lastRenderedPageBreak/>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proofErr w:type="spellStart"/>
      <w:r w:rsidR="00F03BC8">
        <w:rPr>
          <w:lang w:val="en-US"/>
        </w:rPr>
        <w:t>DoDamage</w:t>
      </w:r>
      <w:proofErr w:type="spellEnd"/>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proofErr w:type="spellStart"/>
      <w:r>
        <w:t>Ульта</w:t>
      </w:r>
      <w:proofErr w:type="spellEnd"/>
      <w:r>
        <w:t xml:space="preserve">: высасывание </w:t>
      </w:r>
      <w:proofErr w:type="spellStart"/>
      <w:r>
        <w:t>статов</w:t>
      </w:r>
      <w:proofErr w:type="spellEnd"/>
      <w:r>
        <w:t xml:space="preserve">? (Вампир получает часть </w:t>
      </w:r>
      <w:proofErr w:type="spellStart"/>
      <w:r>
        <w:t>статов</w:t>
      </w:r>
      <w:proofErr w:type="spellEnd"/>
      <w:r>
        <w:t xml:space="preserve">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w:t>
      </w:r>
      <w:proofErr w:type="spellStart"/>
      <w:r>
        <w:t>хилят</w:t>
      </w:r>
      <w:proofErr w:type="spellEnd"/>
      <w:r>
        <w:t xml:space="preserve"> игрока. </w:t>
      </w:r>
    </w:p>
    <w:p w14:paraId="5DACD5A2" w14:textId="13141D90" w:rsidR="00AD0A5A" w:rsidRDefault="00AD0A5A" w:rsidP="00AD0A5A">
      <w:r>
        <w:t xml:space="preserve">При уменьшении количества </w:t>
      </w:r>
      <w:proofErr w:type="spellStart"/>
      <w:r>
        <w:t>хп</w:t>
      </w:r>
      <w:proofErr w:type="spellEnd"/>
      <w:r>
        <w:t xml:space="preserve"> возрастает</w:t>
      </w:r>
      <w:r w:rsidR="00DA2EDE" w:rsidRPr="00DA2EDE">
        <w:t>:</w:t>
      </w:r>
      <w:r>
        <w:t xml:space="preserve"> шанс и </w:t>
      </w:r>
      <w:r w:rsidR="00DA2EDE">
        <w:t xml:space="preserve">множитель </w:t>
      </w:r>
      <w:proofErr w:type="spellStart"/>
      <w:r w:rsidR="00DA2EDE">
        <w:t>крит</w:t>
      </w:r>
      <w:proofErr w:type="spellEnd"/>
      <w:r w:rsidR="00DA2EDE">
        <w:t>.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w:t>
      </w:r>
      <w:proofErr w:type="spellStart"/>
      <w:r w:rsidR="00945BBA">
        <w:t>БрониЗаЛовкость</w:t>
      </w:r>
      <w:proofErr w:type="spellEnd"/>
      <w:r w:rsidR="00945BBA">
        <w:t xml:space="preserve"> и </w:t>
      </w:r>
      <w:r w:rsidR="000147AA">
        <w:t xml:space="preserve">множитель </w:t>
      </w:r>
      <w:proofErr w:type="spellStart"/>
      <w:r w:rsidR="00945BBA">
        <w:t>РегенерацииЗдоровьяЗаСилу</w:t>
      </w:r>
      <w:proofErr w:type="spellEnd"/>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lastRenderedPageBreak/>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 xml:space="preserve">Пассивная </w:t>
      </w:r>
      <w:proofErr w:type="spellStart"/>
      <w:r>
        <w:t>обратка</w:t>
      </w:r>
      <w:proofErr w:type="spellEnd"/>
      <w:r w:rsidR="00F97811" w:rsidRPr="00F97811">
        <w:t xml:space="preserve">: </w:t>
      </w:r>
      <w:r w:rsidR="00F97811">
        <w:t xml:space="preserve">Полученный урон распределяется в </w:t>
      </w:r>
      <w:proofErr w:type="spellStart"/>
      <w:r w:rsidR="00F97811">
        <w:t>неком</w:t>
      </w:r>
      <w:proofErr w:type="spellEnd"/>
      <w:r w:rsidR="00F97811">
        <w:t xml:space="preserve">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w:t>
      </w:r>
      <w:proofErr w:type="spellStart"/>
      <w:r w:rsidR="007B3FE1" w:rsidRPr="007B3FE1">
        <w:rPr>
          <w:rFonts w:ascii="Calibri" w:eastAsia="Calibri" w:hAnsi="Calibri" w:cs="Calibri"/>
          <w:bCs/>
          <w:iCs/>
        </w:rPr>
        <w:t>хп</w:t>
      </w:r>
      <w:proofErr w:type="spellEnd"/>
      <w:r w:rsidR="007B3FE1" w:rsidRPr="007B3FE1">
        <w:rPr>
          <w:rFonts w:ascii="Calibri" w:eastAsia="Calibri" w:hAnsi="Calibri" w:cs="Calibri"/>
          <w:bCs/>
          <w:iCs/>
        </w:rPr>
        <w:t xml:space="preserve">. </w:t>
      </w:r>
    </w:p>
    <w:p w14:paraId="6B8DABB6" w14:textId="235C56AE" w:rsidR="00D4251D"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28761506" w14:textId="12DBC834" w:rsidR="00FF1DB2" w:rsidRDefault="00FF1DB2" w:rsidP="00FF1DB2">
      <w:pPr>
        <w:rPr>
          <w:rFonts w:ascii="Calibri" w:eastAsia="Calibri" w:hAnsi="Calibri" w:cs="Calibri"/>
          <w:bCs/>
          <w:iCs/>
        </w:rPr>
      </w:pPr>
    </w:p>
    <w:p w14:paraId="149C2E16" w14:textId="77777777" w:rsidR="00B33E66" w:rsidRPr="003B6C19" w:rsidRDefault="00B33E66" w:rsidP="00FF1DB2">
      <w:pPr>
        <w:rPr>
          <w:rFonts w:ascii="Calibri" w:eastAsia="Calibri" w:hAnsi="Calibri" w:cs="Calibri"/>
          <w:bCs/>
          <w:iCs/>
        </w:rPr>
      </w:pPr>
    </w:p>
    <w:p w14:paraId="0A6A2115" w14:textId="5FDA291A" w:rsidR="00FF1DB2" w:rsidRDefault="00FF1DB2" w:rsidP="00FF1DB2">
      <w:pPr>
        <w:rPr>
          <w:rFonts w:ascii="Calibri" w:eastAsia="Calibri" w:hAnsi="Calibri" w:cs="Calibri"/>
          <w:bCs/>
          <w:iCs/>
        </w:rPr>
      </w:pPr>
      <w:r>
        <w:rPr>
          <w:rFonts w:ascii="Calibri" w:eastAsia="Calibri" w:hAnsi="Calibri" w:cs="Calibri"/>
          <w:bCs/>
          <w:iCs/>
        </w:rPr>
        <w:t>Герой…</w:t>
      </w:r>
    </w:p>
    <w:p w14:paraId="4F67AF26" w14:textId="630A0D32" w:rsidR="00FF1DB2" w:rsidRDefault="00FF1DB2" w:rsidP="00FF1DB2">
      <w:pPr>
        <w:rPr>
          <w:rFonts w:ascii="Calibri" w:eastAsia="Calibri" w:hAnsi="Calibri" w:cs="Calibri"/>
          <w:bCs/>
          <w:iCs/>
        </w:rPr>
      </w:pPr>
      <w:r>
        <w:rPr>
          <w:rFonts w:ascii="Calibri" w:eastAsia="Calibri" w:hAnsi="Calibri" w:cs="Calibri"/>
          <w:bCs/>
          <w:iCs/>
        </w:rPr>
        <w:t>Тип боя?</w:t>
      </w:r>
    </w:p>
    <w:p w14:paraId="13A92BD5" w14:textId="534CE895" w:rsidR="00FF1DB2" w:rsidRPr="004D30BF" w:rsidRDefault="004D30BF" w:rsidP="00FF1DB2">
      <w:pPr>
        <w:rPr>
          <w:rFonts w:ascii="Calibri" w:eastAsia="Calibri" w:hAnsi="Calibri" w:cs="Calibri"/>
          <w:bCs/>
          <w:iCs/>
        </w:rPr>
      </w:pPr>
      <w:r>
        <w:rPr>
          <w:rFonts w:ascii="Calibri" w:eastAsia="Calibri" w:hAnsi="Calibri" w:cs="Calibri"/>
          <w:bCs/>
          <w:iCs/>
        </w:rPr>
        <w:t>Способность</w:t>
      </w:r>
      <w:r w:rsidRPr="004D30BF">
        <w:rPr>
          <w:rFonts w:ascii="Calibri" w:eastAsia="Calibri" w:hAnsi="Calibri" w:cs="Calibri"/>
          <w:bCs/>
          <w:iCs/>
        </w:rPr>
        <w:t xml:space="preserve">: </w:t>
      </w:r>
      <w:r>
        <w:rPr>
          <w:rFonts w:ascii="Calibri" w:eastAsia="Calibri" w:hAnsi="Calibri" w:cs="Calibri"/>
          <w:bCs/>
          <w:iCs/>
        </w:rPr>
        <w:t>после каждой атаки есть некий шанс сменить тип урона атаки.</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8" w:name="_Toc36069783"/>
      <w:r>
        <w:t>Враги</w:t>
      </w:r>
      <w:r w:rsidR="005E2067" w:rsidRPr="000628C8">
        <w:t>:</w:t>
      </w:r>
      <w:bookmarkEnd w:id="18"/>
    </w:p>
    <w:p w14:paraId="3CBAC451" w14:textId="7E0427AA" w:rsidR="00936F95" w:rsidRDefault="00E34726" w:rsidP="009870D0">
      <w:pPr>
        <w:pStyle w:val="2"/>
      </w:pPr>
      <w:bookmarkStart w:id="19" w:name="_Toc36069784"/>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9"/>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lastRenderedPageBreak/>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20" w:name="_Toc36069785"/>
      <w:r>
        <w:rPr>
          <w:lang w:eastAsia="ru-RU"/>
        </w:rPr>
        <w:t>Сложность</w:t>
      </w:r>
      <w:r w:rsidRPr="00540914">
        <w:rPr>
          <w:lang w:eastAsia="ru-RU"/>
        </w:rPr>
        <w:t>:</w:t>
      </w:r>
      <w:bookmarkEnd w:id="20"/>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 xml:space="preserve">Монстр, дальний бой: </w:t>
      </w:r>
      <w:proofErr w:type="spellStart"/>
      <w:r>
        <w:t>бехолдер</w:t>
      </w:r>
      <w:proofErr w:type="spellEnd"/>
      <w:r>
        <w:t xml:space="preserve">. Стреляет лазерами, что наносят </w:t>
      </w:r>
      <w:proofErr w:type="spellStart"/>
      <w:r>
        <w:t>дебафф</w:t>
      </w:r>
      <w:proofErr w:type="spellEnd"/>
      <w:r>
        <w:t xml:space="preserve"> огнём и вешают </w:t>
      </w:r>
      <w:proofErr w:type="spellStart"/>
      <w:r>
        <w:t>дебафф</w:t>
      </w:r>
      <w:proofErr w:type="spellEnd"/>
      <w:r>
        <w:t xml:space="preserve">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 xml:space="preserve">Враг, который очень резвый/неестественный, его сверх атаки можно узнать только потому, что перед ними есть подводящие звуки (как в том кубе про </w:t>
      </w:r>
      <w:proofErr w:type="spellStart"/>
      <w:r>
        <w:t>лагающего</w:t>
      </w:r>
      <w:proofErr w:type="spellEnd"/>
      <w:r>
        <w:t xml:space="preserve"> врага в </w:t>
      </w:r>
      <w:proofErr w:type="spellStart"/>
      <w:r>
        <w:t>дарк</w:t>
      </w:r>
      <w:proofErr w:type="spellEnd"/>
      <w:r>
        <w:t xml:space="preserve"> </w:t>
      </w:r>
      <w:proofErr w:type="spellStart"/>
      <w:r>
        <w:t>соулс</w:t>
      </w:r>
      <w:proofErr w:type="spellEnd"/>
      <w:r>
        <w:t>)</w:t>
      </w:r>
    </w:p>
    <w:p w14:paraId="0064BF3B" w14:textId="35A902A7" w:rsidR="00024195" w:rsidRDefault="00024195" w:rsidP="00024195">
      <w:r>
        <w:lastRenderedPageBreak/>
        <w:t xml:space="preserve">Враг: </w:t>
      </w:r>
      <w:proofErr w:type="spellStart"/>
      <w:r>
        <w:t>мимик</w:t>
      </w:r>
      <w:proofErr w:type="spellEnd"/>
      <w:r>
        <w:t>!</w:t>
      </w:r>
    </w:p>
    <w:p w14:paraId="508C5CC5" w14:textId="051E5BD3" w:rsidR="00DE3F9D" w:rsidRDefault="00DE3F9D" w:rsidP="00DE3F9D">
      <w:r>
        <w:t>Враг</w:t>
      </w:r>
      <w:r w:rsidRPr="006A1717">
        <w:t>:</w:t>
      </w:r>
      <w:r>
        <w:t xml:space="preserve"> </w:t>
      </w:r>
      <w:proofErr w:type="spellStart"/>
      <w:r>
        <w:t>Нечить</w:t>
      </w:r>
      <w:proofErr w:type="spellEnd"/>
      <w:r>
        <w:t xml:space="preserve">. Маленькое количество здоровья, но очень большой </w:t>
      </w:r>
      <w:proofErr w:type="spellStart"/>
      <w:r>
        <w:t>реген</w:t>
      </w:r>
      <w:proofErr w:type="spellEnd"/>
      <w:r>
        <w:t>.</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42CF95F8" w14:textId="77777777" w:rsidR="002C1C73" w:rsidRDefault="002C1C73" w:rsidP="002C1C73">
      <w:r>
        <w:t xml:space="preserve">Враг, </w:t>
      </w:r>
      <w:proofErr w:type="spellStart"/>
      <w:r>
        <w:t>ближнебойный</w:t>
      </w:r>
      <w:proofErr w:type="spellEnd"/>
      <w:r>
        <w:t xml:space="preserve">? При уменьшении </w:t>
      </w:r>
      <w:proofErr w:type="spellStart"/>
      <w:r>
        <w:t>хп</w:t>
      </w:r>
      <w:proofErr w:type="spellEnd"/>
      <w:r>
        <w:t xml:space="preserve"> до ~15-20% активирует с неким шансом свою способность, которая наносит урон в сек и после смерти враг взрывается, либо разбрасывая вокруг себя некие «пули», либо оставляя после себя лужу огня/яда</w:t>
      </w:r>
    </w:p>
    <w:p w14:paraId="30B910EE" w14:textId="77777777" w:rsidR="002C1C73" w:rsidRDefault="002C1C73" w:rsidP="002C1C73">
      <w:r>
        <w:t>Враг, который раскидывает кучу пуль вокруг себя в случайных направлениях.</w:t>
      </w:r>
    </w:p>
    <w:p w14:paraId="46CB5007" w14:textId="77777777" w:rsidR="002C1C73" w:rsidRDefault="002C1C73" w:rsidP="002C1C73">
      <w:r>
        <w:t>Враг, который раскидывает вокруг себя кучу пуль равномерно по кругу.</w:t>
      </w:r>
    </w:p>
    <w:p w14:paraId="51EB82B7" w14:textId="77777777" w:rsidR="00247509" w:rsidRDefault="00247509" w:rsidP="00E22F66"/>
    <w:p w14:paraId="49CBCD0B" w14:textId="77777777" w:rsidR="0081424A" w:rsidRDefault="0081424A"/>
    <w:p w14:paraId="5DE4D40D" w14:textId="76164350" w:rsidR="003E01DE" w:rsidRDefault="003E01DE" w:rsidP="003E01DE">
      <w:pPr>
        <w:pStyle w:val="1"/>
      </w:pPr>
      <w:bookmarkStart w:id="21" w:name="_Toc36069786"/>
      <w:r>
        <w:t>Боссы</w:t>
      </w:r>
      <w:r w:rsidRPr="000628C8">
        <w:t>:</w:t>
      </w:r>
      <w:bookmarkEnd w:id="21"/>
    </w:p>
    <w:p w14:paraId="2C6C9E1A" w14:textId="77777777" w:rsidR="003E01DE" w:rsidRDefault="003E01DE" w:rsidP="003E01DE">
      <w:r>
        <w:t xml:space="preserve">Полоска </w:t>
      </w:r>
      <w:proofErr w:type="spellStart"/>
      <w:r>
        <w:t>хп</w:t>
      </w:r>
      <w:proofErr w:type="spellEnd"/>
      <w:r>
        <w:t xml:space="preserve"> снизу</w:t>
      </w:r>
    </w:p>
    <w:p w14:paraId="5DFA1027" w14:textId="77777777" w:rsidR="003E01DE" w:rsidRDefault="003E01DE" w:rsidP="003E01DE">
      <w:r>
        <w:t>Годный ИИ</w:t>
      </w:r>
    </w:p>
    <w:p w14:paraId="5D4A97A9" w14:textId="77777777" w:rsidR="003E01DE" w:rsidRDefault="003E01DE" w:rsidP="003E01DE">
      <w:r>
        <w:t>Интересные типы боя и способности</w:t>
      </w:r>
    </w:p>
    <w:p w14:paraId="63F3D3C9" w14:textId="1C10B25E" w:rsidR="00E553AC" w:rsidRDefault="00E553AC"/>
    <w:p w14:paraId="6C581191" w14:textId="0EA01D08" w:rsidR="00E553AC" w:rsidRDefault="00E553AC" w:rsidP="00805444">
      <w:pPr>
        <w:pStyle w:val="1"/>
      </w:pPr>
      <w:bookmarkStart w:id="22" w:name="_Toc36069787"/>
      <w:r>
        <w:t>Объекты окружения</w:t>
      </w:r>
      <w:r w:rsidRPr="000628C8">
        <w:t>:</w:t>
      </w:r>
      <w:bookmarkEnd w:id="22"/>
    </w:p>
    <w:p w14:paraId="47978CA6" w14:textId="46A98961" w:rsidR="00E553AC" w:rsidRDefault="00E553AC">
      <w:r>
        <w:t>В игре будут объекты окружения, с которыми можно взаимодействовать.</w:t>
      </w:r>
    </w:p>
    <w:p w14:paraId="6CF4E60A" w14:textId="743589A0" w:rsidR="00E553AC" w:rsidRDefault="00E553AC">
      <w:r>
        <w:t>Двери</w:t>
      </w:r>
    </w:p>
    <w:p w14:paraId="44EDC52C" w14:textId="527DD0FA" w:rsidR="000E21DE" w:rsidRDefault="000E21DE">
      <w:r>
        <w:t>Сундучки</w:t>
      </w:r>
    </w:p>
    <w:p w14:paraId="45D39997" w14:textId="04010372" w:rsidR="00A76993" w:rsidRDefault="00E553AC" w:rsidP="00B73927">
      <w:pPr>
        <w:pStyle w:val="2"/>
      </w:pPr>
      <w:bookmarkStart w:id="23" w:name="_Toc36069788"/>
      <w:r w:rsidRPr="00B73927">
        <w:rPr>
          <w:rStyle w:val="20"/>
          <w:b/>
        </w:rPr>
        <w:t>Ящики</w:t>
      </w:r>
      <w:r w:rsidR="00A76993" w:rsidRPr="00B73927">
        <w:t>:</w:t>
      </w:r>
      <w:bookmarkEnd w:id="23"/>
    </w:p>
    <w:p w14:paraId="012AEF32" w14:textId="77777777" w:rsidR="00B73927" w:rsidRDefault="00B73927" w:rsidP="00B73927">
      <w:r>
        <w:t xml:space="preserve">Ящики выполняют роль препятствий. </w:t>
      </w:r>
    </w:p>
    <w:p w14:paraId="2E37EB6E" w14:textId="476487BF" w:rsidR="00B73927" w:rsidRDefault="00B73927" w:rsidP="00B73927">
      <w:r>
        <w:t>Все ящики имеют следующее сопротивление урону:</w:t>
      </w:r>
    </w:p>
    <w:p w14:paraId="3708CBF2" w14:textId="3940473C" w:rsidR="00B73927" w:rsidRDefault="00B73927" w:rsidP="00B73927">
      <w:r>
        <w:t>- 100% к яду</w:t>
      </w:r>
    </w:p>
    <w:p w14:paraId="6784E2F8" w14:textId="33F5EA0A" w:rsidR="00B73927" w:rsidRDefault="00B73927" w:rsidP="00B73927">
      <w:r>
        <w:t>- 100% к кровотечению</w:t>
      </w:r>
    </w:p>
    <w:p w14:paraId="5FCA0F29" w14:textId="77777777" w:rsidR="00B73927" w:rsidRDefault="00B73927" w:rsidP="00B73927"/>
    <w:p w14:paraId="02D7326B" w14:textId="6D0509BD" w:rsidR="00920A42" w:rsidRDefault="00B73927">
      <w:r>
        <w:t>Так же, ящики будут иметь несколько разных типов</w:t>
      </w:r>
      <w:r w:rsidRPr="00B73927">
        <w:t>:</w:t>
      </w:r>
    </w:p>
    <w:p w14:paraId="39C8ADD3" w14:textId="4D74E94E" w:rsidR="00DA6B37" w:rsidRPr="006A4CA2" w:rsidRDefault="00DA6B37" w:rsidP="00DA6B37">
      <w:r>
        <w:t>Деревянный ящик</w:t>
      </w:r>
      <w:r w:rsidRPr="006A4CA2">
        <w:t xml:space="preserve">. </w:t>
      </w:r>
      <w:r>
        <w:t>Имеет</w:t>
      </w:r>
      <w:r w:rsidRPr="006A4CA2">
        <w:t>:</w:t>
      </w:r>
    </w:p>
    <w:p w14:paraId="662B4134" w14:textId="05B02C16" w:rsidR="00DA6B37" w:rsidRDefault="00DA6B37" w:rsidP="00DA6B37">
      <w:pPr>
        <w:pStyle w:val="a3"/>
      </w:pPr>
      <w:r>
        <w:t>3 брони.</w:t>
      </w:r>
    </w:p>
    <w:p w14:paraId="0C2D297F" w14:textId="2FFAF3B1" w:rsidR="00DA6B37" w:rsidRPr="00DA6B37" w:rsidRDefault="00DA6B37" w:rsidP="00DA6B37">
      <w:r>
        <w:t>Стальной ящик</w:t>
      </w:r>
      <w:r w:rsidRPr="008A397D">
        <w:t xml:space="preserve">. </w:t>
      </w:r>
      <w:r>
        <w:t>Имеет</w:t>
      </w:r>
      <w:r w:rsidRPr="008A397D">
        <w:t>:</w:t>
      </w:r>
    </w:p>
    <w:p w14:paraId="7A299FCB" w14:textId="30362E3F" w:rsidR="00DA6B37" w:rsidRPr="00DA6B37" w:rsidRDefault="00DA6B37" w:rsidP="00DA6B37">
      <w:pPr>
        <w:pStyle w:val="a3"/>
      </w:pPr>
      <w:r w:rsidRPr="00DA6B37">
        <w:lastRenderedPageBreak/>
        <w:t>100%</w:t>
      </w:r>
      <w:r w:rsidR="008A397D" w:rsidRPr="008A397D">
        <w:t xml:space="preserve"> </w:t>
      </w:r>
      <w:r w:rsidR="008A397D">
        <w:t>сопротивления</w:t>
      </w:r>
      <w:r w:rsidRPr="00DA6B37">
        <w:t xml:space="preserve"> к заморозке</w:t>
      </w:r>
    </w:p>
    <w:p w14:paraId="301B26EC" w14:textId="01BCA64F" w:rsidR="00DA6B37" w:rsidRPr="00DA6B37" w:rsidRDefault="00DA6B37" w:rsidP="00DA6B37">
      <w:pPr>
        <w:pStyle w:val="a3"/>
      </w:pPr>
      <w:r w:rsidRPr="00DA6B37">
        <w:t>100%</w:t>
      </w:r>
      <w:r w:rsidR="008A397D" w:rsidRPr="008A397D">
        <w:t xml:space="preserve"> </w:t>
      </w:r>
      <w:r w:rsidR="008A397D">
        <w:t>сопротивления</w:t>
      </w:r>
      <w:r w:rsidRPr="00DA6B37">
        <w:t xml:space="preserve"> к огню</w:t>
      </w:r>
    </w:p>
    <w:p w14:paraId="24997D8C" w14:textId="1CB0F804" w:rsidR="00DA6B37" w:rsidRPr="00DA6B37" w:rsidRDefault="00DA6B37" w:rsidP="00DA6B37">
      <w:pPr>
        <w:pStyle w:val="a3"/>
      </w:pPr>
      <w:r w:rsidRPr="00DA6B37">
        <w:t>20 брони</w:t>
      </w:r>
    </w:p>
    <w:p w14:paraId="23BDAF62" w14:textId="47C11AF3" w:rsidR="001957C9" w:rsidRDefault="001957C9"/>
    <w:p w14:paraId="5633AD59" w14:textId="28BE2ECB" w:rsidR="00CA6B68" w:rsidRDefault="00CA6B68" w:rsidP="00805444">
      <w:pPr>
        <w:pStyle w:val="1"/>
      </w:pPr>
      <w:bookmarkStart w:id="24" w:name="_Toc36069789"/>
      <w:r>
        <w:t>Эффекты статуса</w:t>
      </w:r>
      <w:r w:rsidRPr="00CA6B68">
        <w:t>:</w:t>
      </w:r>
      <w:bookmarkEnd w:id="24"/>
    </w:p>
    <w:p w14:paraId="0929F732" w14:textId="1922D136" w:rsidR="00430D65" w:rsidRDefault="006C66E6" w:rsidP="00F81822">
      <w:pPr>
        <w:rPr>
          <w:lang w:eastAsia="ru-RU"/>
        </w:rPr>
      </w:pPr>
      <w:r>
        <w:rPr>
          <w:lang w:eastAsia="ru-RU"/>
        </w:rPr>
        <w:t xml:space="preserve">Статус эффект висит на цели и выполняет некоторую логику. </w:t>
      </w:r>
    </w:p>
    <w:p w14:paraId="1BC598C6" w14:textId="2E51EBC6" w:rsidR="00BD4A6E" w:rsidRPr="00BD4A6E" w:rsidRDefault="00BD4A6E" w:rsidP="00BD4A6E">
      <w:pPr>
        <w:pStyle w:val="2"/>
        <w:rPr>
          <w:lang w:eastAsia="ru-RU"/>
        </w:rPr>
      </w:pPr>
      <w:bookmarkStart w:id="25" w:name="_Toc36069790"/>
      <w:r>
        <w:rPr>
          <w:lang w:eastAsia="ru-RU"/>
        </w:rPr>
        <w:t>Логика, реализуемая в эффектах статуса</w:t>
      </w:r>
      <w:bookmarkEnd w:id="25"/>
    </w:p>
    <w:p w14:paraId="670D0645" w14:textId="38BC6CD5" w:rsidR="00BD4A6E" w:rsidRDefault="00BD4A6E" w:rsidP="00F81822">
      <w:pPr>
        <w:rPr>
          <w:lang w:eastAsia="ru-RU"/>
        </w:rPr>
      </w:pPr>
      <w:r>
        <w:rPr>
          <w:lang w:eastAsia="ru-RU"/>
        </w:rPr>
        <w:t>…Может выполнять одну или несколько из следующих пунктов</w:t>
      </w:r>
      <w:r w:rsidRPr="006C66E6">
        <w:rPr>
          <w:lang w:eastAsia="ru-RU"/>
        </w:rPr>
        <w:t>:</w:t>
      </w:r>
    </w:p>
    <w:p w14:paraId="2FA809E9" w14:textId="77777777" w:rsidR="00536E06" w:rsidRPr="00BD4A6E" w:rsidRDefault="00536E06" w:rsidP="00F81822"/>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proofErr w:type="spellStart"/>
      <w:r>
        <w:t>статов</w:t>
      </w:r>
      <w:proofErr w:type="spellEnd"/>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 xml:space="preserve">Эффект действует на всех в </w:t>
      </w:r>
      <w:proofErr w:type="spellStart"/>
      <w:r w:rsidR="005B11DA">
        <w:t>неком</w:t>
      </w:r>
      <w:proofErr w:type="spellEnd"/>
      <w:r w:rsidR="005B11DA">
        <w:t xml:space="preserve">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26" w:name="_Toc36069791"/>
      <w:r>
        <w:lastRenderedPageBreak/>
        <w:t>Наложение эффектов статуса</w:t>
      </w:r>
      <w:r w:rsidRPr="00485DFB">
        <w:t>:</w:t>
      </w:r>
      <w:bookmarkEnd w:id="26"/>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proofErr w:type="spellStart"/>
      <w:r w:rsidRPr="008135DA">
        <w:rPr>
          <w:lang w:val="en-US"/>
        </w:rPr>
        <w:t>lifesteal</w:t>
      </w:r>
      <w:proofErr w:type="spellEnd"/>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w:t>
      </w:r>
      <w:proofErr w:type="spellStart"/>
      <w:r>
        <w:rPr>
          <w:u w:val="single"/>
        </w:rPr>
        <w:t>бафф</w:t>
      </w:r>
      <w:proofErr w:type="spellEnd"/>
      <w:r>
        <w:rPr>
          <w:u w:val="single"/>
        </w:rPr>
        <w:t xml:space="preserve">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67C9D0E4" w:rsidR="008322BD" w:rsidRDefault="008322BD" w:rsidP="008322BD">
      <w:pPr>
        <w:pStyle w:val="a3"/>
        <w:numPr>
          <w:ilvl w:val="0"/>
          <w:numId w:val="25"/>
        </w:numPr>
        <w:rPr>
          <w:lang w:val="en-US"/>
        </w:rPr>
      </w:pPr>
      <w:r>
        <w:rPr>
          <w:lang w:val="en-US"/>
        </w:rPr>
        <w:t>Ice Damage -&gt; Freeze</w:t>
      </w:r>
    </w:p>
    <w:p w14:paraId="445F975D" w14:textId="51B58281" w:rsidR="00232AE3" w:rsidRDefault="00232AE3" w:rsidP="00232AE3">
      <w:pPr>
        <w:rPr>
          <w:lang w:val="en-US"/>
        </w:rPr>
      </w:pPr>
    </w:p>
    <w:p w14:paraId="3B5C75AB" w14:textId="33D30394" w:rsidR="00232AE3" w:rsidRDefault="00232AE3" w:rsidP="00232AE3">
      <w:pPr>
        <w:rPr>
          <w:lang w:val="en-US"/>
        </w:rPr>
      </w:pPr>
    </w:p>
    <w:p w14:paraId="413D01C2" w14:textId="700C0506" w:rsidR="00232AE3" w:rsidRPr="00232AE3" w:rsidRDefault="00232AE3" w:rsidP="00232AE3">
      <w:r>
        <w:t>В</w:t>
      </w:r>
      <w:r w:rsidRPr="00232AE3">
        <w:t xml:space="preserve"> </w:t>
      </w:r>
      <w:r>
        <w:t>игре</w:t>
      </w:r>
      <w:r w:rsidRPr="00232AE3">
        <w:t xml:space="preserve"> </w:t>
      </w:r>
      <w:r>
        <w:t xml:space="preserve">присутствуют некие уникальные способности, которые могут переводить </w:t>
      </w:r>
      <w:r>
        <w:rPr>
          <w:lang w:val="en-US"/>
        </w:rPr>
        <w:t>HP</w:t>
      </w:r>
      <w:r>
        <w:t xml:space="preserve"> от лечения, которые превышают 100</w:t>
      </w:r>
      <w:r w:rsidRPr="00232AE3">
        <w:t xml:space="preserve">% </w:t>
      </w:r>
      <w:r>
        <w:t xml:space="preserve">запас максимального здоровья игрока в особые </w:t>
      </w:r>
      <w:proofErr w:type="spellStart"/>
      <w:r>
        <w:t>баффы</w:t>
      </w:r>
      <w:proofErr w:type="spellEnd"/>
      <w:r>
        <w:t>.</w:t>
      </w:r>
    </w:p>
    <w:p w14:paraId="5F5ED9AE" w14:textId="007AB395" w:rsidR="00096B91" w:rsidRPr="00096B91" w:rsidRDefault="00232AE3" w:rsidP="00096B91">
      <w:pPr>
        <w:ind w:firstLine="708"/>
        <w:rPr>
          <w:b/>
          <w:bCs/>
        </w:rPr>
      </w:pPr>
      <w:r w:rsidRPr="00BE1515">
        <w:rPr>
          <w:b/>
          <w:bCs/>
          <w:lang w:val="en-US"/>
        </w:rPr>
        <w:t>Healing</w:t>
      </w:r>
      <w:r w:rsidRPr="00232AE3">
        <w:rPr>
          <w:b/>
          <w:bCs/>
        </w:rPr>
        <w:t xml:space="preserve"> </w:t>
      </w:r>
      <w:proofErr w:type="spellStart"/>
      <w:r w:rsidRPr="008526FF">
        <w:rPr>
          <w:b/>
          <w:bCs/>
          <w:lang w:val="en-US"/>
        </w:rPr>
        <w:t>HPUnclaimed</w:t>
      </w:r>
      <w:proofErr w:type="spellEnd"/>
      <w:r w:rsidRPr="00232AE3">
        <w:rPr>
          <w:b/>
          <w:bCs/>
        </w:rPr>
        <w:t>:</w:t>
      </w:r>
    </w:p>
    <w:p w14:paraId="08B3AF84" w14:textId="201F80D3" w:rsidR="00232AE3" w:rsidRDefault="00232AE3" w:rsidP="00232AE3">
      <w:r>
        <w:t xml:space="preserve">Если количество </w:t>
      </w:r>
      <w:r>
        <w:rPr>
          <w:lang w:val="en-US"/>
        </w:rPr>
        <w:t>HP</w:t>
      </w:r>
      <w:r>
        <w:t>, от лечения данной уникальной способностью, превышает 100% максимального запаса здоровья, то</w:t>
      </w:r>
      <w:r w:rsidRPr="00BE1515">
        <w:t xml:space="preserve"> “</w:t>
      </w:r>
      <w:r>
        <w:t>лишние</w:t>
      </w:r>
      <w:r w:rsidRPr="00BE1515">
        <w:t>”</w:t>
      </w:r>
      <w:r>
        <w:t xml:space="preserve"> </w:t>
      </w:r>
      <w:r>
        <w:rPr>
          <w:lang w:val="en-US"/>
        </w:rPr>
        <w:t>HP</w:t>
      </w:r>
      <w:r w:rsidRPr="00533D09">
        <w:t xml:space="preserve"> </w:t>
      </w:r>
      <w:r>
        <w:t>конвертируются в</w:t>
      </w:r>
      <w:r w:rsidR="00096B91">
        <w:t xml:space="preserve"> эквиваленте 1 к </w:t>
      </w:r>
      <w:r w:rsidR="00096B91">
        <w:rPr>
          <w:lang w:val="en-US"/>
        </w:rPr>
        <w:t>X</w:t>
      </w:r>
      <w:r w:rsidR="00096B91" w:rsidRPr="00096B91">
        <w:t xml:space="preserve"> </w:t>
      </w:r>
      <w:r w:rsidR="00096B91">
        <w:t xml:space="preserve">(где </w:t>
      </w:r>
      <w:r w:rsidR="00096B91">
        <w:rPr>
          <w:lang w:val="en-US"/>
        </w:rPr>
        <w:t>X</w:t>
      </w:r>
      <w:r w:rsidR="00096B91" w:rsidRPr="00096B91">
        <w:t xml:space="preserve"> </w:t>
      </w:r>
      <w:r w:rsidR="00096B91">
        <w:t xml:space="preserve">зависит от мастерства) в очки </w:t>
      </w:r>
      <w:r w:rsidR="00096B91">
        <w:rPr>
          <w:b/>
          <w:bCs/>
        </w:rPr>
        <w:t>Концентрации</w:t>
      </w:r>
      <w:r w:rsidR="00096B91">
        <w:t xml:space="preserve">. </w:t>
      </w:r>
      <w:r w:rsidR="00096B91">
        <w:br/>
        <w:t>Эти очки расходуются автоматически на всякие плюшки, которые зависят от уникальной способности</w:t>
      </w:r>
      <w:r w:rsidR="00C21171">
        <w:t>.</w:t>
      </w:r>
    </w:p>
    <w:p w14:paraId="739DE070" w14:textId="18563578" w:rsidR="00C21171" w:rsidRDefault="00C21171" w:rsidP="00232AE3">
      <w:r>
        <w:t>Внутри каждой уникальной способности, которая расходует эти очки, должна быть жестко прописана логика, как и на что тратить и в каком количестве.</w:t>
      </w:r>
    </w:p>
    <w:p w14:paraId="5308E6FA" w14:textId="77777777" w:rsidR="00C21171" w:rsidRPr="00096B91" w:rsidRDefault="00C21171" w:rsidP="00232AE3"/>
    <w:p w14:paraId="706101EA" w14:textId="77777777" w:rsidR="00232AE3" w:rsidRPr="001C6B46" w:rsidRDefault="00232AE3" w:rsidP="00232AE3">
      <w:pPr>
        <w:rPr>
          <w:u w:val="single"/>
        </w:rPr>
      </w:pPr>
      <w:proofErr w:type="spellStart"/>
      <w:r>
        <w:lastRenderedPageBreak/>
        <w:t>Бафф</w:t>
      </w:r>
      <w:proofErr w:type="spellEnd"/>
      <w:r>
        <w:t xml:space="preserve"> спадает при </w:t>
      </w:r>
      <w:r w:rsidRPr="00253148">
        <w:t>“</w:t>
      </w:r>
      <w:r>
        <w:t>сгорании</w:t>
      </w:r>
      <w:r w:rsidRPr="00253148">
        <w:t>”</w:t>
      </w:r>
      <w:r>
        <w:t xml:space="preserve"> запаса </w:t>
      </w:r>
      <w:proofErr w:type="spellStart"/>
      <w:r w:rsidRPr="008526FF">
        <w:rPr>
          <w:lang w:val="en-US"/>
        </w:rPr>
        <w:t>HPUnclaimed</w:t>
      </w:r>
      <w:proofErr w:type="spellEnd"/>
      <w:r w:rsidRPr="00797C53">
        <w:t xml:space="preserve">: </w:t>
      </w:r>
      <w:r>
        <w:br/>
      </w:r>
      <w:r w:rsidRPr="001C6B46">
        <w:rPr>
          <w:u w:val="single"/>
        </w:rPr>
        <w:t xml:space="preserve">Каждую секунду тратится запас </w:t>
      </w:r>
      <w:proofErr w:type="spellStart"/>
      <w:r w:rsidRPr="001C6B46">
        <w:rPr>
          <w:u w:val="single"/>
          <w:lang w:val="en-US"/>
        </w:rPr>
        <w:t>HPUnclaimed</w:t>
      </w:r>
      <w:proofErr w:type="spellEnd"/>
      <w:r w:rsidRPr="001C6B46">
        <w:rPr>
          <w:u w:val="single"/>
        </w:rPr>
        <w:t xml:space="preserve"> на поддержание </w:t>
      </w:r>
      <w:proofErr w:type="spellStart"/>
      <w:r w:rsidRPr="001C6B46">
        <w:rPr>
          <w:u w:val="single"/>
        </w:rPr>
        <w:t>баффа</w:t>
      </w:r>
      <w:proofErr w:type="spellEnd"/>
      <w:r w:rsidRPr="001C6B46">
        <w:rPr>
          <w:u w:val="single"/>
        </w:rPr>
        <w:t>.</w:t>
      </w:r>
    </w:p>
    <w:p w14:paraId="5493593B" w14:textId="77777777" w:rsidR="00232AE3" w:rsidRDefault="00232AE3" w:rsidP="00232AE3">
      <w:r>
        <w:t xml:space="preserve">Сила, зависимость от сконвертированных </w:t>
      </w:r>
      <w:proofErr w:type="spellStart"/>
      <w:r w:rsidRPr="008526FF">
        <w:rPr>
          <w:lang w:val="en-US"/>
        </w:rPr>
        <w:t>HPUnclaimed</w:t>
      </w:r>
      <w:proofErr w:type="spellEnd"/>
      <w:r>
        <w:t xml:space="preserve"> повышаются за </w:t>
      </w:r>
      <w:r>
        <w:rPr>
          <w:lang w:val="en-US"/>
        </w:rPr>
        <w:t>Mastery</w:t>
      </w:r>
      <w:r>
        <w:t>.</w:t>
      </w:r>
    </w:p>
    <w:p w14:paraId="54490180" w14:textId="77777777" w:rsidR="00232AE3" w:rsidRPr="00232AE3" w:rsidRDefault="00232AE3" w:rsidP="00232AE3"/>
    <w:p w14:paraId="53831110" w14:textId="08A52F26" w:rsidR="00015B6D" w:rsidRPr="00232AE3" w:rsidRDefault="00015B6D" w:rsidP="00015B6D"/>
    <w:p w14:paraId="08D71FC8" w14:textId="3482AA67" w:rsidR="00A905CA" w:rsidRDefault="00015B6D" w:rsidP="00A905CA">
      <w:pPr>
        <w:pStyle w:val="2"/>
      </w:pPr>
      <w:bookmarkStart w:id="27" w:name="_Toc36069792"/>
      <w:r>
        <w:t>Сопротивление эффектам и зависимость наложения оных</w:t>
      </w:r>
      <w:r w:rsidRPr="00015B6D">
        <w:t>:</w:t>
      </w:r>
      <w:bookmarkEnd w:id="27"/>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 xml:space="preserve">Пример: у цели 100% сопротивление огню. Значит, на неё нельзя повесить эффект </w:t>
      </w:r>
      <w:proofErr w:type="spellStart"/>
      <w:r>
        <w:t>Burn</w:t>
      </w:r>
      <w:proofErr w:type="spellEnd"/>
      <w:r>
        <w:t xml:space="preserve">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45F9CCE5" w14:textId="77777777" w:rsidR="006A4CA2"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p>
    <w:p w14:paraId="1A103EB7" w14:textId="1033AF9E" w:rsidR="00230A7F" w:rsidRDefault="006A4CA2">
      <w:r>
        <w:t>В начале действия эффекта носитель замедляется на 60% от базовых значений.</w:t>
      </w:r>
      <w:r w:rsidR="006309DF">
        <w:br/>
      </w:r>
      <w:r w:rsidR="00B949D9">
        <w:t xml:space="preserve">Под конец действия эффекта замедление уменьшается до </w:t>
      </w:r>
      <w:r>
        <w:t>15%</w:t>
      </w:r>
      <w:r w:rsidR="00AD5C3C">
        <w:t xml:space="preserve"> от базовых значений</w:t>
      </w:r>
    </w:p>
    <w:p w14:paraId="6EF54AF5" w14:textId="11D25CBB" w:rsidR="0012746E" w:rsidRPr="0012746E" w:rsidRDefault="0012746E">
      <w:r>
        <w:lastRenderedPageBreak/>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proofErr w:type="spellStart"/>
      <w:r w:rsidR="00144C13" w:rsidRPr="00144C13">
        <w:rPr>
          <w:b/>
          <w:bCs/>
        </w:rPr>
        <w:t>Bleeding</w:t>
      </w:r>
      <w:proofErr w:type="spellEnd"/>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1F181775" w14:textId="58D2A5BC" w:rsidR="00DD5031" w:rsidRPr="006D0B26" w:rsidRDefault="00EE66BB" w:rsidP="003E53AA">
      <w:pPr>
        <w:rPr>
          <w:i/>
        </w:rPr>
      </w:pPr>
      <w:r>
        <w:t>Наносит периодический урон в секунду</w:t>
      </w:r>
      <w:r w:rsidRPr="00777B46">
        <w:t>.</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5E4A1F9B" w:rsidR="0029038A" w:rsidRDefault="008C062E">
      <w:r>
        <w:t>Носитель</w:t>
      </w:r>
      <w:r w:rsidR="00362D5E">
        <w:t xml:space="preserve"> восстанавливает себе часть здоровья в (</w:t>
      </w:r>
      <w:proofErr w:type="spellStart"/>
      <w:r w:rsidR="00362D5E">
        <w:t>неком</w:t>
      </w:r>
      <w:proofErr w:type="spellEnd"/>
      <w:r w:rsidR="00362D5E">
        <w:t xml:space="preserve">) проценте от нанесенного урона, </w:t>
      </w:r>
      <w:r w:rsidR="006617AD">
        <w:t>после</w:t>
      </w:r>
      <w:r w:rsidR="00362D5E">
        <w:t xml:space="preserve"> снижения оного </w:t>
      </w:r>
      <w:proofErr w:type="spellStart"/>
      <w:r w:rsidR="00362D5E">
        <w:t>статами</w:t>
      </w:r>
      <w:proofErr w:type="spellEnd"/>
      <w:r w:rsidR="00362D5E">
        <w:t xml:space="preserve">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w:t>
      </w:r>
      <w:r w:rsidR="00247868" w:rsidRPr="006D0B26">
        <w:t>здоровье</w:t>
      </w:r>
      <w:r w:rsidR="00247868">
        <w:t xml:space="preserve"> цели, то Вампиризм рассчитывается именно от нанесенного урона, который не может превысить текущее здоровье цели.)</w:t>
      </w:r>
      <w:r w:rsidR="00D51B69">
        <w:t xml:space="preserve"> </w:t>
      </w:r>
    </w:p>
    <w:p w14:paraId="5CAB6070" w14:textId="4246EF7C" w:rsidR="00C57A23" w:rsidRPr="003B6C19" w:rsidRDefault="00C57A23">
      <w:pPr>
        <w:rPr>
          <w:b/>
          <w:bCs/>
        </w:rPr>
      </w:pPr>
      <w:r>
        <w:tab/>
      </w:r>
      <w:r>
        <w:rPr>
          <w:b/>
          <w:bCs/>
        </w:rPr>
        <w:t>Ослабление эффекта</w:t>
      </w:r>
      <w:r w:rsidRPr="003B6C19">
        <w:rPr>
          <w:b/>
          <w:bCs/>
        </w:rPr>
        <w:t>:</w:t>
      </w:r>
    </w:p>
    <w:p w14:paraId="0933DFDB" w14:textId="15466227" w:rsidR="00BD73FE" w:rsidRPr="00BD73FE" w:rsidRDefault="00BD73FE" w:rsidP="001A6E39">
      <w:r w:rsidRPr="00BD73FE">
        <w:t>Вампиризм</w:t>
      </w:r>
      <w:r>
        <w:t xml:space="preserve"> снижается сопротивлением к кровотечению!</w:t>
      </w:r>
    </w:p>
    <w:p w14:paraId="58231F9F" w14:textId="7DD25E3A" w:rsidR="00591E43" w:rsidRPr="00BD73FE" w:rsidRDefault="00591E43" w:rsidP="00591E43">
      <w:pPr>
        <w:ind w:firstLine="708"/>
        <w:rPr>
          <w:b/>
          <w:bCs/>
        </w:rPr>
      </w:pPr>
      <w:r w:rsidRPr="00591E43">
        <w:rPr>
          <w:b/>
          <w:bCs/>
        </w:rPr>
        <w:lastRenderedPageBreak/>
        <w:t>Усиление эффекта</w:t>
      </w:r>
      <w:r w:rsidRPr="00BD73FE">
        <w:rPr>
          <w:b/>
          <w:bCs/>
        </w:rPr>
        <w:t>:</w:t>
      </w:r>
    </w:p>
    <w:p w14:paraId="75EA5848" w14:textId="2E217BAF" w:rsidR="00BE1515" w:rsidRDefault="008C062E" w:rsidP="00EC7285">
      <w:r>
        <w:t xml:space="preserve">Если у носителя </w:t>
      </w:r>
      <w:r w:rsidR="00591E43">
        <w:t>больше 15 очков Мастерства, то Вампиризм накладывает кровотечение на цель за каждые (5) очков Мастерства</w:t>
      </w:r>
    </w:p>
    <w:p w14:paraId="34589F02" w14:textId="148E3CDF" w:rsidR="00BE1515" w:rsidRDefault="00BE1515" w:rsidP="00BE1515"/>
    <w:p w14:paraId="40C1CF3B" w14:textId="7D6DCE3D" w:rsidR="008526FF" w:rsidRPr="008526FF" w:rsidRDefault="008526FF" w:rsidP="00BE1515">
      <w:pPr>
        <w:rPr>
          <w:b/>
          <w:bCs/>
        </w:rPr>
      </w:pPr>
      <w:r>
        <w:tab/>
      </w:r>
      <w:proofErr w:type="spellStart"/>
      <w:r w:rsidRPr="008526FF">
        <w:rPr>
          <w:b/>
          <w:bCs/>
          <w:lang w:val="en-US"/>
        </w:rPr>
        <w:t>LifeSteal</w:t>
      </w:r>
      <w:proofErr w:type="spellEnd"/>
      <w:r w:rsidRPr="008526FF">
        <w:rPr>
          <w:b/>
          <w:bCs/>
        </w:rPr>
        <w:t xml:space="preserve"> </w:t>
      </w:r>
      <w:r w:rsidR="000F0174" w:rsidRPr="000F0174">
        <w:rPr>
          <w:b/>
          <w:bCs/>
          <w:lang w:val="en-US"/>
        </w:rPr>
        <w:t>H</w:t>
      </w:r>
      <w:r w:rsidR="000F0174">
        <w:rPr>
          <w:b/>
          <w:bCs/>
          <w:lang w:val="en-US"/>
        </w:rPr>
        <w:t>ealth</w:t>
      </w:r>
      <w:r w:rsidR="000F0174" w:rsidRPr="00A55A72">
        <w:rPr>
          <w:b/>
          <w:bCs/>
        </w:rPr>
        <w:t xml:space="preserve"> </w:t>
      </w:r>
      <w:r w:rsidR="000F0174">
        <w:rPr>
          <w:b/>
          <w:bCs/>
          <w:lang w:val="en-US"/>
        </w:rPr>
        <w:t>Point</w:t>
      </w:r>
      <w:r w:rsidR="000F0174" w:rsidRPr="00A55A72">
        <w:rPr>
          <w:b/>
          <w:bCs/>
        </w:rPr>
        <w:t xml:space="preserve"> </w:t>
      </w:r>
      <w:r w:rsidR="000F0174" w:rsidRPr="000F0174">
        <w:rPr>
          <w:b/>
          <w:bCs/>
          <w:lang w:val="en-US"/>
        </w:rPr>
        <w:t>Concentration</w:t>
      </w:r>
      <w:r w:rsidRPr="008526FF">
        <w:rPr>
          <w:b/>
          <w:bCs/>
        </w:rPr>
        <w:t>:</w:t>
      </w:r>
    </w:p>
    <w:p w14:paraId="61DBCB18" w14:textId="05970B59" w:rsidR="00253148" w:rsidRDefault="00A1337C" w:rsidP="00BE1515">
      <w:proofErr w:type="spellStart"/>
      <w:r>
        <w:t>Бафф</w:t>
      </w:r>
      <w:proofErr w:type="spellEnd"/>
      <w:r>
        <w:t xml:space="preserve">, который появляется у носителя за </w:t>
      </w:r>
      <w:r w:rsidRPr="008526FF">
        <w:rPr>
          <w:lang w:val="en-US"/>
        </w:rPr>
        <w:t>HP</w:t>
      </w:r>
      <w:r w:rsidR="00A55A72" w:rsidRPr="00A55A72">
        <w:t xml:space="preserve"> </w:t>
      </w:r>
      <w:r w:rsidRPr="008526FF">
        <w:rPr>
          <w:lang w:val="en-US"/>
        </w:rPr>
        <w:t>Unclaimed</w:t>
      </w:r>
      <w:r>
        <w:t xml:space="preserve">, полученные с помощью </w:t>
      </w:r>
      <w:proofErr w:type="spellStart"/>
      <w:r>
        <w:rPr>
          <w:lang w:val="en-US"/>
        </w:rPr>
        <w:t>LifeSteal</w:t>
      </w:r>
      <w:proofErr w:type="spellEnd"/>
      <w:r>
        <w:t>.</w:t>
      </w:r>
    </w:p>
    <w:p w14:paraId="52EF51D5" w14:textId="482E4094" w:rsidR="00A1337C" w:rsidRPr="000B3372" w:rsidRDefault="00C94B59" w:rsidP="00BE1515">
      <w:r>
        <w:t>Если жизни носителя меньше 100%, то</w:t>
      </w:r>
      <w:r w:rsidRPr="00C94B59">
        <w:t>:</w:t>
      </w:r>
      <w:r w:rsidRPr="00C94B59">
        <w:br/>
        <w:t xml:space="preserve">- </w:t>
      </w:r>
      <w:r w:rsidR="00A1337C">
        <w:t>Восстанавливает жизни носителю эффекта</w:t>
      </w:r>
      <w:r w:rsidRPr="00A3141E">
        <w:t xml:space="preserve"> </w:t>
      </w:r>
      <w:r w:rsidR="000B3372">
        <w:t>с некой скоростью</w:t>
      </w:r>
    </w:p>
    <w:p w14:paraId="67AD8695" w14:textId="03D03397" w:rsidR="00A1337C" w:rsidRPr="00A1337C" w:rsidRDefault="00A1337C" w:rsidP="00BE1515">
      <w:r>
        <w:t>Если жизни носителя равны 100%, то</w:t>
      </w:r>
      <w:r w:rsidR="00A3141E" w:rsidRPr="00A3141E">
        <w:t>:</w:t>
      </w:r>
      <w:r w:rsidR="00A3141E" w:rsidRPr="00A3141E">
        <w:br/>
      </w:r>
      <w:r w:rsidR="00A3141E" w:rsidRPr="00577C32">
        <w:t>-</w:t>
      </w:r>
      <w:r>
        <w:t xml:space="preserve"> </w:t>
      </w:r>
      <w:r w:rsidR="00A3141E">
        <w:t>У</w:t>
      </w:r>
      <w:r>
        <w:t>величивается урон.</w:t>
      </w:r>
    </w:p>
    <w:p w14:paraId="68335A53" w14:textId="77777777" w:rsidR="00533D09" w:rsidRPr="00533D09" w:rsidRDefault="00533D09" w:rsidP="00BE1515"/>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18A1AB4E" w14:textId="063C2799" w:rsidR="00D730AC" w:rsidRDefault="00D730AC" w:rsidP="00D83FCD">
      <w:r>
        <w:t>Носитель может иметь лишь одну закалку для оружия!</w:t>
      </w:r>
    </w:p>
    <w:p w14:paraId="605642AF" w14:textId="013CE81F" w:rsidR="00D70536" w:rsidRDefault="00D83FCD" w:rsidP="00D83FCD">
      <w:r>
        <w:t xml:space="preserve">Носитель эффекта </w:t>
      </w:r>
      <w:r w:rsidR="007231DA">
        <w:t>при нанесении урона цели</w:t>
      </w:r>
      <w:r w:rsidR="00D70536">
        <w:t xml:space="preserve"> </w:t>
      </w:r>
      <w:r w:rsidR="00D70536">
        <w:rPr>
          <w:u w:val="single"/>
        </w:rPr>
        <w:t xml:space="preserve">типом урона </w:t>
      </w:r>
      <w:r w:rsidR="00D70536" w:rsidRPr="00D70536">
        <w:rPr>
          <w:u w:val="single"/>
        </w:rPr>
        <w:t>“</w:t>
      </w:r>
      <w:r w:rsidR="00D70536">
        <w:rPr>
          <w:u w:val="single"/>
        </w:rPr>
        <w:t>Физический</w:t>
      </w:r>
      <w:r w:rsidR="00D70536" w:rsidRPr="00D70536">
        <w:rPr>
          <w:u w:val="single"/>
        </w:rPr>
        <w:t>”</w:t>
      </w:r>
      <w:r w:rsidR="007231DA">
        <w:t xml:space="preserve"> так же накладывает статус-эффект</w:t>
      </w:r>
      <w:r w:rsidR="00BC1757">
        <w:t>.</w:t>
      </w:r>
    </w:p>
    <w:p w14:paraId="42072192" w14:textId="5B734082" w:rsidR="00D70536" w:rsidRDefault="00D70536" w:rsidP="00D83FCD">
      <w:r>
        <w:t>В противном случае, на цель не будет нанесен статус-эффект.</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w:t>
      </w:r>
      <w:proofErr w:type="spellStart"/>
      <w:r w:rsidR="002F0811">
        <w:t>неком</w:t>
      </w:r>
      <w:proofErr w:type="spellEnd"/>
      <w:r w:rsidR="002F0811">
        <w:t>) радиусе между всеми, кто попал под действие эффекта</w:t>
      </w:r>
      <w:r w:rsidR="002F0811" w:rsidRPr="002F0811">
        <w:t xml:space="preserve">; </w:t>
      </w:r>
      <w:r w:rsidR="002F0811">
        <w:t>Урон падает с расстоянием.</w:t>
      </w:r>
    </w:p>
    <w:p w14:paraId="06B77DB6" w14:textId="3232EA15" w:rsidR="002F0811" w:rsidRDefault="002F0811">
      <w:r>
        <w:t>Так же излечивает носителя на количество заблокированного урона.</w:t>
      </w:r>
    </w:p>
    <w:p w14:paraId="664AE930" w14:textId="62E0D42A" w:rsidR="002524DC" w:rsidRDefault="002524DC"/>
    <w:p w14:paraId="181C8140" w14:textId="4A0650B8" w:rsidR="002524DC" w:rsidRDefault="002524DC" w:rsidP="002524DC">
      <w:pPr>
        <w:rPr>
          <w:b/>
          <w:bCs/>
        </w:rPr>
      </w:pPr>
      <w:r w:rsidRPr="00883170">
        <w:rPr>
          <w:b/>
          <w:bCs/>
        </w:rPr>
        <w:t>Эффект “</w:t>
      </w:r>
      <w:r>
        <w:rPr>
          <w:b/>
          <w:bCs/>
          <w:lang w:val="en-US"/>
        </w:rPr>
        <w:t>Friendly</w:t>
      </w:r>
      <w:r w:rsidRPr="00F16C0C">
        <w:rPr>
          <w:b/>
          <w:bCs/>
        </w:rPr>
        <w:t xml:space="preserve"> </w:t>
      </w:r>
      <w:r>
        <w:rPr>
          <w:b/>
          <w:bCs/>
          <w:lang w:val="en-US"/>
        </w:rPr>
        <w:t>Fire</w:t>
      </w:r>
      <w:r w:rsidRPr="00F16C0C">
        <w:rPr>
          <w:b/>
          <w:bCs/>
        </w:rPr>
        <w:t xml:space="preserve"> </w:t>
      </w:r>
      <w:r>
        <w:rPr>
          <w:b/>
          <w:bCs/>
          <w:lang w:val="en-US"/>
        </w:rPr>
        <w:t>Defense</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защиты.</w:t>
      </w:r>
    </w:p>
    <w:p w14:paraId="6F537AE2" w14:textId="2E6580F8" w:rsidR="00F16C0C" w:rsidRPr="00F16C0C" w:rsidRDefault="00F16C0C" w:rsidP="002524DC">
      <w:r>
        <w:t xml:space="preserve">Если носителю данного статус-эффекта наносится урон от атаки от оппонента с таким же </w:t>
      </w:r>
      <w:r w:rsidRPr="00F16C0C">
        <w:t>“</w:t>
      </w:r>
      <w:r>
        <w:t>типом</w:t>
      </w:r>
      <w:r w:rsidRPr="00F16C0C">
        <w:t xml:space="preserve"> </w:t>
      </w:r>
      <w:r>
        <w:t>Персонажа</w:t>
      </w:r>
      <w:r w:rsidRPr="00F16C0C">
        <w:t>“</w:t>
      </w:r>
      <w:r>
        <w:t xml:space="preserve">, то носитель уворачивается от данной атаки. </w:t>
      </w:r>
    </w:p>
    <w:p w14:paraId="66384784" w14:textId="77777777" w:rsidR="002524DC" w:rsidRDefault="002524DC"/>
    <w:p w14:paraId="0A5BAD46" w14:textId="7A12FE97" w:rsidR="00A97160" w:rsidRDefault="00A97160"/>
    <w:p w14:paraId="30813E63" w14:textId="69EA96BC" w:rsidR="00A97160" w:rsidRPr="00F97586" w:rsidRDefault="00A97160" w:rsidP="00A97160">
      <w:pPr>
        <w:rPr>
          <w:b/>
          <w:bCs/>
        </w:rPr>
      </w:pPr>
      <w:r w:rsidRPr="00883170">
        <w:rPr>
          <w:b/>
          <w:bCs/>
        </w:rPr>
        <w:t>Эффект “</w:t>
      </w:r>
      <w:r w:rsidR="00245EE7">
        <w:rPr>
          <w:b/>
          <w:bCs/>
          <w:lang w:val="en-US"/>
        </w:rPr>
        <w:t>Fury</w:t>
      </w:r>
      <w:r w:rsidR="00245EE7" w:rsidRPr="00245EE7">
        <w:rPr>
          <w:b/>
          <w:bCs/>
        </w:rPr>
        <w:t xml:space="preserve"> </w:t>
      </w:r>
      <w:r w:rsidR="00245EE7">
        <w:rPr>
          <w:b/>
          <w:bCs/>
          <w:lang w:val="en-US"/>
        </w:rPr>
        <w:t>Blades</w:t>
      </w:r>
      <w:r w:rsidRPr="00883170">
        <w:rPr>
          <w:b/>
          <w:bCs/>
        </w:rPr>
        <w:t>”</w:t>
      </w:r>
      <w:r w:rsidR="00245EE7" w:rsidRPr="00245EE7">
        <w:rPr>
          <w:b/>
          <w:bCs/>
        </w:rPr>
        <w:t xml:space="preserve"> (</w:t>
      </w:r>
      <w:r w:rsidR="00245EE7">
        <w:rPr>
          <w:b/>
          <w:bCs/>
        </w:rPr>
        <w:t>Клинки ярости</w:t>
      </w:r>
      <w:r w:rsidR="00245EE7" w:rsidRPr="00245EE7">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6CBB6F3" w:rsidR="00D718D4" w:rsidRPr="00D718D4" w:rsidRDefault="00D718D4" w:rsidP="00D718D4">
      <w:pPr>
        <w:pStyle w:val="a3"/>
        <w:numPr>
          <w:ilvl w:val="0"/>
          <w:numId w:val="31"/>
        </w:numPr>
      </w:pPr>
      <w:r>
        <w:t>Скорость атаки на (</w:t>
      </w:r>
      <w:r w:rsidR="008F5480">
        <w:t xml:space="preserve">значение </w:t>
      </w:r>
      <w:r w:rsidRPr="00D718D4">
        <w:rPr>
          <w:lang w:val="en-US"/>
        </w:rPr>
        <w:t>A</w:t>
      </w:r>
      <w:r>
        <w:t>)</w:t>
      </w:r>
    </w:p>
    <w:p w14:paraId="1C27767E" w14:textId="60C47E97" w:rsidR="002C3A77" w:rsidRPr="00D718D4" w:rsidRDefault="00D718D4" w:rsidP="00D718D4">
      <w:pPr>
        <w:pStyle w:val="a3"/>
        <w:numPr>
          <w:ilvl w:val="0"/>
          <w:numId w:val="31"/>
        </w:numPr>
      </w:pPr>
      <w:r>
        <w:t xml:space="preserve">Шанс критического урона на </w:t>
      </w:r>
      <w:r w:rsidRPr="00D718D4">
        <w:t>(</w:t>
      </w:r>
      <w:r w:rsidR="008F5480">
        <w:t xml:space="preserve">значение </w:t>
      </w:r>
      <w:r w:rsidRPr="00D718D4">
        <w:rPr>
          <w:lang w:val="en-US"/>
        </w:rPr>
        <w:t>B</w:t>
      </w:r>
      <w:r w:rsidRPr="00D718D4">
        <w:t>)</w:t>
      </w:r>
    </w:p>
    <w:p w14:paraId="72CFAD19" w14:textId="28E7A666" w:rsidR="008F5480" w:rsidRDefault="00D718D4" w:rsidP="008F5480">
      <w:pPr>
        <w:pStyle w:val="a3"/>
        <w:numPr>
          <w:ilvl w:val="0"/>
          <w:numId w:val="31"/>
        </w:numPr>
      </w:pPr>
      <w:r>
        <w:t xml:space="preserve">Сила критического урона на </w:t>
      </w:r>
      <w:r w:rsidRPr="00D718D4">
        <w:t>(</w:t>
      </w:r>
      <w:r w:rsidR="008F5480">
        <w:t xml:space="preserve">значение </w:t>
      </w:r>
      <w:r w:rsidRPr="00D718D4">
        <w:rPr>
          <w:lang w:val="en-US"/>
        </w:rPr>
        <w:t>C</w:t>
      </w:r>
      <w:r w:rsidRPr="00D718D4">
        <w:t>)</w:t>
      </w:r>
    </w:p>
    <w:p w14:paraId="109B5732" w14:textId="5EB91710" w:rsidR="00497E87" w:rsidRPr="008F5480" w:rsidRDefault="00497E87" w:rsidP="00497E87">
      <w:pPr>
        <w:ind w:left="360"/>
      </w:pPr>
      <w:r>
        <w:lastRenderedPageBreak/>
        <w:t xml:space="preserve">Эффект модификатора </w:t>
      </w:r>
      <w:proofErr w:type="spellStart"/>
      <w:r>
        <w:t>статов</w:t>
      </w:r>
      <w:proofErr w:type="spellEnd"/>
      <w:r>
        <w:t xml:space="preserve"> начинает работать, когда текущее здоровье цели упало ниже 90</w:t>
      </w:r>
      <w:r w:rsidRPr="00497E87">
        <w:t>%</w:t>
      </w:r>
      <w:r w:rsidR="008F5480" w:rsidRPr="008F5480">
        <w:t xml:space="preserve">; </w:t>
      </w:r>
      <w:r w:rsidR="008F5480">
        <w:t xml:space="preserve">так же модификаторы </w:t>
      </w:r>
      <w:proofErr w:type="spellStart"/>
      <w:r w:rsidR="008F5480">
        <w:t>статов</w:t>
      </w:r>
      <w:proofErr w:type="spellEnd"/>
      <w:r w:rsidR="008F5480">
        <w:t xml:space="preserve"> тем больше, чем больше процентов </w:t>
      </w:r>
      <w:r w:rsidR="008F5480">
        <w:rPr>
          <w:lang w:val="en-US"/>
        </w:rPr>
        <w:t>HP</w:t>
      </w:r>
      <w:r w:rsidR="008F5480" w:rsidRPr="008F5480">
        <w:t xml:space="preserve"> </w:t>
      </w:r>
      <w:r w:rsidR="008F5480">
        <w:t xml:space="preserve">отсутствует </w:t>
      </w:r>
      <w:proofErr w:type="gramStart"/>
      <w:r w:rsidR="00CE6806">
        <w:t>у носителя</w:t>
      </w:r>
      <w:proofErr w:type="gramEnd"/>
      <w:r w:rsidR="008F5480">
        <w:t xml:space="preserve"> данного статус-эффекта.</w:t>
      </w:r>
    </w:p>
    <w:p w14:paraId="0D593A37" w14:textId="77121A36" w:rsidR="00BD1C4A" w:rsidRDefault="00352630">
      <w:r>
        <w:t xml:space="preserve">Так же, любые критические атаки носителя </w:t>
      </w:r>
      <w:r w:rsidR="00E76AD7">
        <w:t>восстанавливают здоровье носителя в (</w:t>
      </w:r>
      <w:proofErr w:type="spellStart"/>
      <w:r w:rsidR="00E76AD7">
        <w:t>неком</w:t>
      </w:r>
      <w:proofErr w:type="spellEnd"/>
      <w:r w:rsidR="00E76AD7">
        <w:t>) проценте</w:t>
      </w:r>
      <w:r w:rsidR="00245C77">
        <w:t>.</w:t>
      </w:r>
    </w:p>
    <w:p w14:paraId="0C8478DA" w14:textId="511CFC5D" w:rsidR="008F5480" w:rsidRDefault="008F5480"/>
    <w:p w14:paraId="0AEAA59D" w14:textId="29A683E2" w:rsidR="008F5480" w:rsidRPr="00100D5D" w:rsidRDefault="003E78E2" w:rsidP="008F5480">
      <w:pPr>
        <w:rPr>
          <w:b/>
          <w:bCs/>
          <w:lang w:val="en-US"/>
        </w:rPr>
      </w:pPr>
      <w:r>
        <w:rPr>
          <w:b/>
          <w:bCs/>
          <w:lang w:val="en-US"/>
        </w:rPr>
        <w:t>Fury</w:t>
      </w:r>
      <w:r w:rsidRPr="00100D5D">
        <w:rPr>
          <w:b/>
          <w:bCs/>
          <w:lang w:val="en-US"/>
        </w:rPr>
        <w:t xml:space="preserve"> </w:t>
      </w:r>
      <w:r>
        <w:rPr>
          <w:b/>
          <w:bCs/>
          <w:lang w:val="en-US"/>
        </w:rPr>
        <w:t>Blades</w:t>
      </w:r>
      <w:r w:rsidRPr="000F0174">
        <w:rPr>
          <w:b/>
          <w:bCs/>
          <w:lang w:val="en-US"/>
        </w:rPr>
        <w:t xml:space="preserve"> </w:t>
      </w:r>
      <w:r w:rsidR="008F5480" w:rsidRPr="000F0174">
        <w:rPr>
          <w:b/>
          <w:bCs/>
          <w:lang w:val="en-US"/>
        </w:rPr>
        <w:t>H</w:t>
      </w:r>
      <w:r w:rsidR="008F5480">
        <w:rPr>
          <w:b/>
          <w:bCs/>
          <w:lang w:val="en-US"/>
        </w:rPr>
        <w:t>ealth</w:t>
      </w:r>
      <w:r w:rsidR="008F5480" w:rsidRPr="00100D5D">
        <w:rPr>
          <w:b/>
          <w:bCs/>
          <w:lang w:val="en-US"/>
        </w:rPr>
        <w:t xml:space="preserve"> </w:t>
      </w:r>
      <w:r w:rsidR="008F5480">
        <w:rPr>
          <w:b/>
          <w:bCs/>
          <w:lang w:val="en-US"/>
        </w:rPr>
        <w:t>Point</w:t>
      </w:r>
      <w:r w:rsidR="008F5480" w:rsidRPr="00100D5D">
        <w:rPr>
          <w:b/>
          <w:bCs/>
          <w:lang w:val="en-US"/>
        </w:rPr>
        <w:t xml:space="preserve"> </w:t>
      </w:r>
      <w:r w:rsidR="008F5480" w:rsidRPr="000F0174">
        <w:rPr>
          <w:b/>
          <w:bCs/>
          <w:lang w:val="en-US"/>
        </w:rPr>
        <w:t>Concentration</w:t>
      </w:r>
      <w:r w:rsidR="008F5480" w:rsidRPr="00100D5D">
        <w:rPr>
          <w:b/>
          <w:bCs/>
          <w:lang w:val="en-US"/>
        </w:rPr>
        <w:t>:</w:t>
      </w:r>
    </w:p>
    <w:p w14:paraId="66E03C5E" w14:textId="5BC56189" w:rsidR="008F5480" w:rsidRDefault="008F5480" w:rsidP="008F5480">
      <w:proofErr w:type="spellStart"/>
      <w:r>
        <w:t>Бафф</w:t>
      </w:r>
      <w:proofErr w:type="spellEnd"/>
      <w:r>
        <w:t xml:space="preserve">, который появляется у носителя за </w:t>
      </w:r>
      <w:r w:rsidRPr="008526FF">
        <w:rPr>
          <w:lang w:val="en-US"/>
        </w:rPr>
        <w:t>HP</w:t>
      </w:r>
      <w:r w:rsidRPr="00A55A72">
        <w:t xml:space="preserve"> </w:t>
      </w:r>
      <w:r w:rsidRPr="008526FF">
        <w:rPr>
          <w:lang w:val="en-US"/>
        </w:rPr>
        <w:t>Unclaimed</w:t>
      </w:r>
      <w:r>
        <w:t xml:space="preserve">, полученные с помощью </w:t>
      </w:r>
      <w:r w:rsidR="00100D5D">
        <w:rPr>
          <w:lang w:val="en-US"/>
        </w:rPr>
        <w:t>Fury Blades</w:t>
      </w:r>
      <w:r>
        <w:t>.</w:t>
      </w:r>
    </w:p>
    <w:p w14:paraId="676F95EF" w14:textId="06C228DF" w:rsidR="00AB3176" w:rsidRDefault="00AB3176" w:rsidP="00AB3176">
      <w:pPr>
        <w:pStyle w:val="a3"/>
        <w:numPr>
          <w:ilvl w:val="0"/>
          <w:numId w:val="37"/>
        </w:numPr>
      </w:pPr>
      <w:r>
        <w:t xml:space="preserve">Добавить носителю эффекта очков ловкости и силы в </w:t>
      </w:r>
      <w:r>
        <w:rPr>
          <w:lang w:val="en-US"/>
        </w:rPr>
        <w:t>X</w:t>
      </w:r>
      <w:r w:rsidRPr="00AB3176">
        <w:t xml:space="preserve"> </w:t>
      </w:r>
      <w:r>
        <w:t xml:space="preserve">проценте от их базовых значений </w:t>
      </w:r>
      <w:r w:rsidR="00ED0178">
        <w:t>(Процент зависит от мастерства)</w:t>
      </w:r>
    </w:p>
    <w:p w14:paraId="600A6C53" w14:textId="22976890" w:rsidR="008F5480" w:rsidRPr="00D718D4" w:rsidRDefault="00AB3176" w:rsidP="005B764F">
      <w:pPr>
        <w:pStyle w:val="a3"/>
        <w:numPr>
          <w:ilvl w:val="0"/>
          <w:numId w:val="37"/>
        </w:numPr>
      </w:pPr>
      <w:r>
        <w:t>(А также добавить немного размера?)</w:t>
      </w:r>
      <w:r w:rsidR="005B764F">
        <w:t xml:space="preserve"> </w:t>
      </w:r>
      <w:r w:rsidR="008F5480" w:rsidRPr="00C94B59">
        <w:br/>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8" w:name="_Toc36069793"/>
      <w:r>
        <w:lastRenderedPageBreak/>
        <w:t>Типы урона</w:t>
      </w:r>
      <w:r w:rsidRPr="008620AF">
        <w:t>:</w:t>
      </w:r>
      <w:bookmarkEnd w:id="28"/>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200B93A0" w:rsidR="00123F76" w:rsidRDefault="00106CA2" w:rsidP="00106CA2">
      <w:r>
        <w:t xml:space="preserve">Все </w:t>
      </w:r>
      <w:r>
        <w:rPr>
          <w:lang w:val="en-US"/>
        </w:rPr>
        <w:t>C</w:t>
      </w:r>
      <w:proofErr w:type="spellStart"/>
      <w:r>
        <w:t>haracters</w:t>
      </w:r>
      <w:proofErr w:type="spellEnd"/>
      <w:r>
        <w:t xml:space="preserve">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72B2CE0" w14:textId="4E657FB7" w:rsidR="00102681" w:rsidRDefault="00102681" w:rsidP="00106CA2"/>
    <w:p w14:paraId="26E17084" w14:textId="662C84AB" w:rsidR="00102681" w:rsidRDefault="00102681" w:rsidP="00102681">
      <w:pPr>
        <w:pStyle w:val="2"/>
      </w:pPr>
      <w:bookmarkStart w:id="29" w:name="_Toc36069794"/>
      <w:r>
        <w:t xml:space="preserve">Критический </w:t>
      </w:r>
      <w:r w:rsidR="00BE2C95">
        <w:t>удар</w:t>
      </w:r>
      <w:bookmarkEnd w:id="29"/>
    </w:p>
    <w:p w14:paraId="0F4C0C12" w14:textId="094D7FD6" w:rsidR="00102681" w:rsidRDefault="00D513F7" w:rsidP="00106CA2">
      <w:r>
        <w:t xml:space="preserve"> </w:t>
      </w:r>
      <w:r w:rsidR="00BE2C95" w:rsidRPr="00BE2C95">
        <w:t>— это пассивная способность, дающая шанс при успешной атаке нанести урон, увеличенный в несколько раз.</w:t>
      </w:r>
    </w:p>
    <w:p w14:paraId="1FF8D7BE" w14:textId="0D240A71" w:rsidR="007166F1" w:rsidRDefault="00590E97" w:rsidP="00590E97">
      <w:r>
        <w:t>Множитель</w:t>
      </w:r>
      <w:r w:rsidRPr="00590E97">
        <w:t xml:space="preserve">: </w:t>
      </w:r>
      <w:r w:rsidRPr="00590E97">
        <w:br/>
      </w:r>
      <w:r>
        <w:t xml:space="preserve">Атака, активировавшая критический удар, умножает своё значение на множитель источника </w:t>
      </w:r>
      <w:proofErr w:type="spellStart"/>
      <w:r>
        <w:t>крита</w:t>
      </w:r>
      <w:proofErr w:type="spellEnd"/>
      <w:r>
        <w:t>. Это означает, что критический удар — это просто усилитель урона от атаки и он не добавляет дополнительный урон к атаке, а напрямую увеличивает урон атаки путём умножения.</w:t>
      </w:r>
    </w:p>
    <w:p w14:paraId="4FE1095C" w14:textId="089A1881" w:rsidR="007166F1" w:rsidRPr="007166F1" w:rsidRDefault="007166F1" w:rsidP="007166F1">
      <w:r>
        <w:t>Визуальное срабатывание</w:t>
      </w:r>
      <w:r w:rsidRPr="007166F1">
        <w:t>:</w:t>
      </w:r>
      <w:r w:rsidR="002B51FF">
        <w:br/>
      </w:r>
      <w:r>
        <w:t>При срабатывании критического удара над жертвой всплывает красное число с иконкой молнии справа от числа. Число показывает значение увеличенного урона до учета любых снижений или усилений. То есть отображенное число не равно фактически полученному урону целью удара.</w:t>
      </w:r>
    </w:p>
    <w:p w14:paraId="4A9C3980" w14:textId="57C3486C" w:rsidR="00C80717" w:rsidRDefault="00C80717" w:rsidP="00106CA2"/>
    <w:p w14:paraId="79BE31AB" w14:textId="47FFCB24" w:rsidR="00C80717" w:rsidRPr="00C80717" w:rsidRDefault="00C80717" w:rsidP="00C80717">
      <w:pPr>
        <w:pStyle w:val="1"/>
      </w:pPr>
      <w:bookmarkStart w:id="30" w:name="_Toc36069795"/>
      <w:r>
        <w:t xml:space="preserve">Режим игры </w:t>
      </w:r>
      <w:r w:rsidRPr="00C80717">
        <w:t>“</w:t>
      </w:r>
      <w:r>
        <w:t>бесконечная комната</w:t>
      </w:r>
      <w:r w:rsidRPr="00C80717">
        <w:t>”</w:t>
      </w:r>
      <w:bookmarkEnd w:id="30"/>
    </w:p>
    <w:p w14:paraId="5BB21266" w14:textId="77777777" w:rsidR="00312696" w:rsidRDefault="00312696" w:rsidP="00312696">
      <w:pPr>
        <w:jc w:val="center"/>
      </w:pPr>
      <w:r w:rsidRPr="00AB2205">
        <w:t>-</w:t>
      </w:r>
      <w:r>
        <w:t>Необходима доработка раздела-</w:t>
      </w:r>
    </w:p>
    <w:p w14:paraId="545A79B6" w14:textId="77777777" w:rsidR="00C80717" w:rsidRPr="004365E5" w:rsidRDefault="00C80717" w:rsidP="00106CA2"/>
    <w:p w14:paraId="0FCC92F2" w14:textId="470972C8" w:rsidR="00C80717" w:rsidRPr="004365E5" w:rsidRDefault="00C80717" w:rsidP="00106CA2">
      <w:r>
        <w:t>Генерация комнат</w:t>
      </w:r>
      <w:r w:rsidRPr="004365E5">
        <w:t>:</w:t>
      </w:r>
    </w:p>
    <w:p w14:paraId="5085323B" w14:textId="0DD04BD1" w:rsidR="00C80717" w:rsidRDefault="00B47D2A" w:rsidP="00106CA2">
      <w:r>
        <w:t xml:space="preserve">Каждая комната прямоугольная, с размером </w:t>
      </w:r>
      <w:r>
        <w:rPr>
          <w:lang w:val="en-US"/>
        </w:rPr>
        <w:t>N</w:t>
      </w:r>
      <w:r>
        <w:t>х</w:t>
      </w:r>
      <w:r>
        <w:rPr>
          <w:lang w:val="en-US"/>
        </w:rPr>
        <w:t>M</w:t>
      </w:r>
      <w:r w:rsidRPr="00B47D2A">
        <w:t>.</w:t>
      </w:r>
    </w:p>
    <w:p w14:paraId="0AF94A8D" w14:textId="7FD47FD0" w:rsidR="008C3193" w:rsidRDefault="008C3193" w:rsidP="00106CA2">
      <w:r>
        <w:t xml:space="preserve">Где </w:t>
      </w:r>
      <w:r>
        <w:rPr>
          <w:lang w:val="en-US"/>
        </w:rPr>
        <w:t>N</w:t>
      </w:r>
      <w:r w:rsidRPr="008C3193">
        <w:t xml:space="preserve"> </w:t>
      </w:r>
      <w:r>
        <w:t xml:space="preserve">и </w:t>
      </w:r>
      <w:r>
        <w:rPr>
          <w:lang w:val="en-US"/>
        </w:rPr>
        <w:t>M</w:t>
      </w:r>
      <w:r w:rsidRPr="008C3193">
        <w:t xml:space="preserve"> </w:t>
      </w:r>
      <w:r>
        <w:t>–</w:t>
      </w:r>
      <w:r w:rsidRPr="008C3193">
        <w:t xml:space="preserve"> </w:t>
      </w:r>
      <w:r>
        <w:t>целые числа от 20 до 40.</w:t>
      </w:r>
    </w:p>
    <w:p w14:paraId="16384687" w14:textId="77777777" w:rsidR="008C3193" w:rsidRPr="008C3193" w:rsidRDefault="008C3193" w:rsidP="00106CA2"/>
    <w:p w14:paraId="5E965709" w14:textId="6C598621" w:rsidR="00C80717" w:rsidRDefault="00C80717" w:rsidP="00106CA2">
      <w:r>
        <w:t xml:space="preserve">У каждой комнаты будет некое значение </w:t>
      </w:r>
      <w:r w:rsidRPr="00C80717">
        <w:t>“</w:t>
      </w:r>
      <w:r>
        <w:t>Сложность комнаты</w:t>
      </w:r>
      <w:r w:rsidRPr="00C80717">
        <w:t>”</w:t>
      </w:r>
      <w:r>
        <w:t xml:space="preserve">, а </w:t>
      </w:r>
      <w:r w:rsidR="006D3A63">
        <w:t>также</w:t>
      </w:r>
      <w:r>
        <w:t xml:space="preserve"> у всего режима игры будет определенно некое значение </w:t>
      </w:r>
      <w:r w:rsidRPr="00C80717">
        <w:t>“</w:t>
      </w:r>
      <w:r w:rsidR="005F64BE">
        <w:t>П</w:t>
      </w:r>
      <w:r>
        <w:t>рирост сложности за пройденную комнату</w:t>
      </w:r>
      <w:r w:rsidRPr="00C80717">
        <w:t>”</w:t>
      </w:r>
      <w:r w:rsidR="006D3A63">
        <w:t>.</w:t>
      </w:r>
    </w:p>
    <w:p w14:paraId="58570800" w14:textId="0C5C2AAE" w:rsidR="006D3A63" w:rsidRDefault="006D3A63" w:rsidP="00106CA2">
      <w:pPr>
        <w:rPr>
          <w:lang w:val="en-US"/>
        </w:rPr>
      </w:pPr>
      <w:r>
        <w:t>Сложность комнаты определяет</w:t>
      </w:r>
      <w:r>
        <w:rPr>
          <w:lang w:val="en-US"/>
        </w:rPr>
        <w:t>:</w:t>
      </w:r>
    </w:p>
    <w:p w14:paraId="46DE1BF1" w14:textId="51D48159" w:rsidR="00FD73A8" w:rsidRPr="00FD73A8" w:rsidRDefault="00FD73A8" w:rsidP="00FD73A8">
      <w:pPr>
        <w:pStyle w:val="a3"/>
        <w:numPr>
          <w:ilvl w:val="0"/>
          <w:numId w:val="32"/>
        </w:numPr>
      </w:pPr>
      <w:r>
        <w:t>Минимальный допустимый уровень врагов</w:t>
      </w:r>
    </w:p>
    <w:p w14:paraId="15C776D9" w14:textId="6AF47DD0" w:rsidR="006D3A63" w:rsidRDefault="00EC2296" w:rsidP="00FD73A8">
      <w:pPr>
        <w:pStyle w:val="a3"/>
        <w:numPr>
          <w:ilvl w:val="0"/>
          <w:numId w:val="32"/>
        </w:numPr>
      </w:pPr>
      <w:r>
        <w:t>Количество врагов</w:t>
      </w:r>
    </w:p>
    <w:p w14:paraId="300108BD" w14:textId="365EEC29" w:rsidR="00EC2296" w:rsidRDefault="00EC2296" w:rsidP="00EC2296">
      <w:pPr>
        <w:pStyle w:val="a3"/>
        <w:numPr>
          <w:ilvl w:val="0"/>
          <w:numId w:val="32"/>
        </w:numPr>
      </w:pPr>
      <w:r>
        <w:t>Вид врагов</w:t>
      </w:r>
    </w:p>
    <w:p w14:paraId="7296BA82" w14:textId="3CDAC096" w:rsidR="00EC2296" w:rsidRDefault="00EC2296" w:rsidP="00EC2296">
      <w:pPr>
        <w:pStyle w:val="a3"/>
        <w:numPr>
          <w:ilvl w:val="0"/>
          <w:numId w:val="32"/>
        </w:numPr>
      </w:pPr>
      <w:r>
        <w:t>Уровень врагов</w:t>
      </w:r>
    </w:p>
    <w:p w14:paraId="7E072A31" w14:textId="77777777" w:rsidR="00EC2296" w:rsidRDefault="00EC2296" w:rsidP="00EC2296"/>
    <w:p w14:paraId="2CEFEF6F" w14:textId="32B8FE79" w:rsidR="003234C4" w:rsidRPr="00FD73A8" w:rsidRDefault="003234C4" w:rsidP="00EC2296">
      <w:pPr>
        <w:pStyle w:val="a3"/>
      </w:pPr>
      <w:r>
        <w:t>Таким образом, данные пункты вычисляют, какие на уровне должны быть враги и каких уровней.</w:t>
      </w:r>
    </w:p>
    <w:p w14:paraId="6617B976" w14:textId="77777777" w:rsidR="00AB2205" w:rsidRPr="00777B46" w:rsidRDefault="00AB2205" w:rsidP="00AB2205"/>
    <w:p w14:paraId="3732BF0E" w14:textId="3596EF12" w:rsidR="00AB2205" w:rsidRPr="00AB2205" w:rsidRDefault="00AB2205" w:rsidP="00AB2205">
      <w:pPr>
        <w:pStyle w:val="1"/>
      </w:pPr>
      <w:bookmarkStart w:id="31" w:name="_Toc36069796"/>
      <w:r>
        <w:t>Вещи</w:t>
      </w:r>
      <w:r w:rsidRPr="00AB2205">
        <w:t>:</w:t>
      </w:r>
      <w:bookmarkEnd w:id="31"/>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 xml:space="preserve">Игрок теряет уровень после смерти, но сохраняет шмотки. Если уровень игрока меньше уровня </w:t>
      </w:r>
      <w:proofErr w:type="spellStart"/>
      <w:r>
        <w:t>шмота</w:t>
      </w:r>
      <w:proofErr w:type="spellEnd"/>
      <w:r>
        <w:t xml:space="preserve">, то </w:t>
      </w:r>
      <w:proofErr w:type="spellStart"/>
      <w:r>
        <w:t>шмот</w:t>
      </w:r>
      <w:proofErr w:type="spellEnd"/>
      <w:r>
        <w:t xml:space="preserve"> херится на такое же количество, во сколько раз уровень игрока ниже уровня </w:t>
      </w:r>
      <w:proofErr w:type="spellStart"/>
      <w:r>
        <w:t>шмота</w:t>
      </w:r>
      <w:proofErr w:type="spellEnd"/>
      <w:r>
        <w:t xml:space="preserve">. Пример: </w:t>
      </w:r>
      <w:proofErr w:type="spellStart"/>
      <w:r>
        <w:t>шмот</w:t>
      </w:r>
      <w:proofErr w:type="spellEnd"/>
      <w:r>
        <w:t xml:space="preserve"> 50 </w:t>
      </w:r>
      <w:proofErr w:type="spellStart"/>
      <w:r>
        <w:t>лвл</w:t>
      </w:r>
      <w:proofErr w:type="spellEnd"/>
      <w:r>
        <w:t xml:space="preserve">, даёт +100 к атаке. Игрок 25 уровня, значит </w:t>
      </w:r>
      <w:proofErr w:type="spellStart"/>
      <w:r>
        <w:t>шмот</w:t>
      </w:r>
      <w:proofErr w:type="spellEnd"/>
      <w:r>
        <w:t xml:space="preserve"> херится в 2 раза, то есть даёт +50 к урону. Если уровень игрока выше, чем у </w:t>
      </w:r>
      <w:proofErr w:type="spellStart"/>
      <w:r>
        <w:t>шмота</w:t>
      </w:r>
      <w:proofErr w:type="spellEnd"/>
      <w:r>
        <w:t>, то ничего не происходит.</w:t>
      </w:r>
    </w:p>
    <w:p w14:paraId="6F8852E5" w14:textId="77777777" w:rsidR="00AB2205" w:rsidRDefault="00AB2205" w:rsidP="00AB2205">
      <w:r>
        <w:t xml:space="preserve">(Как растёт уровень </w:t>
      </w:r>
      <w:proofErr w:type="spellStart"/>
      <w:r>
        <w:t>шмота</w:t>
      </w:r>
      <w:proofErr w:type="spellEnd"/>
      <w:r>
        <w:t>;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bookmarkStart w:id="32" w:name="_Toc36069797"/>
      <w:r>
        <w:t>Визуальные эффекты</w:t>
      </w:r>
      <w:r w:rsidRPr="000628C8">
        <w:t>:</w:t>
      </w:r>
      <w:bookmarkEnd w:id="32"/>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proofErr w:type="spellStart"/>
      <w:r>
        <w:rPr>
          <w:lang w:val="en-US"/>
        </w:rPr>
        <w:t>gfx</w:t>
      </w:r>
      <w:proofErr w:type="spellEnd"/>
      <w:r>
        <w:t xml:space="preserve"> у хвоста (хвост красиво развевается на ветру) и так же есть </w:t>
      </w:r>
      <w:proofErr w:type="spellStart"/>
      <w:r>
        <w:rPr>
          <w:lang w:val="en-US"/>
        </w:rPr>
        <w:t>gfx</w:t>
      </w:r>
      <w:proofErr w:type="spellEnd"/>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proofErr w:type="spellStart"/>
      <w:r>
        <w:t>Спадения</w:t>
      </w:r>
      <w:proofErr w:type="spellEnd"/>
      <w:r>
        <w:t xml:space="preserve">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33" w:name="_Toc360697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33"/>
    </w:p>
    <w:p w14:paraId="229DA1B3" w14:textId="43FA9F14" w:rsidR="00006876" w:rsidRDefault="00006876" w:rsidP="00006876">
      <w:pPr>
        <w:pStyle w:val="a3"/>
        <w:numPr>
          <w:ilvl w:val="0"/>
          <w:numId w:val="4"/>
        </w:numPr>
        <w:spacing w:line="256" w:lineRule="auto"/>
      </w:pPr>
      <w:r>
        <w:t xml:space="preserve">Навык (пассивный выглядит интереснее активного) - яд </w:t>
      </w:r>
      <w:proofErr w:type="spellStart"/>
      <w:r>
        <w:t>баффает</w:t>
      </w:r>
      <w:proofErr w:type="spellEnd"/>
      <w:r>
        <w:t xml:space="preserve">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w:t>
      </w:r>
      <w:proofErr w:type="spellStart"/>
      <w:r w:rsidR="00EC786B">
        <w:t>реген</w:t>
      </w:r>
      <w:proofErr w:type="spellEnd"/>
      <w:r w:rsidR="00EC786B">
        <w:t xml:space="preserve">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w:t>
      </w:r>
      <w:proofErr w:type="spellStart"/>
      <w:r>
        <w:t>баффы</w:t>
      </w:r>
      <w:proofErr w:type="spellEnd"/>
      <w:r>
        <w:t xml:space="preserve"> и </w:t>
      </w:r>
      <w:proofErr w:type="spellStart"/>
      <w:r>
        <w:t>дебаффы</w:t>
      </w:r>
      <w:proofErr w:type="spellEnd"/>
      <w:r>
        <w:t xml:space="preserve"> и остается сражаться один</w:t>
      </w:r>
    </w:p>
    <w:p w14:paraId="6F736BA0" w14:textId="6C218062" w:rsidR="004C1C40" w:rsidRDefault="00CA6D24" w:rsidP="004C1C40">
      <w:pPr>
        <w:pStyle w:val="a3"/>
        <w:numPr>
          <w:ilvl w:val="0"/>
          <w:numId w:val="4"/>
        </w:numPr>
        <w:spacing w:line="256" w:lineRule="auto"/>
      </w:pPr>
      <w:proofErr w:type="spellStart"/>
      <w:r>
        <w:t>Допельгангер</w:t>
      </w:r>
      <w:proofErr w:type="spellEnd"/>
      <w:r w:rsidR="00E03C8C">
        <w:t xml:space="preserve"> – носитель эффекта может создать до 6 своих копий</w:t>
      </w:r>
      <w:r w:rsidR="00E03C8C" w:rsidRPr="00E03C8C">
        <w:t>;</w:t>
      </w:r>
      <w:r w:rsidR="00E03C8C">
        <w:t xml:space="preserve"> копии наследуют все характеристики </w:t>
      </w:r>
      <w:r w:rsidR="00E03C8C" w:rsidRPr="00E03C8C">
        <w:t>“</w:t>
      </w:r>
      <w:r w:rsidR="00E03C8C">
        <w:t>создателя</w:t>
      </w:r>
      <w:r w:rsidR="00E03C8C" w:rsidRPr="00E03C8C">
        <w:t>”</w:t>
      </w:r>
      <w:r w:rsidR="00E03C8C">
        <w:t>, а также равномерно распределяют между собой. То есть 1 копия будет наследовать всю силу оригинала, а 2 копии наследуют по половине силы оригинала и т.д</w:t>
      </w:r>
      <w:r w:rsidR="004C1C40">
        <w:t>.</w:t>
      </w:r>
    </w:p>
    <w:p w14:paraId="5C472CE1" w14:textId="3DF2E09D" w:rsidR="004C1C40" w:rsidRDefault="004C1C40" w:rsidP="004C1C40">
      <w:pPr>
        <w:pStyle w:val="a3"/>
        <w:spacing w:line="256" w:lineRule="auto"/>
      </w:pPr>
      <w:r>
        <w:t>- Тут надо продумать механику копий, их уровней (что и как должно происходить после повышения уровня и должен ли он повышаться), их связей с оригиналом, их создание…</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 xml:space="preserve">Способность, атака: урон наносится вокруг героя в </w:t>
      </w:r>
      <w:proofErr w:type="spellStart"/>
      <w:r>
        <w:t>неком</w:t>
      </w:r>
      <w:proofErr w:type="spellEnd"/>
      <w:r>
        <w:t xml:space="preserve"> радиусе и распределяется между всеми. Аналог: </w:t>
      </w:r>
      <w:proofErr w:type="spellStart"/>
      <w:r>
        <w:t>Ульт</w:t>
      </w:r>
      <w:proofErr w:type="spellEnd"/>
      <w:r>
        <w:t xml:space="preserve">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 xml:space="preserve">Эффект хил, активный. Срабатывает раз в х </w:t>
      </w:r>
      <w:proofErr w:type="gramStart"/>
      <w:r>
        <w:t>времени И</w:t>
      </w:r>
      <w:proofErr w:type="gramEnd"/>
      <w:r>
        <w:t xml:space="preserve">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 xml:space="preserve">Эффект, похожий на хил: наносит урон, но вместе с тем </w:t>
      </w:r>
      <w:proofErr w:type="spellStart"/>
      <w:r>
        <w:t>хилит</w:t>
      </w:r>
      <w:proofErr w:type="spellEnd"/>
      <w:r>
        <w:t xml:space="preserve">... Сначала наносит урон, а потом </w:t>
      </w:r>
      <w:proofErr w:type="spellStart"/>
      <w:r>
        <w:t>хилит</w:t>
      </w:r>
      <w:proofErr w:type="spellEnd"/>
      <w:r>
        <w:t xml:space="preserve"> или сначала </w:t>
      </w:r>
      <w:proofErr w:type="spellStart"/>
      <w:r>
        <w:t>хилит</w:t>
      </w:r>
      <w:proofErr w:type="spellEnd"/>
      <w:r>
        <w:t>, а потом наносит урон...</w:t>
      </w:r>
    </w:p>
    <w:p w14:paraId="04BF5D8A" w14:textId="35A00275" w:rsidR="009F6763" w:rsidRDefault="004C5F13" w:rsidP="004C5F13">
      <w:pPr>
        <w:pStyle w:val="a3"/>
        <w:numPr>
          <w:ilvl w:val="0"/>
          <w:numId w:val="4"/>
        </w:numPr>
      </w:pPr>
      <w:r>
        <w:t>Статус эффект «контракт с демоном... (нужно название получше)»</w:t>
      </w:r>
      <w:r w:rsidR="00BA28F8">
        <w:t>: сначала</w:t>
      </w:r>
      <w:r>
        <w:t xml:space="preserve"> </w:t>
      </w:r>
      <w:proofErr w:type="spellStart"/>
      <w:r>
        <w:t>хилит</w:t>
      </w:r>
      <w:proofErr w:type="spellEnd"/>
      <w:r>
        <w:t xml:space="preserve"> на Х, а потом наносит урон каждую секунду; со временем урон в сек. растет и в итоге наносит больше урона, чем </w:t>
      </w:r>
      <w:proofErr w:type="spellStart"/>
      <w:r>
        <w:t>отхилил</w:t>
      </w:r>
      <w:proofErr w:type="spellEnd"/>
      <w:r>
        <w:t>.</w:t>
      </w:r>
    </w:p>
    <w:p w14:paraId="2162A1D1" w14:textId="77777777" w:rsidR="00C75E97" w:rsidRDefault="00C75E97" w:rsidP="00C75E97">
      <w:pPr>
        <w:pStyle w:val="a3"/>
        <w:numPr>
          <w:ilvl w:val="0"/>
          <w:numId w:val="4"/>
        </w:numPr>
      </w:pPr>
      <w:r>
        <w:t xml:space="preserve">Способность и эффект: молния. Она делает N отскоков от цели к другим </w:t>
      </w:r>
      <w:proofErr w:type="spellStart"/>
      <w:r>
        <w:t>рандомным</w:t>
      </w:r>
      <w:proofErr w:type="spellEnd"/>
      <w:r>
        <w:t xml:space="preserve">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proofErr w:type="spellStart"/>
      <w:r>
        <w:t>Дебафф</w:t>
      </w:r>
      <w:proofErr w:type="spellEnd"/>
      <w:r w:rsidRPr="00E41587">
        <w:t xml:space="preserve">: </w:t>
      </w:r>
      <w:r>
        <w:t>Слепота. У врагов сужается радиус видимости, у игрока приближается камера.</w:t>
      </w:r>
    </w:p>
    <w:p w14:paraId="76040B8F" w14:textId="568B1AFE" w:rsidR="00F03C72" w:rsidRDefault="00F03C72" w:rsidP="00F03C72">
      <w:pPr>
        <w:pStyle w:val="a3"/>
        <w:numPr>
          <w:ilvl w:val="0"/>
          <w:numId w:val="4"/>
        </w:numPr>
      </w:pPr>
      <w:r>
        <w:lastRenderedPageBreak/>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31976FF8" w14:textId="63641824" w:rsidR="00BA28F8" w:rsidRDefault="00BA28F8" w:rsidP="00F03C72">
      <w:pPr>
        <w:pStyle w:val="a3"/>
        <w:numPr>
          <w:ilvl w:val="0"/>
          <w:numId w:val="4"/>
        </w:numPr>
      </w:pPr>
      <w:r>
        <w:t>Способность</w:t>
      </w:r>
      <w:r w:rsidRPr="00BA28F8">
        <w:t xml:space="preserve">: </w:t>
      </w:r>
      <w:r>
        <w:t xml:space="preserve">авто-крест </w:t>
      </w:r>
      <w:proofErr w:type="spellStart"/>
      <w:r>
        <w:t>Даззла</w:t>
      </w:r>
      <w:proofErr w:type="spellEnd"/>
      <w:r>
        <w:t xml:space="preserve"> с вероятностью </w:t>
      </w:r>
      <w:r>
        <w:rPr>
          <w:lang w:val="en-US"/>
        </w:rPr>
        <w:t>X</w:t>
      </w:r>
      <w:r w:rsidRPr="00BA28F8">
        <w:t xml:space="preserve"> </w:t>
      </w:r>
      <w:r>
        <w:t xml:space="preserve">процентов и перезарядкой в </w:t>
      </w:r>
      <w:r>
        <w:rPr>
          <w:lang w:val="en-US"/>
        </w:rPr>
        <w:t>Y</w:t>
      </w:r>
      <w:r w:rsidRPr="00BA28F8">
        <w:t xml:space="preserve"> </w:t>
      </w:r>
      <w:r>
        <w:t>секунд.</w:t>
      </w:r>
    </w:p>
    <w:p w14:paraId="11FF1B7C" w14:textId="7F856250" w:rsidR="00687F6E" w:rsidRDefault="00687F6E" w:rsidP="00F03C72">
      <w:pPr>
        <w:pStyle w:val="a3"/>
        <w:numPr>
          <w:ilvl w:val="0"/>
          <w:numId w:val="4"/>
        </w:numPr>
      </w:pPr>
      <w:r>
        <w:t xml:space="preserve">Способность, для </w:t>
      </w:r>
      <w:proofErr w:type="spellStart"/>
      <w:r>
        <w:t>ближников</w:t>
      </w:r>
      <w:proofErr w:type="spellEnd"/>
      <w:r w:rsidRPr="00687F6E">
        <w:t xml:space="preserve">: 1 </w:t>
      </w:r>
      <w:r>
        <w:t xml:space="preserve">прыжок вокруг цели, как в </w:t>
      </w:r>
      <w:proofErr w:type="spellStart"/>
      <w:r>
        <w:t>ульте</w:t>
      </w:r>
      <w:proofErr w:type="spellEnd"/>
      <w:r>
        <w:t xml:space="preserve"> Джаггернаута. Прыжок происходит</w:t>
      </w:r>
      <w:r w:rsidRPr="00687F6E">
        <w:t>,</w:t>
      </w:r>
      <w:r>
        <w:t xml:space="preserve"> например</w:t>
      </w:r>
      <w:r w:rsidRPr="00687F6E">
        <w:t>,</w:t>
      </w:r>
      <w:r>
        <w:t xml:space="preserve"> </w:t>
      </w:r>
      <w:proofErr w:type="gramStart"/>
      <w:r w:rsidR="004755F7">
        <w:t>во время</w:t>
      </w:r>
      <w:proofErr w:type="gramEnd"/>
      <w:r>
        <w:t xml:space="preserve"> </w:t>
      </w:r>
      <w:proofErr w:type="spellStart"/>
      <w:r>
        <w:t>крита</w:t>
      </w:r>
      <w:proofErr w:type="spellEnd"/>
      <w:r w:rsidRPr="00687F6E">
        <w:t xml:space="preserve">; </w:t>
      </w:r>
      <w:r>
        <w:t>Так же носитель данной способности может применять ее не только с ближней, но и со средней дистанции.</w:t>
      </w:r>
      <w:r w:rsidR="00C72D70">
        <w:t xml:space="preserve"> Прыжок происходит мгновенно, с </w:t>
      </w:r>
      <w:r w:rsidR="00C72D70">
        <w:rPr>
          <w:lang w:val="en-US"/>
        </w:rPr>
        <w:t>VFX</w:t>
      </w:r>
      <w:r w:rsidR="00C72D70" w:rsidRPr="004755F7">
        <w:t xml:space="preserve"> </w:t>
      </w:r>
      <w:r w:rsidR="00C72D70">
        <w:t>эффектом.</w:t>
      </w:r>
    </w:p>
    <w:p w14:paraId="143C59C0" w14:textId="77777777" w:rsidR="00F03C72" w:rsidRDefault="00F03C72" w:rsidP="00F03C72">
      <w:pPr>
        <w:pStyle w:val="a3"/>
        <w:numPr>
          <w:ilvl w:val="0"/>
          <w:numId w:val="4"/>
        </w:numPr>
      </w:pPr>
      <w:r>
        <w:t>Способность: схватить и удерживать цель?</w:t>
      </w:r>
    </w:p>
    <w:p w14:paraId="23E136E2" w14:textId="77777777" w:rsidR="007A298E" w:rsidRDefault="007A298E" w:rsidP="007A298E">
      <w:pPr>
        <w:pStyle w:val="a3"/>
        <w:numPr>
          <w:ilvl w:val="0"/>
          <w:numId w:val="4"/>
        </w:numPr>
      </w:pPr>
      <w:r>
        <w:t xml:space="preserve">Способность: </w:t>
      </w:r>
      <w:proofErr w:type="spellStart"/>
      <w:r>
        <w:t>самоподжог</w:t>
      </w:r>
      <w:proofErr w:type="spellEnd"/>
      <w:r>
        <w:t xml:space="preserve">. Носитель горит и поджигает всех в </w:t>
      </w:r>
      <w:proofErr w:type="spellStart"/>
      <w:r>
        <w:t>неком</w:t>
      </w:r>
      <w:proofErr w:type="spellEnd"/>
      <w:r>
        <w:t xml:space="preserve"> радиусе вокруг себя</w:t>
      </w:r>
      <w:r>
        <w:br/>
        <w:t>Самоотравление?</w:t>
      </w:r>
    </w:p>
    <w:p w14:paraId="120348E8" w14:textId="77777777" w:rsidR="007A298E" w:rsidRDefault="007A298E" w:rsidP="007A298E">
      <w:pPr>
        <w:pStyle w:val="a3"/>
        <w:numPr>
          <w:ilvl w:val="0"/>
          <w:numId w:val="4"/>
        </w:numPr>
      </w:pPr>
      <w:r>
        <w:t>Способность: «...» 3 щита вращаются вокруг носителя и поглощают пули.</w:t>
      </w:r>
    </w:p>
    <w:p w14:paraId="2310A6BA" w14:textId="77777777" w:rsidR="007A298E" w:rsidRDefault="007A298E" w:rsidP="007A298E">
      <w:pPr>
        <w:pStyle w:val="a3"/>
        <w:numPr>
          <w:ilvl w:val="0"/>
          <w:numId w:val="4"/>
        </w:numPr>
      </w:pPr>
      <w:r>
        <w:t xml:space="preserve">На каждый тип урона сделать по способности? Например, на кровотечение уже есть </w:t>
      </w:r>
      <w:proofErr w:type="spellStart"/>
      <w:r>
        <w:t>Lifesteal</w:t>
      </w:r>
      <w:proofErr w:type="spellEnd"/>
    </w:p>
    <w:p w14:paraId="50D8FB1F" w14:textId="77777777" w:rsidR="007A298E" w:rsidRDefault="007A298E" w:rsidP="007A298E">
      <w:pPr>
        <w:pStyle w:val="a3"/>
        <w:numPr>
          <w:ilvl w:val="0"/>
          <w:numId w:val="4"/>
        </w:numPr>
      </w:pPr>
      <w:r>
        <w:t xml:space="preserve">Способность: за каждый удар уменьшает броню цели на 1. Усиление: добавляет броню себе в </w:t>
      </w:r>
      <w:proofErr w:type="spellStart"/>
      <w:r>
        <w:t>неком</w:t>
      </w:r>
      <w:proofErr w:type="spellEnd"/>
      <w:r>
        <w:t xml:space="preserve"> эквиваленте (Не больше 100%). Эффект изменения брони сохраняется X секунд. Так же не работает, если у цели уже 0 брони.</w:t>
      </w:r>
    </w:p>
    <w:p w14:paraId="7E6D769B" w14:textId="77777777" w:rsidR="00AF10F9" w:rsidRDefault="00AF10F9" w:rsidP="00AF10F9">
      <w:pPr>
        <w:pStyle w:val="a3"/>
        <w:numPr>
          <w:ilvl w:val="0"/>
          <w:numId w:val="4"/>
        </w:numPr>
      </w:pPr>
      <w:r>
        <w:t xml:space="preserve">Сделать лужу некого </w:t>
      </w:r>
      <w:proofErr w:type="spellStart"/>
      <w:r>
        <w:t>дебаффа</w:t>
      </w:r>
      <w:proofErr w:type="spellEnd"/>
      <w:r>
        <w:t xml:space="preserve">. Лужа должна равномерно рассекаться из центра к краю (лужа яда), либо проявляться сразу (лужа напалма). Эта лужа раз в несколько секунд навешивает на всех, кто ее коснётся соответствующий </w:t>
      </w:r>
      <w:proofErr w:type="spellStart"/>
      <w:r>
        <w:t>дебафф</w:t>
      </w:r>
      <w:proofErr w:type="spellEnd"/>
      <w:r>
        <w:t>.</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34" w:name="_Toc36069799"/>
      <w:r w:rsidRPr="001818BB">
        <w:t>Механики и идеи, которые я хочу использовать и которые можно использовать в любой концепции:</w:t>
      </w:r>
      <w:bookmarkEnd w:id="3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 xml:space="preserve">Все Враги в игре могут </w:t>
      </w:r>
      <w:proofErr w:type="spellStart"/>
      <w:r>
        <w:t>лвл-апнуться</w:t>
      </w:r>
      <w:proofErr w:type="spellEnd"/>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 xml:space="preserve">Мне нравится механика в </w:t>
      </w:r>
      <w:proofErr w:type="spellStart"/>
      <w:r>
        <w:t>dark</w:t>
      </w:r>
      <w:proofErr w:type="spellEnd"/>
      <w:r>
        <w:t xml:space="preserve"> </w:t>
      </w:r>
      <w:proofErr w:type="spellStart"/>
      <w:r>
        <w:t>souls</w:t>
      </w:r>
      <w:proofErr w:type="spellEnd"/>
      <w:r>
        <w:t>,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37F34"/>
    <w:multiLevelType w:val="hybridMultilevel"/>
    <w:tmpl w:val="A85AF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AD1A8A"/>
    <w:multiLevelType w:val="hybridMultilevel"/>
    <w:tmpl w:val="B4A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C60889"/>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F54192"/>
    <w:multiLevelType w:val="hybridMultilevel"/>
    <w:tmpl w:val="F4F63F1E"/>
    <w:lvl w:ilvl="0" w:tplc="1996CE90">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317AD8"/>
    <w:multiLevelType w:val="hybridMultilevel"/>
    <w:tmpl w:val="570A8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AB7535"/>
    <w:multiLevelType w:val="hybridMultilevel"/>
    <w:tmpl w:val="AD78555A"/>
    <w:lvl w:ilvl="0" w:tplc="917CA74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AE69DB"/>
    <w:multiLevelType w:val="hybridMultilevel"/>
    <w:tmpl w:val="117E5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1"/>
  </w:num>
  <w:num w:numId="3">
    <w:abstractNumId w:val="7"/>
  </w:num>
  <w:num w:numId="4">
    <w:abstractNumId w:val="14"/>
  </w:num>
  <w:num w:numId="5">
    <w:abstractNumId w:val="27"/>
  </w:num>
  <w:num w:numId="6">
    <w:abstractNumId w:val="22"/>
  </w:num>
  <w:num w:numId="7">
    <w:abstractNumId w:val="17"/>
  </w:num>
  <w:num w:numId="8">
    <w:abstractNumId w:val="18"/>
  </w:num>
  <w:num w:numId="9">
    <w:abstractNumId w:val="1"/>
  </w:num>
  <w:num w:numId="10">
    <w:abstractNumId w:val="31"/>
  </w:num>
  <w:num w:numId="11">
    <w:abstractNumId w:val="3"/>
  </w:num>
  <w:num w:numId="12">
    <w:abstractNumId w:val="32"/>
  </w:num>
  <w:num w:numId="13">
    <w:abstractNumId w:val="24"/>
  </w:num>
  <w:num w:numId="14">
    <w:abstractNumId w:val="6"/>
  </w:num>
  <w:num w:numId="15">
    <w:abstractNumId w:val="15"/>
  </w:num>
  <w:num w:numId="16">
    <w:abstractNumId w:val="28"/>
  </w:num>
  <w:num w:numId="17">
    <w:abstractNumId w:val="9"/>
  </w:num>
  <w:num w:numId="18">
    <w:abstractNumId w:val="8"/>
  </w:num>
  <w:num w:numId="19">
    <w:abstractNumId w:val="19"/>
  </w:num>
  <w:num w:numId="20">
    <w:abstractNumId w:val="29"/>
  </w:num>
  <w:num w:numId="21">
    <w:abstractNumId w:val="12"/>
  </w:num>
  <w:num w:numId="22">
    <w:abstractNumId w:val="2"/>
  </w:num>
  <w:num w:numId="23">
    <w:abstractNumId w:val="4"/>
  </w:num>
  <w:num w:numId="24">
    <w:abstractNumId w:val="13"/>
  </w:num>
  <w:num w:numId="25">
    <w:abstractNumId w:val="0"/>
  </w:num>
  <w:num w:numId="26">
    <w:abstractNumId w:val="36"/>
  </w:num>
  <w:num w:numId="27">
    <w:abstractNumId w:val="37"/>
  </w:num>
  <w:num w:numId="28">
    <w:abstractNumId w:val="26"/>
  </w:num>
  <w:num w:numId="29">
    <w:abstractNumId w:val="23"/>
  </w:num>
  <w:num w:numId="30">
    <w:abstractNumId w:val="10"/>
  </w:num>
  <w:num w:numId="31">
    <w:abstractNumId w:val="33"/>
  </w:num>
  <w:num w:numId="32">
    <w:abstractNumId w:val="16"/>
  </w:num>
  <w:num w:numId="33">
    <w:abstractNumId w:val="20"/>
  </w:num>
  <w:num w:numId="34">
    <w:abstractNumId w:val="30"/>
  </w:num>
  <w:num w:numId="35">
    <w:abstractNumId w:val="35"/>
  </w:num>
  <w:num w:numId="36">
    <w:abstractNumId w:val="5"/>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55A3"/>
    <w:rsid w:val="00077366"/>
    <w:rsid w:val="0008321D"/>
    <w:rsid w:val="00086D82"/>
    <w:rsid w:val="00090A75"/>
    <w:rsid w:val="0009106E"/>
    <w:rsid w:val="000955CF"/>
    <w:rsid w:val="00096B91"/>
    <w:rsid w:val="000A558E"/>
    <w:rsid w:val="000A69C5"/>
    <w:rsid w:val="000B0726"/>
    <w:rsid w:val="000B0842"/>
    <w:rsid w:val="000B3372"/>
    <w:rsid w:val="000B3566"/>
    <w:rsid w:val="000B3E66"/>
    <w:rsid w:val="000B435D"/>
    <w:rsid w:val="000B790D"/>
    <w:rsid w:val="000C424C"/>
    <w:rsid w:val="000C4EAF"/>
    <w:rsid w:val="000D7EE8"/>
    <w:rsid w:val="000E21DE"/>
    <w:rsid w:val="000E37DE"/>
    <w:rsid w:val="000E6140"/>
    <w:rsid w:val="000E61BF"/>
    <w:rsid w:val="000E798B"/>
    <w:rsid w:val="000F0174"/>
    <w:rsid w:val="000F10FB"/>
    <w:rsid w:val="000F2603"/>
    <w:rsid w:val="000F561B"/>
    <w:rsid w:val="00100D5D"/>
    <w:rsid w:val="00102681"/>
    <w:rsid w:val="00106CA2"/>
    <w:rsid w:val="00112B39"/>
    <w:rsid w:val="00115845"/>
    <w:rsid w:val="00117206"/>
    <w:rsid w:val="00117F7E"/>
    <w:rsid w:val="0012366C"/>
    <w:rsid w:val="00123F76"/>
    <w:rsid w:val="00123FA0"/>
    <w:rsid w:val="0012413A"/>
    <w:rsid w:val="0012746E"/>
    <w:rsid w:val="00130BC2"/>
    <w:rsid w:val="00132565"/>
    <w:rsid w:val="001334DD"/>
    <w:rsid w:val="00133DF0"/>
    <w:rsid w:val="001344EF"/>
    <w:rsid w:val="00140856"/>
    <w:rsid w:val="00141E40"/>
    <w:rsid w:val="00142DD6"/>
    <w:rsid w:val="00144C13"/>
    <w:rsid w:val="0014535C"/>
    <w:rsid w:val="001536B1"/>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434F"/>
    <w:rsid w:val="0019529D"/>
    <w:rsid w:val="001957C9"/>
    <w:rsid w:val="00197502"/>
    <w:rsid w:val="001A4EF9"/>
    <w:rsid w:val="001A6E39"/>
    <w:rsid w:val="001B1FAD"/>
    <w:rsid w:val="001B26A5"/>
    <w:rsid w:val="001B77BB"/>
    <w:rsid w:val="001C035B"/>
    <w:rsid w:val="001C6B46"/>
    <w:rsid w:val="001D4F88"/>
    <w:rsid w:val="001D58A2"/>
    <w:rsid w:val="001D7BB2"/>
    <w:rsid w:val="001E0314"/>
    <w:rsid w:val="001E1085"/>
    <w:rsid w:val="001F189D"/>
    <w:rsid w:val="001F2F92"/>
    <w:rsid w:val="001F3758"/>
    <w:rsid w:val="0020416D"/>
    <w:rsid w:val="002052D3"/>
    <w:rsid w:val="00211C8C"/>
    <w:rsid w:val="00212300"/>
    <w:rsid w:val="002164B1"/>
    <w:rsid w:val="002238FD"/>
    <w:rsid w:val="002249E3"/>
    <w:rsid w:val="00226C6A"/>
    <w:rsid w:val="00230A7F"/>
    <w:rsid w:val="002312FC"/>
    <w:rsid w:val="00232AE3"/>
    <w:rsid w:val="0023365F"/>
    <w:rsid w:val="0024334A"/>
    <w:rsid w:val="00245C77"/>
    <w:rsid w:val="00245EE7"/>
    <w:rsid w:val="00247509"/>
    <w:rsid w:val="00247868"/>
    <w:rsid w:val="002524DC"/>
    <w:rsid w:val="00253148"/>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51FF"/>
    <w:rsid w:val="002B622D"/>
    <w:rsid w:val="002B68E2"/>
    <w:rsid w:val="002B78CB"/>
    <w:rsid w:val="002C13D6"/>
    <w:rsid w:val="002C1C73"/>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2696"/>
    <w:rsid w:val="003131C6"/>
    <w:rsid w:val="003221C9"/>
    <w:rsid w:val="003234C4"/>
    <w:rsid w:val="0032367E"/>
    <w:rsid w:val="003257B3"/>
    <w:rsid w:val="00331F51"/>
    <w:rsid w:val="00335678"/>
    <w:rsid w:val="00336414"/>
    <w:rsid w:val="00336B6D"/>
    <w:rsid w:val="0033788E"/>
    <w:rsid w:val="0034032F"/>
    <w:rsid w:val="00342951"/>
    <w:rsid w:val="00345329"/>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6C19"/>
    <w:rsid w:val="003B7C9B"/>
    <w:rsid w:val="003C0A22"/>
    <w:rsid w:val="003C1A76"/>
    <w:rsid w:val="003C4AC8"/>
    <w:rsid w:val="003C5B84"/>
    <w:rsid w:val="003C5E10"/>
    <w:rsid w:val="003C6CDF"/>
    <w:rsid w:val="003D0F24"/>
    <w:rsid w:val="003D518C"/>
    <w:rsid w:val="003D65A6"/>
    <w:rsid w:val="003D6768"/>
    <w:rsid w:val="003E01DE"/>
    <w:rsid w:val="003E4572"/>
    <w:rsid w:val="003E479D"/>
    <w:rsid w:val="003E53AA"/>
    <w:rsid w:val="003E78E2"/>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65E5"/>
    <w:rsid w:val="00437B95"/>
    <w:rsid w:val="004434D8"/>
    <w:rsid w:val="004449AB"/>
    <w:rsid w:val="00444A0A"/>
    <w:rsid w:val="004454E0"/>
    <w:rsid w:val="004465CA"/>
    <w:rsid w:val="00472354"/>
    <w:rsid w:val="0047309D"/>
    <w:rsid w:val="004755F7"/>
    <w:rsid w:val="00475D6F"/>
    <w:rsid w:val="00477D42"/>
    <w:rsid w:val="00480B48"/>
    <w:rsid w:val="00483497"/>
    <w:rsid w:val="00485DFB"/>
    <w:rsid w:val="00485F05"/>
    <w:rsid w:val="004873BC"/>
    <w:rsid w:val="00492EA7"/>
    <w:rsid w:val="00493F46"/>
    <w:rsid w:val="0049498A"/>
    <w:rsid w:val="00494A42"/>
    <w:rsid w:val="00497E87"/>
    <w:rsid w:val="004A0739"/>
    <w:rsid w:val="004A7C49"/>
    <w:rsid w:val="004A7EDA"/>
    <w:rsid w:val="004B3529"/>
    <w:rsid w:val="004B3FB2"/>
    <w:rsid w:val="004B4B5B"/>
    <w:rsid w:val="004B73FD"/>
    <w:rsid w:val="004C1C40"/>
    <w:rsid w:val="004C5F13"/>
    <w:rsid w:val="004C795F"/>
    <w:rsid w:val="004C7BAE"/>
    <w:rsid w:val="004D1DE6"/>
    <w:rsid w:val="004D30BF"/>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2FBC"/>
    <w:rsid w:val="005236A8"/>
    <w:rsid w:val="00523A66"/>
    <w:rsid w:val="0052541E"/>
    <w:rsid w:val="00527108"/>
    <w:rsid w:val="00530C50"/>
    <w:rsid w:val="00533D09"/>
    <w:rsid w:val="00534A84"/>
    <w:rsid w:val="00536B7A"/>
    <w:rsid w:val="00536E06"/>
    <w:rsid w:val="00537C0E"/>
    <w:rsid w:val="00540182"/>
    <w:rsid w:val="00540914"/>
    <w:rsid w:val="00543847"/>
    <w:rsid w:val="00543AF8"/>
    <w:rsid w:val="0054431E"/>
    <w:rsid w:val="0054585C"/>
    <w:rsid w:val="005464EA"/>
    <w:rsid w:val="00546D04"/>
    <w:rsid w:val="0055164D"/>
    <w:rsid w:val="00554076"/>
    <w:rsid w:val="0056009F"/>
    <w:rsid w:val="005600B7"/>
    <w:rsid w:val="00562788"/>
    <w:rsid w:val="00562F65"/>
    <w:rsid w:val="00565055"/>
    <w:rsid w:val="0056660E"/>
    <w:rsid w:val="00567190"/>
    <w:rsid w:val="00567D05"/>
    <w:rsid w:val="005708EA"/>
    <w:rsid w:val="0057133E"/>
    <w:rsid w:val="0057166E"/>
    <w:rsid w:val="00573643"/>
    <w:rsid w:val="00574F50"/>
    <w:rsid w:val="00576F7C"/>
    <w:rsid w:val="00577C32"/>
    <w:rsid w:val="00586C48"/>
    <w:rsid w:val="00586FCB"/>
    <w:rsid w:val="00590789"/>
    <w:rsid w:val="00590E97"/>
    <w:rsid w:val="00591625"/>
    <w:rsid w:val="00591E43"/>
    <w:rsid w:val="0059366A"/>
    <w:rsid w:val="0059369E"/>
    <w:rsid w:val="005940A2"/>
    <w:rsid w:val="00596115"/>
    <w:rsid w:val="00596ADA"/>
    <w:rsid w:val="005A4757"/>
    <w:rsid w:val="005A4C94"/>
    <w:rsid w:val="005A6E14"/>
    <w:rsid w:val="005A6ECF"/>
    <w:rsid w:val="005B11DA"/>
    <w:rsid w:val="005B1D6C"/>
    <w:rsid w:val="005B35AF"/>
    <w:rsid w:val="005B764F"/>
    <w:rsid w:val="005C09C9"/>
    <w:rsid w:val="005C2332"/>
    <w:rsid w:val="005C28E7"/>
    <w:rsid w:val="005C3A8C"/>
    <w:rsid w:val="005D154E"/>
    <w:rsid w:val="005D384C"/>
    <w:rsid w:val="005D7F16"/>
    <w:rsid w:val="005E2067"/>
    <w:rsid w:val="005E64A2"/>
    <w:rsid w:val="005E7A80"/>
    <w:rsid w:val="005E7C64"/>
    <w:rsid w:val="005F076F"/>
    <w:rsid w:val="005F0FC1"/>
    <w:rsid w:val="005F3072"/>
    <w:rsid w:val="005F64BE"/>
    <w:rsid w:val="00601C9D"/>
    <w:rsid w:val="00602525"/>
    <w:rsid w:val="00602821"/>
    <w:rsid w:val="00604503"/>
    <w:rsid w:val="006056C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0797"/>
    <w:rsid w:val="0065403C"/>
    <w:rsid w:val="006609A5"/>
    <w:rsid w:val="00660A22"/>
    <w:rsid w:val="0066139E"/>
    <w:rsid w:val="006617AD"/>
    <w:rsid w:val="00662768"/>
    <w:rsid w:val="00665C45"/>
    <w:rsid w:val="006677F8"/>
    <w:rsid w:val="0067036E"/>
    <w:rsid w:val="00671479"/>
    <w:rsid w:val="00676C8D"/>
    <w:rsid w:val="0068012F"/>
    <w:rsid w:val="00683221"/>
    <w:rsid w:val="00687F6E"/>
    <w:rsid w:val="006936FE"/>
    <w:rsid w:val="006946CB"/>
    <w:rsid w:val="006957BB"/>
    <w:rsid w:val="00695CDA"/>
    <w:rsid w:val="00696F1A"/>
    <w:rsid w:val="006973A0"/>
    <w:rsid w:val="006A1717"/>
    <w:rsid w:val="006A4617"/>
    <w:rsid w:val="006A4CA2"/>
    <w:rsid w:val="006B03A7"/>
    <w:rsid w:val="006B23CF"/>
    <w:rsid w:val="006B2D37"/>
    <w:rsid w:val="006B43DE"/>
    <w:rsid w:val="006B49D5"/>
    <w:rsid w:val="006B4BB6"/>
    <w:rsid w:val="006B70F6"/>
    <w:rsid w:val="006C15B0"/>
    <w:rsid w:val="006C26A1"/>
    <w:rsid w:val="006C4FDC"/>
    <w:rsid w:val="006C66E6"/>
    <w:rsid w:val="006C7B97"/>
    <w:rsid w:val="006D0B26"/>
    <w:rsid w:val="006D2D97"/>
    <w:rsid w:val="006D3A63"/>
    <w:rsid w:val="006D473C"/>
    <w:rsid w:val="006D5717"/>
    <w:rsid w:val="006E682F"/>
    <w:rsid w:val="006F0C61"/>
    <w:rsid w:val="0070143E"/>
    <w:rsid w:val="00701635"/>
    <w:rsid w:val="00715139"/>
    <w:rsid w:val="00716488"/>
    <w:rsid w:val="007166F1"/>
    <w:rsid w:val="0071770D"/>
    <w:rsid w:val="00720FDF"/>
    <w:rsid w:val="007213E8"/>
    <w:rsid w:val="007231DA"/>
    <w:rsid w:val="0072335F"/>
    <w:rsid w:val="00725BDA"/>
    <w:rsid w:val="00730AD2"/>
    <w:rsid w:val="00732568"/>
    <w:rsid w:val="00732E4E"/>
    <w:rsid w:val="00734265"/>
    <w:rsid w:val="00735FDA"/>
    <w:rsid w:val="00736EE7"/>
    <w:rsid w:val="007374DD"/>
    <w:rsid w:val="00737E01"/>
    <w:rsid w:val="0074030D"/>
    <w:rsid w:val="00741DCB"/>
    <w:rsid w:val="0074295D"/>
    <w:rsid w:val="00745C87"/>
    <w:rsid w:val="007477EB"/>
    <w:rsid w:val="00750588"/>
    <w:rsid w:val="00750CC2"/>
    <w:rsid w:val="00755134"/>
    <w:rsid w:val="00760F73"/>
    <w:rsid w:val="00761013"/>
    <w:rsid w:val="00761355"/>
    <w:rsid w:val="00761A9F"/>
    <w:rsid w:val="00764ADD"/>
    <w:rsid w:val="00765F1B"/>
    <w:rsid w:val="007672BC"/>
    <w:rsid w:val="00770A42"/>
    <w:rsid w:val="00770EAE"/>
    <w:rsid w:val="007741C5"/>
    <w:rsid w:val="00777B46"/>
    <w:rsid w:val="007857D7"/>
    <w:rsid w:val="00790A85"/>
    <w:rsid w:val="00797C53"/>
    <w:rsid w:val="007A06C4"/>
    <w:rsid w:val="007A298E"/>
    <w:rsid w:val="007A438B"/>
    <w:rsid w:val="007A44E8"/>
    <w:rsid w:val="007A46C8"/>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4616A"/>
    <w:rsid w:val="0085029A"/>
    <w:rsid w:val="00850B7D"/>
    <w:rsid w:val="008513DE"/>
    <w:rsid w:val="00852267"/>
    <w:rsid w:val="008526FF"/>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40FF"/>
    <w:rsid w:val="00885F8A"/>
    <w:rsid w:val="00891133"/>
    <w:rsid w:val="00894B7D"/>
    <w:rsid w:val="00895AC7"/>
    <w:rsid w:val="008A265E"/>
    <w:rsid w:val="008A2BD1"/>
    <w:rsid w:val="008A381D"/>
    <w:rsid w:val="008A397D"/>
    <w:rsid w:val="008B4F24"/>
    <w:rsid w:val="008B749F"/>
    <w:rsid w:val="008C062E"/>
    <w:rsid w:val="008C2218"/>
    <w:rsid w:val="008C3193"/>
    <w:rsid w:val="008D088F"/>
    <w:rsid w:val="008D5F56"/>
    <w:rsid w:val="008D6B04"/>
    <w:rsid w:val="008D731F"/>
    <w:rsid w:val="008E147D"/>
    <w:rsid w:val="008E1B22"/>
    <w:rsid w:val="008E1F6D"/>
    <w:rsid w:val="008E5116"/>
    <w:rsid w:val="008E5D82"/>
    <w:rsid w:val="008E7473"/>
    <w:rsid w:val="008E7726"/>
    <w:rsid w:val="008E7FDD"/>
    <w:rsid w:val="008F2451"/>
    <w:rsid w:val="008F4396"/>
    <w:rsid w:val="008F5480"/>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161F"/>
    <w:rsid w:val="00993D5F"/>
    <w:rsid w:val="00995DCB"/>
    <w:rsid w:val="00997675"/>
    <w:rsid w:val="009A3CCC"/>
    <w:rsid w:val="009A4CD3"/>
    <w:rsid w:val="009A4D35"/>
    <w:rsid w:val="009A51DD"/>
    <w:rsid w:val="009A605E"/>
    <w:rsid w:val="009B0C00"/>
    <w:rsid w:val="009B290F"/>
    <w:rsid w:val="009C0CD2"/>
    <w:rsid w:val="009C5AA6"/>
    <w:rsid w:val="009C6CDE"/>
    <w:rsid w:val="009C75DD"/>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1337C"/>
    <w:rsid w:val="00A15DB8"/>
    <w:rsid w:val="00A2152D"/>
    <w:rsid w:val="00A26CED"/>
    <w:rsid w:val="00A3141E"/>
    <w:rsid w:val="00A31918"/>
    <w:rsid w:val="00A33734"/>
    <w:rsid w:val="00A368DA"/>
    <w:rsid w:val="00A37CD0"/>
    <w:rsid w:val="00A4378C"/>
    <w:rsid w:val="00A53B9E"/>
    <w:rsid w:val="00A55A72"/>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3176"/>
    <w:rsid w:val="00AB3B6C"/>
    <w:rsid w:val="00AB4315"/>
    <w:rsid w:val="00AB4535"/>
    <w:rsid w:val="00AB5CD9"/>
    <w:rsid w:val="00AC115F"/>
    <w:rsid w:val="00AC1A03"/>
    <w:rsid w:val="00AC22C9"/>
    <w:rsid w:val="00AC2590"/>
    <w:rsid w:val="00AC652F"/>
    <w:rsid w:val="00AC7A16"/>
    <w:rsid w:val="00AD0A5A"/>
    <w:rsid w:val="00AD39FF"/>
    <w:rsid w:val="00AD4356"/>
    <w:rsid w:val="00AD5C3C"/>
    <w:rsid w:val="00AD6568"/>
    <w:rsid w:val="00AE23DD"/>
    <w:rsid w:val="00AE368B"/>
    <w:rsid w:val="00AE5065"/>
    <w:rsid w:val="00AE5861"/>
    <w:rsid w:val="00AE6664"/>
    <w:rsid w:val="00AE6D8F"/>
    <w:rsid w:val="00AF0344"/>
    <w:rsid w:val="00AF081E"/>
    <w:rsid w:val="00AF10F9"/>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3E66"/>
    <w:rsid w:val="00B34E09"/>
    <w:rsid w:val="00B34FDC"/>
    <w:rsid w:val="00B35C32"/>
    <w:rsid w:val="00B425FD"/>
    <w:rsid w:val="00B43615"/>
    <w:rsid w:val="00B43EB5"/>
    <w:rsid w:val="00B4531C"/>
    <w:rsid w:val="00B454DA"/>
    <w:rsid w:val="00B46B1F"/>
    <w:rsid w:val="00B47D2A"/>
    <w:rsid w:val="00B51DBA"/>
    <w:rsid w:val="00B5432D"/>
    <w:rsid w:val="00B5564F"/>
    <w:rsid w:val="00B56E47"/>
    <w:rsid w:val="00B573EB"/>
    <w:rsid w:val="00B60DD7"/>
    <w:rsid w:val="00B60F3B"/>
    <w:rsid w:val="00B61CE5"/>
    <w:rsid w:val="00B625C4"/>
    <w:rsid w:val="00B702AB"/>
    <w:rsid w:val="00B71A0A"/>
    <w:rsid w:val="00B732DC"/>
    <w:rsid w:val="00B73927"/>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8F8"/>
    <w:rsid w:val="00BA2BC4"/>
    <w:rsid w:val="00BA52EC"/>
    <w:rsid w:val="00BA608F"/>
    <w:rsid w:val="00BB0B41"/>
    <w:rsid w:val="00BB3E20"/>
    <w:rsid w:val="00BB4402"/>
    <w:rsid w:val="00BC15E5"/>
    <w:rsid w:val="00BC1757"/>
    <w:rsid w:val="00BC197E"/>
    <w:rsid w:val="00BD05D4"/>
    <w:rsid w:val="00BD1C4A"/>
    <w:rsid w:val="00BD2C35"/>
    <w:rsid w:val="00BD3C0C"/>
    <w:rsid w:val="00BD4A6E"/>
    <w:rsid w:val="00BD6CB0"/>
    <w:rsid w:val="00BD73FE"/>
    <w:rsid w:val="00BE1515"/>
    <w:rsid w:val="00BE2C95"/>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13115"/>
    <w:rsid w:val="00C21171"/>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57A23"/>
    <w:rsid w:val="00C60962"/>
    <w:rsid w:val="00C62B03"/>
    <w:rsid w:val="00C650B9"/>
    <w:rsid w:val="00C70A28"/>
    <w:rsid w:val="00C70A2A"/>
    <w:rsid w:val="00C72D70"/>
    <w:rsid w:val="00C73E51"/>
    <w:rsid w:val="00C75E97"/>
    <w:rsid w:val="00C7652E"/>
    <w:rsid w:val="00C76B4F"/>
    <w:rsid w:val="00C80717"/>
    <w:rsid w:val="00C93C21"/>
    <w:rsid w:val="00C94B59"/>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4723"/>
    <w:rsid w:val="00CE5AAB"/>
    <w:rsid w:val="00CE6806"/>
    <w:rsid w:val="00CE7341"/>
    <w:rsid w:val="00CF118D"/>
    <w:rsid w:val="00CF5A40"/>
    <w:rsid w:val="00D0060E"/>
    <w:rsid w:val="00D02831"/>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3F7"/>
    <w:rsid w:val="00D51B69"/>
    <w:rsid w:val="00D526AD"/>
    <w:rsid w:val="00D545EA"/>
    <w:rsid w:val="00D55EDA"/>
    <w:rsid w:val="00D61A44"/>
    <w:rsid w:val="00D648AE"/>
    <w:rsid w:val="00D64DE5"/>
    <w:rsid w:val="00D65ED6"/>
    <w:rsid w:val="00D66151"/>
    <w:rsid w:val="00D676A9"/>
    <w:rsid w:val="00D70536"/>
    <w:rsid w:val="00D718D4"/>
    <w:rsid w:val="00D730AC"/>
    <w:rsid w:val="00D736A4"/>
    <w:rsid w:val="00D74711"/>
    <w:rsid w:val="00D74F35"/>
    <w:rsid w:val="00D82BD5"/>
    <w:rsid w:val="00D82CB6"/>
    <w:rsid w:val="00D83FCD"/>
    <w:rsid w:val="00D846EA"/>
    <w:rsid w:val="00D848A2"/>
    <w:rsid w:val="00D85C29"/>
    <w:rsid w:val="00D87823"/>
    <w:rsid w:val="00D9601A"/>
    <w:rsid w:val="00D9677B"/>
    <w:rsid w:val="00DA147E"/>
    <w:rsid w:val="00DA2EDE"/>
    <w:rsid w:val="00DA5B31"/>
    <w:rsid w:val="00DA6B37"/>
    <w:rsid w:val="00DB07F3"/>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E5C9E"/>
    <w:rsid w:val="00DF177F"/>
    <w:rsid w:val="00DF21FE"/>
    <w:rsid w:val="00E02BC2"/>
    <w:rsid w:val="00E02CCC"/>
    <w:rsid w:val="00E03C8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2296"/>
    <w:rsid w:val="00EC5CC3"/>
    <w:rsid w:val="00EC61E6"/>
    <w:rsid w:val="00EC7285"/>
    <w:rsid w:val="00EC786B"/>
    <w:rsid w:val="00EC7EEF"/>
    <w:rsid w:val="00ED0178"/>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45CD"/>
    <w:rsid w:val="00F164B6"/>
    <w:rsid w:val="00F16C0C"/>
    <w:rsid w:val="00F16E4B"/>
    <w:rsid w:val="00F20BB6"/>
    <w:rsid w:val="00F25549"/>
    <w:rsid w:val="00F32FB6"/>
    <w:rsid w:val="00F35051"/>
    <w:rsid w:val="00F411DC"/>
    <w:rsid w:val="00F42B9E"/>
    <w:rsid w:val="00F43500"/>
    <w:rsid w:val="00F44D1D"/>
    <w:rsid w:val="00F46087"/>
    <w:rsid w:val="00F473DE"/>
    <w:rsid w:val="00F47BF9"/>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1177"/>
    <w:rsid w:val="00FD3388"/>
    <w:rsid w:val="00FD57C6"/>
    <w:rsid w:val="00FD5A75"/>
    <w:rsid w:val="00FD5A86"/>
    <w:rsid w:val="00FD6240"/>
    <w:rsid w:val="00FD6B45"/>
    <w:rsid w:val="00FD73A8"/>
    <w:rsid w:val="00FE4637"/>
    <w:rsid w:val="00FE7B57"/>
    <w:rsid w:val="00FF09DC"/>
    <w:rsid w:val="00FF1DB2"/>
    <w:rsid w:val="00FF3149"/>
    <w:rsid w:val="00FF493A"/>
    <w:rsid w:val="00FF6494"/>
    <w:rsid w:val="00FF73CD"/>
    <w:rsid w:val="00FF7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paragraph" w:styleId="3">
    <w:name w:val="heading 3"/>
    <w:basedOn w:val="a"/>
    <w:next w:val="a"/>
    <w:link w:val="30"/>
    <w:uiPriority w:val="9"/>
    <w:semiHidden/>
    <w:unhideWhenUsed/>
    <w:qFormat/>
    <w:rsid w:val="00716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 w:type="character" w:customStyle="1" w:styleId="30">
    <w:name w:val="Заголовок 3 Знак"/>
    <w:basedOn w:val="a0"/>
    <w:link w:val="3"/>
    <w:uiPriority w:val="9"/>
    <w:semiHidden/>
    <w:rsid w:val="007166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0348">
      <w:bodyDiv w:val="1"/>
      <w:marLeft w:val="0"/>
      <w:marRight w:val="0"/>
      <w:marTop w:val="0"/>
      <w:marBottom w:val="0"/>
      <w:divBdr>
        <w:top w:val="none" w:sz="0" w:space="0" w:color="auto"/>
        <w:left w:val="none" w:sz="0" w:space="0" w:color="auto"/>
        <w:bottom w:val="none" w:sz="0" w:space="0" w:color="auto"/>
        <w:right w:val="none" w:sz="0" w:space="0" w:color="auto"/>
      </w:divBdr>
    </w:div>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498927838">
      <w:bodyDiv w:val="1"/>
      <w:marLeft w:val="0"/>
      <w:marRight w:val="0"/>
      <w:marTop w:val="0"/>
      <w:marBottom w:val="0"/>
      <w:divBdr>
        <w:top w:val="none" w:sz="0" w:space="0" w:color="auto"/>
        <w:left w:val="none" w:sz="0" w:space="0" w:color="auto"/>
        <w:bottom w:val="none" w:sz="0" w:space="0" w:color="auto"/>
        <w:right w:val="none" w:sz="0" w:space="0" w:color="auto"/>
      </w:divBdr>
      <w:divsChild>
        <w:div w:id="548952067">
          <w:marLeft w:val="0"/>
          <w:marRight w:val="0"/>
          <w:marTop w:val="0"/>
          <w:marBottom w:val="0"/>
          <w:divBdr>
            <w:top w:val="none" w:sz="0" w:space="0" w:color="auto"/>
            <w:left w:val="none" w:sz="0" w:space="0" w:color="auto"/>
            <w:bottom w:val="none" w:sz="0" w:space="0" w:color="auto"/>
            <w:right w:val="none" w:sz="0" w:space="0" w:color="auto"/>
          </w:divBdr>
          <w:divsChild>
            <w:div w:id="95371850">
              <w:marLeft w:val="0"/>
              <w:marRight w:val="0"/>
              <w:marTop w:val="0"/>
              <w:marBottom w:val="0"/>
              <w:divBdr>
                <w:top w:val="none" w:sz="0" w:space="0" w:color="auto"/>
                <w:left w:val="none" w:sz="0" w:space="0" w:color="auto"/>
                <w:bottom w:val="none" w:sz="0" w:space="0" w:color="auto"/>
                <w:right w:val="none" w:sz="0" w:space="0" w:color="auto"/>
              </w:divBdr>
              <w:divsChild>
                <w:div w:id="1665233725">
                  <w:marLeft w:val="0"/>
                  <w:marRight w:val="0"/>
                  <w:marTop w:val="120"/>
                  <w:marBottom w:val="0"/>
                  <w:divBdr>
                    <w:top w:val="none" w:sz="0" w:space="0" w:color="auto"/>
                    <w:left w:val="none" w:sz="0" w:space="0" w:color="auto"/>
                    <w:bottom w:val="none" w:sz="0" w:space="0" w:color="auto"/>
                    <w:right w:val="none" w:sz="0" w:space="0" w:color="auto"/>
                  </w:divBdr>
                  <w:divsChild>
                    <w:div w:id="1351761567">
                      <w:marLeft w:val="0"/>
                      <w:marRight w:val="0"/>
                      <w:marTop w:val="0"/>
                      <w:marBottom w:val="0"/>
                      <w:divBdr>
                        <w:top w:val="none" w:sz="0" w:space="0" w:color="auto"/>
                        <w:left w:val="none" w:sz="0" w:space="0" w:color="auto"/>
                        <w:bottom w:val="none" w:sz="0" w:space="0" w:color="auto"/>
                        <w:right w:val="none" w:sz="0" w:space="0" w:color="auto"/>
                      </w:divBdr>
                      <w:divsChild>
                        <w:div w:id="1710954606">
                          <w:marLeft w:val="0"/>
                          <w:marRight w:val="0"/>
                          <w:marTop w:val="0"/>
                          <w:marBottom w:val="0"/>
                          <w:divBdr>
                            <w:top w:val="none" w:sz="0" w:space="0" w:color="auto"/>
                            <w:left w:val="none" w:sz="0" w:space="0" w:color="auto"/>
                            <w:bottom w:val="none" w:sz="0" w:space="0" w:color="auto"/>
                            <w:right w:val="none" w:sz="0" w:space="0" w:color="auto"/>
                          </w:divBdr>
                          <w:divsChild>
                            <w:div w:id="1367415614">
                              <w:marLeft w:val="0"/>
                              <w:marRight w:val="0"/>
                              <w:marTop w:val="0"/>
                              <w:marBottom w:val="0"/>
                              <w:divBdr>
                                <w:top w:val="none" w:sz="0" w:space="0" w:color="auto"/>
                                <w:left w:val="none" w:sz="0" w:space="0" w:color="auto"/>
                                <w:bottom w:val="none" w:sz="0" w:space="0" w:color="auto"/>
                                <w:right w:val="none" w:sz="0" w:space="0" w:color="auto"/>
                              </w:divBdr>
                              <w:divsChild>
                                <w:div w:id="1078864150">
                                  <w:marLeft w:val="0"/>
                                  <w:marRight w:val="0"/>
                                  <w:marTop w:val="0"/>
                                  <w:marBottom w:val="0"/>
                                  <w:divBdr>
                                    <w:top w:val="none" w:sz="0" w:space="0" w:color="auto"/>
                                    <w:left w:val="none" w:sz="0" w:space="0" w:color="auto"/>
                                    <w:bottom w:val="none" w:sz="0" w:space="0" w:color="auto"/>
                                    <w:right w:val="none" w:sz="0" w:space="0" w:color="auto"/>
                                  </w:divBdr>
                                </w:div>
                                <w:div w:id="188612650">
                                  <w:marLeft w:val="0"/>
                                  <w:marRight w:val="0"/>
                                  <w:marTop w:val="0"/>
                                  <w:marBottom w:val="0"/>
                                  <w:divBdr>
                                    <w:top w:val="none" w:sz="0" w:space="0" w:color="auto"/>
                                    <w:left w:val="none" w:sz="0" w:space="0" w:color="auto"/>
                                    <w:bottom w:val="none" w:sz="0" w:space="0" w:color="auto"/>
                                    <w:right w:val="none" w:sz="0" w:space="0" w:color="auto"/>
                                  </w:divBdr>
                                </w:div>
                                <w:div w:id="1275989272">
                                  <w:marLeft w:val="0"/>
                                  <w:marRight w:val="0"/>
                                  <w:marTop w:val="0"/>
                                  <w:marBottom w:val="0"/>
                                  <w:divBdr>
                                    <w:top w:val="none" w:sz="0" w:space="0" w:color="auto"/>
                                    <w:left w:val="none" w:sz="0" w:space="0" w:color="auto"/>
                                    <w:bottom w:val="none" w:sz="0" w:space="0" w:color="auto"/>
                                    <w:right w:val="none" w:sz="0" w:space="0" w:color="auto"/>
                                  </w:divBdr>
                                </w:div>
                                <w:div w:id="1445072729">
                                  <w:marLeft w:val="0"/>
                                  <w:marRight w:val="0"/>
                                  <w:marTop w:val="0"/>
                                  <w:marBottom w:val="0"/>
                                  <w:divBdr>
                                    <w:top w:val="none" w:sz="0" w:space="0" w:color="auto"/>
                                    <w:left w:val="none" w:sz="0" w:space="0" w:color="auto"/>
                                    <w:bottom w:val="none" w:sz="0" w:space="0" w:color="auto"/>
                                    <w:right w:val="none" w:sz="0" w:space="0" w:color="auto"/>
                                  </w:divBdr>
                                </w:div>
                                <w:div w:id="1222985926">
                                  <w:marLeft w:val="0"/>
                                  <w:marRight w:val="0"/>
                                  <w:marTop w:val="0"/>
                                  <w:marBottom w:val="0"/>
                                  <w:divBdr>
                                    <w:top w:val="none" w:sz="0" w:space="0" w:color="auto"/>
                                    <w:left w:val="none" w:sz="0" w:space="0" w:color="auto"/>
                                    <w:bottom w:val="none" w:sz="0" w:space="0" w:color="auto"/>
                                    <w:right w:val="none" w:sz="0" w:space="0" w:color="auto"/>
                                  </w:divBdr>
                                </w:div>
                                <w:div w:id="1671063248">
                                  <w:marLeft w:val="0"/>
                                  <w:marRight w:val="0"/>
                                  <w:marTop w:val="0"/>
                                  <w:marBottom w:val="0"/>
                                  <w:divBdr>
                                    <w:top w:val="none" w:sz="0" w:space="0" w:color="auto"/>
                                    <w:left w:val="none" w:sz="0" w:space="0" w:color="auto"/>
                                    <w:bottom w:val="none" w:sz="0" w:space="0" w:color="auto"/>
                                    <w:right w:val="none" w:sz="0" w:space="0" w:color="auto"/>
                                  </w:divBdr>
                                </w:div>
                                <w:div w:id="1352680923">
                                  <w:marLeft w:val="0"/>
                                  <w:marRight w:val="0"/>
                                  <w:marTop w:val="0"/>
                                  <w:marBottom w:val="0"/>
                                  <w:divBdr>
                                    <w:top w:val="none" w:sz="0" w:space="0" w:color="auto"/>
                                    <w:left w:val="none" w:sz="0" w:space="0" w:color="auto"/>
                                    <w:bottom w:val="none" w:sz="0" w:space="0" w:color="auto"/>
                                    <w:right w:val="none" w:sz="0" w:space="0" w:color="auto"/>
                                  </w:divBdr>
                                </w:div>
                                <w:div w:id="287317886">
                                  <w:marLeft w:val="0"/>
                                  <w:marRight w:val="0"/>
                                  <w:marTop w:val="0"/>
                                  <w:marBottom w:val="0"/>
                                  <w:divBdr>
                                    <w:top w:val="none" w:sz="0" w:space="0" w:color="auto"/>
                                    <w:left w:val="none" w:sz="0" w:space="0" w:color="auto"/>
                                    <w:bottom w:val="none" w:sz="0" w:space="0" w:color="auto"/>
                                    <w:right w:val="none" w:sz="0" w:space="0" w:color="auto"/>
                                  </w:divBdr>
                                </w:div>
                                <w:div w:id="995913082">
                                  <w:marLeft w:val="0"/>
                                  <w:marRight w:val="0"/>
                                  <w:marTop w:val="0"/>
                                  <w:marBottom w:val="0"/>
                                  <w:divBdr>
                                    <w:top w:val="none" w:sz="0" w:space="0" w:color="auto"/>
                                    <w:left w:val="none" w:sz="0" w:space="0" w:color="auto"/>
                                    <w:bottom w:val="none" w:sz="0" w:space="0" w:color="auto"/>
                                    <w:right w:val="none" w:sz="0" w:space="0" w:color="auto"/>
                                  </w:divBdr>
                                </w:div>
                                <w:div w:id="2009674534">
                                  <w:marLeft w:val="0"/>
                                  <w:marRight w:val="0"/>
                                  <w:marTop w:val="0"/>
                                  <w:marBottom w:val="0"/>
                                  <w:divBdr>
                                    <w:top w:val="none" w:sz="0" w:space="0" w:color="auto"/>
                                    <w:left w:val="none" w:sz="0" w:space="0" w:color="auto"/>
                                    <w:bottom w:val="none" w:sz="0" w:space="0" w:color="auto"/>
                                    <w:right w:val="none" w:sz="0" w:space="0" w:color="auto"/>
                                  </w:divBdr>
                                </w:div>
                                <w:div w:id="1093673101">
                                  <w:marLeft w:val="0"/>
                                  <w:marRight w:val="0"/>
                                  <w:marTop w:val="0"/>
                                  <w:marBottom w:val="0"/>
                                  <w:divBdr>
                                    <w:top w:val="none" w:sz="0" w:space="0" w:color="auto"/>
                                    <w:left w:val="none" w:sz="0" w:space="0" w:color="auto"/>
                                    <w:bottom w:val="none" w:sz="0" w:space="0" w:color="auto"/>
                                    <w:right w:val="none" w:sz="0" w:space="0" w:color="auto"/>
                                  </w:divBdr>
                                </w:div>
                                <w:div w:id="1333874756">
                                  <w:marLeft w:val="0"/>
                                  <w:marRight w:val="0"/>
                                  <w:marTop w:val="0"/>
                                  <w:marBottom w:val="0"/>
                                  <w:divBdr>
                                    <w:top w:val="none" w:sz="0" w:space="0" w:color="auto"/>
                                    <w:left w:val="none" w:sz="0" w:space="0" w:color="auto"/>
                                    <w:bottom w:val="none" w:sz="0" w:space="0" w:color="auto"/>
                                    <w:right w:val="none" w:sz="0" w:space="0" w:color="auto"/>
                                  </w:divBdr>
                                </w:div>
                                <w:div w:id="1926182443">
                                  <w:marLeft w:val="0"/>
                                  <w:marRight w:val="0"/>
                                  <w:marTop w:val="0"/>
                                  <w:marBottom w:val="0"/>
                                  <w:divBdr>
                                    <w:top w:val="none" w:sz="0" w:space="0" w:color="auto"/>
                                    <w:left w:val="none" w:sz="0" w:space="0" w:color="auto"/>
                                    <w:bottom w:val="none" w:sz="0" w:space="0" w:color="auto"/>
                                    <w:right w:val="none" w:sz="0" w:space="0" w:color="auto"/>
                                  </w:divBdr>
                                </w:div>
                                <w:div w:id="917056621">
                                  <w:marLeft w:val="0"/>
                                  <w:marRight w:val="0"/>
                                  <w:marTop w:val="0"/>
                                  <w:marBottom w:val="0"/>
                                  <w:divBdr>
                                    <w:top w:val="none" w:sz="0" w:space="0" w:color="auto"/>
                                    <w:left w:val="none" w:sz="0" w:space="0" w:color="auto"/>
                                    <w:bottom w:val="none" w:sz="0" w:space="0" w:color="auto"/>
                                    <w:right w:val="none" w:sz="0" w:space="0" w:color="auto"/>
                                  </w:divBdr>
                                </w:div>
                                <w:div w:id="1883516824">
                                  <w:marLeft w:val="0"/>
                                  <w:marRight w:val="0"/>
                                  <w:marTop w:val="0"/>
                                  <w:marBottom w:val="0"/>
                                  <w:divBdr>
                                    <w:top w:val="none" w:sz="0" w:space="0" w:color="auto"/>
                                    <w:left w:val="none" w:sz="0" w:space="0" w:color="auto"/>
                                    <w:bottom w:val="none" w:sz="0" w:space="0" w:color="auto"/>
                                    <w:right w:val="none" w:sz="0" w:space="0" w:color="auto"/>
                                  </w:divBdr>
                                </w:div>
                                <w:div w:id="1812214398">
                                  <w:marLeft w:val="0"/>
                                  <w:marRight w:val="0"/>
                                  <w:marTop w:val="0"/>
                                  <w:marBottom w:val="0"/>
                                  <w:divBdr>
                                    <w:top w:val="none" w:sz="0" w:space="0" w:color="auto"/>
                                    <w:left w:val="none" w:sz="0" w:space="0" w:color="auto"/>
                                    <w:bottom w:val="none" w:sz="0" w:space="0" w:color="auto"/>
                                    <w:right w:val="none" w:sz="0" w:space="0" w:color="auto"/>
                                  </w:divBdr>
                                </w:div>
                                <w:div w:id="668674302">
                                  <w:marLeft w:val="0"/>
                                  <w:marRight w:val="0"/>
                                  <w:marTop w:val="0"/>
                                  <w:marBottom w:val="0"/>
                                  <w:divBdr>
                                    <w:top w:val="none" w:sz="0" w:space="0" w:color="auto"/>
                                    <w:left w:val="none" w:sz="0" w:space="0" w:color="auto"/>
                                    <w:bottom w:val="none" w:sz="0" w:space="0" w:color="auto"/>
                                    <w:right w:val="none" w:sz="0" w:space="0" w:color="auto"/>
                                  </w:divBdr>
                                </w:div>
                                <w:div w:id="969170925">
                                  <w:marLeft w:val="0"/>
                                  <w:marRight w:val="0"/>
                                  <w:marTop w:val="0"/>
                                  <w:marBottom w:val="0"/>
                                  <w:divBdr>
                                    <w:top w:val="none" w:sz="0" w:space="0" w:color="auto"/>
                                    <w:left w:val="none" w:sz="0" w:space="0" w:color="auto"/>
                                    <w:bottom w:val="none" w:sz="0" w:space="0" w:color="auto"/>
                                    <w:right w:val="none" w:sz="0" w:space="0" w:color="auto"/>
                                  </w:divBdr>
                                </w:div>
                                <w:div w:id="577254413">
                                  <w:marLeft w:val="0"/>
                                  <w:marRight w:val="0"/>
                                  <w:marTop w:val="0"/>
                                  <w:marBottom w:val="0"/>
                                  <w:divBdr>
                                    <w:top w:val="none" w:sz="0" w:space="0" w:color="auto"/>
                                    <w:left w:val="none" w:sz="0" w:space="0" w:color="auto"/>
                                    <w:bottom w:val="none" w:sz="0" w:space="0" w:color="auto"/>
                                    <w:right w:val="none" w:sz="0" w:space="0" w:color="auto"/>
                                  </w:divBdr>
                                </w:div>
                                <w:div w:id="2129275251">
                                  <w:marLeft w:val="0"/>
                                  <w:marRight w:val="0"/>
                                  <w:marTop w:val="0"/>
                                  <w:marBottom w:val="0"/>
                                  <w:divBdr>
                                    <w:top w:val="none" w:sz="0" w:space="0" w:color="auto"/>
                                    <w:left w:val="none" w:sz="0" w:space="0" w:color="auto"/>
                                    <w:bottom w:val="none" w:sz="0" w:space="0" w:color="auto"/>
                                    <w:right w:val="none" w:sz="0" w:space="0" w:color="auto"/>
                                  </w:divBdr>
                                </w:div>
                                <w:div w:id="1082601349">
                                  <w:marLeft w:val="0"/>
                                  <w:marRight w:val="0"/>
                                  <w:marTop w:val="0"/>
                                  <w:marBottom w:val="0"/>
                                  <w:divBdr>
                                    <w:top w:val="none" w:sz="0" w:space="0" w:color="auto"/>
                                    <w:left w:val="none" w:sz="0" w:space="0" w:color="auto"/>
                                    <w:bottom w:val="none" w:sz="0" w:space="0" w:color="auto"/>
                                    <w:right w:val="none" w:sz="0" w:space="0" w:color="auto"/>
                                  </w:divBdr>
                                </w:div>
                                <w:div w:id="538051423">
                                  <w:marLeft w:val="0"/>
                                  <w:marRight w:val="0"/>
                                  <w:marTop w:val="0"/>
                                  <w:marBottom w:val="0"/>
                                  <w:divBdr>
                                    <w:top w:val="none" w:sz="0" w:space="0" w:color="auto"/>
                                    <w:left w:val="none" w:sz="0" w:space="0" w:color="auto"/>
                                    <w:bottom w:val="none" w:sz="0" w:space="0" w:color="auto"/>
                                    <w:right w:val="none" w:sz="0" w:space="0" w:color="auto"/>
                                  </w:divBdr>
                                </w:div>
                                <w:div w:id="1301037484">
                                  <w:marLeft w:val="0"/>
                                  <w:marRight w:val="0"/>
                                  <w:marTop w:val="0"/>
                                  <w:marBottom w:val="0"/>
                                  <w:divBdr>
                                    <w:top w:val="none" w:sz="0" w:space="0" w:color="auto"/>
                                    <w:left w:val="none" w:sz="0" w:space="0" w:color="auto"/>
                                    <w:bottom w:val="none" w:sz="0" w:space="0" w:color="auto"/>
                                    <w:right w:val="none" w:sz="0" w:space="0" w:color="auto"/>
                                  </w:divBdr>
                                </w:div>
                                <w:div w:id="2085179969">
                                  <w:marLeft w:val="0"/>
                                  <w:marRight w:val="0"/>
                                  <w:marTop w:val="0"/>
                                  <w:marBottom w:val="0"/>
                                  <w:divBdr>
                                    <w:top w:val="none" w:sz="0" w:space="0" w:color="auto"/>
                                    <w:left w:val="none" w:sz="0" w:space="0" w:color="auto"/>
                                    <w:bottom w:val="none" w:sz="0" w:space="0" w:color="auto"/>
                                    <w:right w:val="none" w:sz="0" w:space="0" w:color="auto"/>
                                  </w:divBdr>
                                </w:div>
                                <w:div w:id="836311561">
                                  <w:marLeft w:val="0"/>
                                  <w:marRight w:val="0"/>
                                  <w:marTop w:val="0"/>
                                  <w:marBottom w:val="0"/>
                                  <w:divBdr>
                                    <w:top w:val="none" w:sz="0" w:space="0" w:color="auto"/>
                                    <w:left w:val="none" w:sz="0" w:space="0" w:color="auto"/>
                                    <w:bottom w:val="none" w:sz="0" w:space="0" w:color="auto"/>
                                    <w:right w:val="none" w:sz="0" w:space="0" w:color="auto"/>
                                  </w:divBdr>
                                </w:div>
                                <w:div w:id="1483425147">
                                  <w:marLeft w:val="0"/>
                                  <w:marRight w:val="0"/>
                                  <w:marTop w:val="0"/>
                                  <w:marBottom w:val="0"/>
                                  <w:divBdr>
                                    <w:top w:val="none" w:sz="0" w:space="0" w:color="auto"/>
                                    <w:left w:val="none" w:sz="0" w:space="0" w:color="auto"/>
                                    <w:bottom w:val="none" w:sz="0" w:space="0" w:color="auto"/>
                                    <w:right w:val="none" w:sz="0" w:space="0" w:color="auto"/>
                                  </w:divBdr>
                                </w:div>
                                <w:div w:id="648287024">
                                  <w:marLeft w:val="0"/>
                                  <w:marRight w:val="0"/>
                                  <w:marTop w:val="0"/>
                                  <w:marBottom w:val="0"/>
                                  <w:divBdr>
                                    <w:top w:val="none" w:sz="0" w:space="0" w:color="auto"/>
                                    <w:left w:val="none" w:sz="0" w:space="0" w:color="auto"/>
                                    <w:bottom w:val="none" w:sz="0" w:space="0" w:color="auto"/>
                                    <w:right w:val="none" w:sz="0" w:space="0" w:color="auto"/>
                                  </w:divBdr>
                                </w:div>
                                <w:div w:id="390346115">
                                  <w:marLeft w:val="0"/>
                                  <w:marRight w:val="0"/>
                                  <w:marTop w:val="0"/>
                                  <w:marBottom w:val="0"/>
                                  <w:divBdr>
                                    <w:top w:val="none" w:sz="0" w:space="0" w:color="auto"/>
                                    <w:left w:val="none" w:sz="0" w:space="0" w:color="auto"/>
                                    <w:bottom w:val="none" w:sz="0" w:space="0" w:color="auto"/>
                                    <w:right w:val="none" w:sz="0" w:space="0" w:color="auto"/>
                                  </w:divBdr>
                                </w:div>
                                <w:div w:id="1795755371">
                                  <w:marLeft w:val="0"/>
                                  <w:marRight w:val="0"/>
                                  <w:marTop w:val="0"/>
                                  <w:marBottom w:val="0"/>
                                  <w:divBdr>
                                    <w:top w:val="none" w:sz="0" w:space="0" w:color="auto"/>
                                    <w:left w:val="none" w:sz="0" w:space="0" w:color="auto"/>
                                    <w:bottom w:val="none" w:sz="0" w:space="0" w:color="auto"/>
                                    <w:right w:val="none" w:sz="0" w:space="0" w:color="auto"/>
                                  </w:divBdr>
                                </w:div>
                                <w:div w:id="1504012690">
                                  <w:marLeft w:val="0"/>
                                  <w:marRight w:val="0"/>
                                  <w:marTop w:val="0"/>
                                  <w:marBottom w:val="0"/>
                                  <w:divBdr>
                                    <w:top w:val="none" w:sz="0" w:space="0" w:color="auto"/>
                                    <w:left w:val="none" w:sz="0" w:space="0" w:color="auto"/>
                                    <w:bottom w:val="none" w:sz="0" w:space="0" w:color="auto"/>
                                    <w:right w:val="none" w:sz="0" w:space="0" w:color="auto"/>
                                  </w:divBdr>
                                </w:div>
                                <w:div w:id="788398207">
                                  <w:marLeft w:val="0"/>
                                  <w:marRight w:val="0"/>
                                  <w:marTop w:val="0"/>
                                  <w:marBottom w:val="0"/>
                                  <w:divBdr>
                                    <w:top w:val="none" w:sz="0" w:space="0" w:color="auto"/>
                                    <w:left w:val="none" w:sz="0" w:space="0" w:color="auto"/>
                                    <w:bottom w:val="none" w:sz="0" w:space="0" w:color="auto"/>
                                    <w:right w:val="none" w:sz="0" w:space="0" w:color="auto"/>
                                  </w:divBdr>
                                </w:div>
                                <w:div w:id="360668557">
                                  <w:marLeft w:val="0"/>
                                  <w:marRight w:val="0"/>
                                  <w:marTop w:val="0"/>
                                  <w:marBottom w:val="0"/>
                                  <w:divBdr>
                                    <w:top w:val="none" w:sz="0" w:space="0" w:color="auto"/>
                                    <w:left w:val="none" w:sz="0" w:space="0" w:color="auto"/>
                                    <w:bottom w:val="none" w:sz="0" w:space="0" w:color="auto"/>
                                    <w:right w:val="none" w:sz="0" w:space="0" w:color="auto"/>
                                  </w:divBdr>
                                </w:div>
                                <w:div w:id="143394668">
                                  <w:marLeft w:val="0"/>
                                  <w:marRight w:val="0"/>
                                  <w:marTop w:val="0"/>
                                  <w:marBottom w:val="0"/>
                                  <w:divBdr>
                                    <w:top w:val="none" w:sz="0" w:space="0" w:color="auto"/>
                                    <w:left w:val="none" w:sz="0" w:space="0" w:color="auto"/>
                                    <w:bottom w:val="none" w:sz="0" w:space="0" w:color="auto"/>
                                    <w:right w:val="none" w:sz="0" w:space="0" w:color="auto"/>
                                  </w:divBdr>
                                </w:div>
                                <w:div w:id="1342970596">
                                  <w:marLeft w:val="0"/>
                                  <w:marRight w:val="0"/>
                                  <w:marTop w:val="0"/>
                                  <w:marBottom w:val="0"/>
                                  <w:divBdr>
                                    <w:top w:val="none" w:sz="0" w:space="0" w:color="auto"/>
                                    <w:left w:val="none" w:sz="0" w:space="0" w:color="auto"/>
                                    <w:bottom w:val="none" w:sz="0" w:space="0" w:color="auto"/>
                                    <w:right w:val="none" w:sz="0" w:space="0" w:color="auto"/>
                                  </w:divBdr>
                                </w:div>
                                <w:div w:id="320935282">
                                  <w:marLeft w:val="0"/>
                                  <w:marRight w:val="0"/>
                                  <w:marTop w:val="0"/>
                                  <w:marBottom w:val="0"/>
                                  <w:divBdr>
                                    <w:top w:val="none" w:sz="0" w:space="0" w:color="auto"/>
                                    <w:left w:val="none" w:sz="0" w:space="0" w:color="auto"/>
                                    <w:bottom w:val="none" w:sz="0" w:space="0" w:color="auto"/>
                                    <w:right w:val="none" w:sz="0" w:space="0" w:color="auto"/>
                                  </w:divBdr>
                                </w:div>
                                <w:div w:id="957834208">
                                  <w:marLeft w:val="0"/>
                                  <w:marRight w:val="0"/>
                                  <w:marTop w:val="0"/>
                                  <w:marBottom w:val="0"/>
                                  <w:divBdr>
                                    <w:top w:val="none" w:sz="0" w:space="0" w:color="auto"/>
                                    <w:left w:val="none" w:sz="0" w:space="0" w:color="auto"/>
                                    <w:bottom w:val="none" w:sz="0" w:space="0" w:color="auto"/>
                                    <w:right w:val="none" w:sz="0" w:space="0" w:color="auto"/>
                                  </w:divBdr>
                                </w:div>
                                <w:div w:id="798845265">
                                  <w:marLeft w:val="0"/>
                                  <w:marRight w:val="0"/>
                                  <w:marTop w:val="0"/>
                                  <w:marBottom w:val="0"/>
                                  <w:divBdr>
                                    <w:top w:val="none" w:sz="0" w:space="0" w:color="auto"/>
                                    <w:left w:val="none" w:sz="0" w:space="0" w:color="auto"/>
                                    <w:bottom w:val="none" w:sz="0" w:space="0" w:color="auto"/>
                                    <w:right w:val="none" w:sz="0" w:space="0" w:color="auto"/>
                                  </w:divBdr>
                                </w:div>
                                <w:div w:id="1609460136">
                                  <w:marLeft w:val="0"/>
                                  <w:marRight w:val="0"/>
                                  <w:marTop w:val="0"/>
                                  <w:marBottom w:val="0"/>
                                  <w:divBdr>
                                    <w:top w:val="none" w:sz="0" w:space="0" w:color="auto"/>
                                    <w:left w:val="none" w:sz="0" w:space="0" w:color="auto"/>
                                    <w:bottom w:val="none" w:sz="0" w:space="0" w:color="auto"/>
                                    <w:right w:val="none" w:sz="0" w:space="0" w:color="auto"/>
                                  </w:divBdr>
                                </w:div>
                                <w:div w:id="1717730770">
                                  <w:marLeft w:val="0"/>
                                  <w:marRight w:val="0"/>
                                  <w:marTop w:val="0"/>
                                  <w:marBottom w:val="0"/>
                                  <w:divBdr>
                                    <w:top w:val="none" w:sz="0" w:space="0" w:color="auto"/>
                                    <w:left w:val="none" w:sz="0" w:space="0" w:color="auto"/>
                                    <w:bottom w:val="none" w:sz="0" w:space="0" w:color="auto"/>
                                    <w:right w:val="none" w:sz="0" w:space="0" w:color="auto"/>
                                  </w:divBdr>
                                </w:div>
                                <w:div w:id="114057666">
                                  <w:marLeft w:val="0"/>
                                  <w:marRight w:val="0"/>
                                  <w:marTop w:val="0"/>
                                  <w:marBottom w:val="0"/>
                                  <w:divBdr>
                                    <w:top w:val="none" w:sz="0" w:space="0" w:color="auto"/>
                                    <w:left w:val="none" w:sz="0" w:space="0" w:color="auto"/>
                                    <w:bottom w:val="none" w:sz="0" w:space="0" w:color="auto"/>
                                    <w:right w:val="none" w:sz="0" w:space="0" w:color="auto"/>
                                  </w:divBdr>
                                </w:div>
                                <w:div w:id="1675763303">
                                  <w:marLeft w:val="0"/>
                                  <w:marRight w:val="0"/>
                                  <w:marTop w:val="0"/>
                                  <w:marBottom w:val="0"/>
                                  <w:divBdr>
                                    <w:top w:val="none" w:sz="0" w:space="0" w:color="auto"/>
                                    <w:left w:val="none" w:sz="0" w:space="0" w:color="auto"/>
                                    <w:bottom w:val="none" w:sz="0" w:space="0" w:color="auto"/>
                                    <w:right w:val="none" w:sz="0" w:space="0" w:color="auto"/>
                                  </w:divBdr>
                                </w:div>
                                <w:div w:id="1613433807">
                                  <w:marLeft w:val="0"/>
                                  <w:marRight w:val="0"/>
                                  <w:marTop w:val="0"/>
                                  <w:marBottom w:val="0"/>
                                  <w:divBdr>
                                    <w:top w:val="none" w:sz="0" w:space="0" w:color="auto"/>
                                    <w:left w:val="none" w:sz="0" w:space="0" w:color="auto"/>
                                    <w:bottom w:val="none" w:sz="0" w:space="0" w:color="auto"/>
                                    <w:right w:val="none" w:sz="0" w:space="0" w:color="auto"/>
                                  </w:divBdr>
                                </w:div>
                                <w:div w:id="1772123116">
                                  <w:marLeft w:val="0"/>
                                  <w:marRight w:val="0"/>
                                  <w:marTop w:val="0"/>
                                  <w:marBottom w:val="0"/>
                                  <w:divBdr>
                                    <w:top w:val="none" w:sz="0" w:space="0" w:color="auto"/>
                                    <w:left w:val="none" w:sz="0" w:space="0" w:color="auto"/>
                                    <w:bottom w:val="none" w:sz="0" w:space="0" w:color="auto"/>
                                    <w:right w:val="none" w:sz="0" w:space="0" w:color="auto"/>
                                  </w:divBdr>
                                </w:div>
                                <w:div w:id="146633334">
                                  <w:marLeft w:val="0"/>
                                  <w:marRight w:val="0"/>
                                  <w:marTop w:val="0"/>
                                  <w:marBottom w:val="0"/>
                                  <w:divBdr>
                                    <w:top w:val="none" w:sz="0" w:space="0" w:color="auto"/>
                                    <w:left w:val="none" w:sz="0" w:space="0" w:color="auto"/>
                                    <w:bottom w:val="none" w:sz="0" w:space="0" w:color="auto"/>
                                    <w:right w:val="none" w:sz="0" w:space="0" w:color="auto"/>
                                  </w:divBdr>
                                </w:div>
                                <w:div w:id="1206330890">
                                  <w:marLeft w:val="0"/>
                                  <w:marRight w:val="0"/>
                                  <w:marTop w:val="0"/>
                                  <w:marBottom w:val="0"/>
                                  <w:divBdr>
                                    <w:top w:val="none" w:sz="0" w:space="0" w:color="auto"/>
                                    <w:left w:val="none" w:sz="0" w:space="0" w:color="auto"/>
                                    <w:bottom w:val="none" w:sz="0" w:space="0" w:color="auto"/>
                                    <w:right w:val="none" w:sz="0" w:space="0" w:color="auto"/>
                                  </w:divBdr>
                                </w:div>
                                <w:div w:id="1764957318">
                                  <w:marLeft w:val="0"/>
                                  <w:marRight w:val="0"/>
                                  <w:marTop w:val="0"/>
                                  <w:marBottom w:val="0"/>
                                  <w:divBdr>
                                    <w:top w:val="none" w:sz="0" w:space="0" w:color="auto"/>
                                    <w:left w:val="none" w:sz="0" w:space="0" w:color="auto"/>
                                    <w:bottom w:val="none" w:sz="0" w:space="0" w:color="auto"/>
                                    <w:right w:val="none" w:sz="0" w:space="0" w:color="auto"/>
                                  </w:divBdr>
                                </w:div>
                                <w:div w:id="1467814405">
                                  <w:marLeft w:val="0"/>
                                  <w:marRight w:val="0"/>
                                  <w:marTop w:val="0"/>
                                  <w:marBottom w:val="0"/>
                                  <w:divBdr>
                                    <w:top w:val="none" w:sz="0" w:space="0" w:color="auto"/>
                                    <w:left w:val="none" w:sz="0" w:space="0" w:color="auto"/>
                                    <w:bottom w:val="none" w:sz="0" w:space="0" w:color="auto"/>
                                    <w:right w:val="none" w:sz="0" w:space="0" w:color="auto"/>
                                  </w:divBdr>
                                </w:div>
                                <w:div w:id="1662613584">
                                  <w:marLeft w:val="0"/>
                                  <w:marRight w:val="0"/>
                                  <w:marTop w:val="0"/>
                                  <w:marBottom w:val="0"/>
                                  <w:divBdr>
                                    <w:top w:val="none" w:sz="0" w:space="0" w:color="auto"/>
                                    <w:left w:val="none" w:sz="0" w:space="0" w:color="auto"/>
                                    <w:bottom w:val="none" w:sz="0" w:space="0" w:color="auto"/>
                                    <w:right w:val="none" w:sz="0" w:space="0" w:color="auto"/>
                                  </w:divBdr>
                                </w:div>
                                <w:div w:id="1354838152">
                                  <w:marLeft w:val="0"/>
                                  <w:marRight w:val="0"/>
                                  <w:marTop w:val="0"/>
                                  <w:marBottom w:val="0"/>
                                  <w:divBdr>
                                    <w:top w:val="none" w:sz="0" w:space="0" w:color="auto"/>
                                    <w:left w:val="none" w:sz="0" w:space="0" w:color="auto"/>
                                    <w:bottom w:val="none" w:sz="0" w:space="0" w:color="auto"/>
                                    <w:right w:val="none" w:sz="0" w:space="0" w:color="auto"/>
                                  </w:divBdr>
                                </w:div>
                                <w:div w:id="1774353795">
                                  <w:marLeft w:val="0"/>
                                  <w:marRight w:val="0"/>
                                  <w:marTop w:val="0"/>
                                  <w:marBottom w:val="0"/>
                                  <w:divBdr>
                                    <w:top w:val="none" w:sz="0" w:space="0" w:color="auto"/>
                                    <w:left w:val="none" w:sz="0" w:space="0" w:color="auto"/>
                                    <w:bottom w:val="none" w:sz="0" w:space="0" w:color="auto"/>
                                    <w:right w:val="none" w:sz="0" w:space="0" w:color="auto"/>
                                  </w:divBdr>
                                </w:div>
                                <w:div w:id="1253584948">
                                  <w:marLeft w:val="0"/>
                                  <w:marRight w:val="0"/>
                                  <w:marTop w:val="0"/>
                                  <w:marBottom w:val="0"/>
                                  <w:divBdr>
                                    <w:top w:val="none" w:sz="0" w:space="0" w:color="auto"/>
                                    <w:left w:val="none" w:sz="0" w:space="0" w:color="auto"/>
                                    <w:bottom w:val="none" w:sz="0" w:space="0" w:color="auto"/>
                                    <w:right w:val="none" w:sz="0" w:space="0" w:color="auto"/>
                                  </w:divBdr>
                                </w:div>
                                <w:div w:id="570385708">
                                  <w:marLeft w:val="0"/>
                                  <w:marRight w:val="0"/>
                                  <w:marTop w:val="0"/>
                                  <w:marBottom w:val="0"/>
                                  <w:divBdr>
                                    <w:top w:val="none" w:sz="0" w:space="0" w:color="auto"/>
                                    <w:left w:val="none" w:sz="0" w:space="0" w:color="auto"/>
                                    <w:bottom w:val="none" w:sz="0" w:space="0" w:color="auto"/>
                                    <w:right w:val="none" w:sz="0" w:space="0" w:color="auto"/>
                                  </w:divBdr>
                                </w:div>
                                <w:div w:id="1593664746">
                                  <w:marLeft w:val="0"/>
                                  <w:marRight w:val="0"/>
                                  <w:marTop w:val="0"/>
                                  <w:marBottom w:val="0"/>
                                  <w:divBdr>
                                    <w:top w:val="none" w:sz="0" w:space="0" w:color="auto"/>
                                    <w:left w:val="none" w:sz="0" w:space="0" w:color="auto"/>
                                    <w:bottom w:val="none" w:sz="0" w:space="0" w:color="auto"/>
                                    <w:right w:val="none" w:sz="0" w:space="0" w:color="auto"/>
                                  </w:divBdr>
                                </w:div>
                                <w:div w:id="75907646">
                                  <w:marLeft w:val="0"/>
                                  <w:marRight w:val="0"/>
                                  <w:marTop w:val="0"/>
                                  <w:marBottom w:val="0"/>
                                  <w:divBdr>
                                    <w:top w:val="none" w:sz="0" w:space="0" w:color="auto"/>
                                    <w:left w:val="none" w:sz="0" w:space="0" w:color="auto"/>
                                    <w:bottom w:val="none" w:sz="0" w:space="0" w:color="auto"/>
                                    <w:right w:val="none" w:sz="0" w:space="0" w:color="auto"/>
                                  </w:divBdr>
                                </w:div>
                                <w:div w:id="1798063487">
                                  <w:marLeft w:val="0"/>
                                  <w:marRight w:val="0"/>
                                  <w:marTop w:val="0"/>
                                  <w:marBottom w:val="0"/>
                                  <w:divBdr>
                                    <w:top w:val="none" w:sz="0" w:space="0" w:color="auto"/>
                                    <w:left w:val="none" w:sz="0" w:space="0" w:color="auto"/>
                                    <w:bottom w:val="none" w:sz="0" w:space="0" w:color="auto"/>
                                    <w:right w:val="none" w:sz="0" w:space="0" w:color="auto"/>
                                  </w:divBdr>
                                </w:div>
                                <w:div w:id="1160273378">
                                  <w:marLeft w:val="0"/>
                                  <w:marRight w:val="0"/>
                                  <w:marTop w:val="0"/>
                                  <w:marBottom w:val="0"/>
                                  <w:divBdr>
                                    <w:top w:val="none" w:sz="0" w:space="0" w:color="auto"/>
                                    <w:left w:val="none" w:sz="0" w:space="0" w:color="auto"/>
                                    <w:bottom w:val="none" w:sz="0" w:space="0" w:color="auto"/>
                                    <w:right w:val="none" w:sz="0" w:space="0" w:color="auto"/>
                                  </w:divBdr>
                                </w:div>
                                <w:div w:id="1001128383">
                                  <w:marLeft w:val="0"/>
                                  <w:marRight w:val="0"/>
                                  <w:marTop w:val="0"/>
                                  <w:marBottom w:val="0"/>
                                  <w:divBdr>
                                    <w:top w:val="none" w:sz="0" w:space="0" w:color="auto"/>
                                    <w:left w:val="none" w:sz="0" w:space="0" w:color="auto"/>
                                    <w:bottom w:val="none" w:sz="0" w:space="0" w:color="auto"/>
                                    <w:right w:val="none" w:sz="0" w:space="0" w:color="auto"/>
                                  </w:divBdr>
                                </w:div>
                                <w:div w:id="280648682">
                                  <w:marLeft w:val="0"/>
                                  <w:marRight w:val="0"/>
                                  <w:marTop w:val="0"/>
                                  <w:marBottom w:val="0"/>
                                  <w:divBdr>
                                    <w:top w:val="none" w:sz="0" w:space="0" w:color="auto"/>
                                    <w:left w:val="none" w:sz="0" w:space="0" w:color="auto"/>
                                    <w:bottom w:val="none" w:sz="0" w:space="0" w:color="auto"/>
                                    <w:right w:val="none" w:sz="0" w:space="0" w:color="auto"/>
                                  </w:divBdr>
                                </w:div>
                                <w:div w:id="890926549">
                                  <w:marLeft w:val="0"/>
                                  <w:marRight w:val="0"/>
                                  <w:marTop w:val="0"/>
                                  <w:marBottom w:val="0"/>
                                  <w:divBdr>
                                    <w:top w:val="none" w:sz="0" w:space="0" w:color="auto"/>
                                    <w:left w:val="none" w:sz="0" w:space="0" w:color="auto"/>
                                    <w:bottom w:val="none" w:sz="0" w:space="0" w:color="auto"/>
                                    <w:right w:val="none" w:sz="0" w:space="0" w:color="auto"/>
                                  </w:divBdr>
                                </w:div>
                                <w:div w:id="463162726">
                                  <w:marLeft w:val="0"/>
                                  <w:marRight w:val="0"/>
                                  <w:marTop w:val="0"/>
                                  <w:marBottom w:val="0"/>
                                  <w:divBdr>
                                    <w:top w:val="none" w:sz="0" w:space="0" w:color="auto"/>
                                    <w:left w:val="none" w:sz="0" w:space="0" w:color="auto"/>
                                    <w:bottom w:val="none" w:sz="0" w:space="0" w:color="auto"/>
                                    <w:right w:val="none" w:sz="0" w:space="0" w:color="auto"/>
                                  </w:divBdr>
                                </w:div>
                                <w:div w:id="1481968196">
                                  <w:marLeft w:val="0"/>
                                  <w:marRight w:val="0"/>
                                  <w:marTop w:val="0"/>
                                  <w:marBottom w:val="0"/>
                                  <w:divBdr>
                                    <w:top w:val="none" w:sz="0" w:space="0" w:color="auto"/>
                                    <w:left w:val="none" w:sz="0" w:space="0" w:color="auto"/>
                                    <w:bottom w:val="none" w:sz="0" w:space="0" w:color="auto"/>
                                    <w:right w:val="none" w:sz="0" w:space="0" w:color="auto"/>
                                  </w:divBdr>
                                </w:div>
                                <w:div w:id="1699433378">
                                  <w:marLeft w:val="0"/>
                                  <w:marRight w:val="0"/>
                                  <w:marTop w:val="0"/>
                                  <w:marBottom w:val="0"/>
                                  <w:divBdr>
                                    <w:top w:val="none" w:sz="0" w:space="0" w:color="auto"/>
                                    <w:left w:val="none" w:sz="0" w:space="0" w:color="auto"/>
                                    <w:bottom w:val="none" w:sz="0" w:space="0" w:color="auto"/>
                                    <w:right w:val="none" w:sz="0" w:space="0" w:color="auto"/>
                                  </w:divBdr>
                                </w:div>
                                <w:div w:id="879636484">
                                  <w:marLeft w:val="0"/>
                                  <w:marRight w:val="0"/>
                                  <w:marTop w:val="0"/>
                                  <w:marBottom w:val="0"/>
                                  <w:divBdr>
                                    <w:top w:val="none" w:sz="0" w:space="0" w:color="auto"/>
                                    <w:left w:val="none" w:sz="0" w:space="0" w:color="auto"/>
                                    <w:bottom w:val="none" w:sz="0" w:space="0" w:color="auto"/>
                                    <w:right w:val="none" w:sz="0" w:space="0" w:color="auto"/>
                                  </w:divBdr>
                                </w:div>
                                <w:div w:id="678429922">
                                  <w:marLeft w:val="0"/>
                                  <w:marRight w:val="0"/>
                                  <w:marTop w:val="0"/>
                                  <w:marBottom w:val="0"/>
                                  <w:divBdr>
                                    <w:top w:val="none" w:sz="0" w:space="0" w:color="auto"/>
                                    <w:left w:val="none" w:sz="0" w:space="0" w:color="auto"/>
                                    <w:bottom w:val="none" w:sz="0" w:space="0" w:color="auto"/>
                                    <w:right w:val="none" w:sz="0" w:space="0" w:color="auto"/>
                                  </w:divBdr>
                                </w:div>
                              </w:divsChild>
                            </w:div>
                            <w:div w:id="900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142330">
      <w:bodyDiv w:val="1"/>
      <w:marLeft w:val="0"/>
      <w:marRight w:val="0"/>
      <w:marTop w:val="0"/>
      <w:marBottom w:val="0"/>
      <w:divBdr>
        <w:top w:val="none" w:sz="0" w:space="0" w:color="auto"/>
        <w:left w:val="none" w:sz="0" w:space="0" w:color="auto"/>
        <w:bottom w:val="none" w:sz="0" w:space="0" w:color="auto"/>
        <w:right w:val="none" w:sz="0" w:space="0" w:color="auto"/>
      </w:divBdr>
    </w:div>
    <w:div w:id="1669409076">
      <w:bodyDiv w:val="1"/>
      <w:marLeft w:val="0"/>
      <w:marRight w:val="0"/>
      <w:marTop w:val="0"/>
      <w:marBottom w:val="0"/>
      <w:divBdr>
        <w:top w:val="none" w:sz="0" w:space="0" w:color="auto"/>
        <w:left w:val="none" w:sz="0" w:space="0" w:color="auto"/>
        <w:bottom w:val="none" w:sz="0" w:space="0" w:color="auto"/>
        <w:right w:val="none" w:sz="0" w:space="0" w:color="auto"/>
      </w:divBdr>
    </w:div>
    <w:div w:id="1775250261">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 w:id="187776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93E9-3675-4D0D-84FA-519AC759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24</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190</cp:revision>
  <dcterms:created xsi:type="dcterms:W3CDTF">2020-01-16T18:04:00Z</dcterms:created>
  <dcterms:modified xsi:type="dcterms:W3CDTF">2020-03-25T20:02:00Z</dcterms:modified>
</cp:coreProperties>
</file>